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7C4A6" w14:textId="22BB5E4C" w:rsidR="00F50F48" w:rsidRPr="00232784" w:rsidRDefault="00232784" w:rsidP="002C424D">
      <w:pPr>
        <w:rPr>
          <w:b/>
          <w:color w:val="60A2D7"/>
          <w:sz w:val="40"/>
          <w:szCs w:val="40"/>
        </w:rPr>
      </w:pPr>
      <w:r w:rsidRPr="00232784">
        <w:rPr>
          <w:lang w:eastAsia="en-US"/>
        </w:rPr>
        <w:drawing>
          <wp:inline distT="0" distB="0" distL="0" distR="0" wp14:anchorId="7F00EA83" wp14:editId="07290C3E">
            <wp:extent cx="6858000" cy="9836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PP Wheatley Logo_F-byline horiz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8E09" w14:textId="091D5B23" w:rsidR="00F50F48" w:rsidRPr="00232784" w:rsidRDefault="004024B2" w:rsidP="00F50F48">
      <w:pPr>
        <w:rPr>
          <w:sz w:val="40"/>
          <w:szCs w:val="40"/>
        </w:rPr>
      </w:pPr>
      <w:bookmarkStart w:id="0" w:name="_GoBack"/>
      <w:r w:rsidRPr="00232784">
        <w:rPr>
          <w:lang w:eastAsia="en-US"/>
        </w:rPr>
        <w:drawing>
          <wp:anchor distT="0" distB="0" distL="114300" distR="114300" simplePos="0" relativeHeight="251647488" behindDoc="0" locked="0" layoutInCell="1" allowOverlap="1" wp14:anchorId="0141E062" wp14:editId="0DF0230E">
            <wp:simplePos x="0" y="0"/>
            <wp:positionH relativeFrom="column">
              <wp:posOffset>7640</wp:posOffset>
            </wp:positionH>
            <wp:positionV relativeFrom="paragraph">
              <wp:posOffset>671576</wp:posOffset>
            </wp:positionV>
            <wp:extent cx="6854911" cy="4568825"/>
            <wp:effectExtent l="0" t="0" r="3175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4911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1172CCA2" w14:textId="043F4AEB" w:rsidR="00232784" w:rsidRPr="00232784" w:rsidRDefault="00232784" w:rsidP="00F50F48">
      <w:pPr>
        <w:rPr>
          <w:sz w:val="40"/>
          <w:szCs w:val="40"/>
        </w:rPr>
      </w:pPr>
    </w:p>
    <w:p w14:paraId="3CC15991" w14:textId="15CE4927" w:rsidR="00F50F48" w:rsidRPr="00232784" w:rsidRDefault="00A52531" w:rsidP="00F50F48">
      <w:pPr>
        <w:rPr>
          <w:sz w:val="40"/>
          <w:szCs w:val="40"/>
        </w:rPr>
      </w:pPr>
      <w:r w:rsidRPr="00D7495C">
        <w:rPr>
          <w:rFonts w:cs="Calibri"/>
          <w:b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5D90EEC" wp14:editId="131E3E97">
                <wp:simplePos x="0" y="0"/>
                <wp:positionH relativeFrom="margin">
                  <wp:posOffset>5715</wp:posOffset>
                </wp:positionH>
                <wp:positionV relativeFrom="margin">
                  <wp:posOffset>6708775</wp:posOffset>
                </wp:positionV>
                <wp:extent cx="6858000" cy="2034268"/>
                <wp:effectExtent l="0" t="0" r="0" b="44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0342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D0864A" w14:textId="508F4229" w:rsidR="00A52531" w:rsidRPr="00491A8E" w:rsidRDefault="00A52531" w:rsidP="00A52531">
                            <w:pPr>
                              <w:pStyle w:val="Normal1"/>
                              <w:jc w:val="right"/>
                              <w:rPr>
                                <w:rFonts w:ascii="Calibri Light" w:hAnsi="Calibri Light"/>
                                <w:color w:val="60A2D7"/>
                                <w:sz w:val="76"/>
                                <w:szCs w:val="76"/>
                              </w:rPr>
                            </w:pPr>
                            <w:r w:rsidRPr="00491A8E">
                              <w:rPr>
                                <w:rFonts w:ascii="Calibri Light" w:hAnsi="Calibri Light"/>
                                <w:color w:val="60A2D7"/>
                                <w:sz w:val="76"/>
                                <w:szCs w:val="76"/>
                              </w:rPr>
                              <w:t xml:space="preserve">GRADE </w:t>
                            </w:r>
                            <w:r>
                              <w:rPr>
                                <w:rFonts w:ascii="Calibri Light" w:hAnsi="Calibri Light"/>
                                <w:color w:val="60A2D7"/>
                                <w:sz w:val="76"/>
                                <w:szCs w:val="76"/>
                              </w:rPr>
                              <w:t>2</w:t>
                            </w:r>
                          </w:p>
                          <w:p w14:paraId="39BCA9E3" w14:textId="77777777" w:rsidR="00A52531" w:rsidRPr="00491A8E" w:rsidRDefault="00A52531" w:rsidP="00A52531">
                            <w:pPr>
                              <w:jc w:val="right"/>
                              <w:rPr>
                                <w:rFonts w:asciiTheme="minorHAnsi" w:hAnsiTheme="minorHAnsi"/>
                                <w:color w:val="E27425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E27425"/>
                                <w:sz w:val="76"/>
                                <w:szCs w:val="76"/>
                              </w:rPr>
                              <w:t>Writing Strategy 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90EE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.45pt;margin-top:528.25pt;width:540pt;height:160.2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" fillcolor="window" stroked="f" strokeweight=".5pt">
                <v:textbox>
                  <w:txbxContent>
                    <w:p w14:paraId="6BD0864A" w14:textId="508F4229" w:rsidR="00A52531" w:rsidRPr="00491A8E" w:rsidRDefault="00A52531" w:rsidP="00A52531">
                      <w:pPr>
                        <w:pStyle w:val="Normal1"/>
                        <w:jc w:val="right"/>
                        <w:rPr>
                          <w:rFonts w:ascii="Calibri Light" w:hAnsi="Calibri Light"/>
                          <w:color w:val="60A2D7"/>
                          <w:sz w:val="76"/>
                          <w:szCs w:val="76"/>
                        </w:rPr>
                      </w:pPr>
                      <w:r w:rsidRPr="00491A8E">
                        <w:rPr>
                          <w:rFonts w:ascii="Calibri Light" w:hAnsi="Calibri Light"/>
                          <w:color w:val="60A2D7"/>
                          <w:sz w:val="76"/>
                          <w:szCs w:val="76"/>
                        </w:rPr>
                        <w:t xml:space="preserve">GRADE </w:t>
                      </w:r>
                      <w:r>
                        <w:rPr>
                          <w:rFonts w:ascii="Calibri Light" w:hAnsi="Calibri Light"/>
                          <w:color w:val="60A2D7"/>
                          <w:sz w:val="76"/>
                          <w:szCs w:val="76"/>
                        </w:rPr>
                        <w:t>2</w:t>
                      </w:r>
                    </w:p>
                    <w:p w14:paraId="39BCA9E3" w14:textId="77777777" w:rsidR="00A52531" w:rsidRPr="00491A8E" w:rsidRDefault="00A52531" w:rsidP="00A52531">
                      <w:pPr>
                        <w:jc w:val="right"/>
                        <w:rPr>
                          <w:rFonts w:asciiTheme="minorHAnsi" w:hAnsiTheme="minorHAnsi"/>
                          <w:color w:val="E27425"/>
                          <w:sz w:val="76"/>
                          <w:szCs w:val="76"/>
                        </w:rPr>
                      </w:pPr>
                      <w:r>
                        <w:rPr>
                          <w:rFonts w:asciiTheme="minorHAnsi" w:hAnsiTheme="minorHAnsi"/>
                          <w:color w:val="E27425"/>
                          <w:sz w:val="76"/>
                          <w:szCs w:val="76"/>
                        </w:rPr>
                        <w:t>Writing Strategy Step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095D954" w14:textId="79DDF757" w:rsidR="00F50F48" w:rsidRPr="00232784" w:rsidRDefault="00F50F48" w:rsidP="00F50F48">
      <w:pPr>
        <w:rPr>
          <w:sz w:val="40"/>
          <w:szCs w:val="40"/>
        </w:rPr>
      </w:pPr>
    </w:p>
    <w:p w14:paraId="6FBF5A8F" w14:textId="77777777" w:rsidR="00F50F48" w:rsidRPr="00232784" w:rsidRDefault="00F50F48" w:rsidP="00F50F48">
      <w:pPr>
        <w:rPr>
          <w:sz w:val="40"/>
          <w:szCs w:val="40"/>
        </w:rPr>
      </w:pPr>
    </w:p>
    <w:p w14:paraId="1B020122" w14:textId="7D92DA1F" w:rsidR="00F50F48" w:rsidRPr="00232784" w:rsidRDefault="00F50F48" w:rsidP="00F50F48">
      <w:pPr>
        <w:rPr>
          <w:sz w:val="40"/>
          <w:szCs w:val="40"/>
        </w:rPr>
      </w:pPr>
    </w:p>
    <w:p w14:paraId="36F23F75" w14:textId="07B4DBD0" w:rsidR="00F50F48" w:rsidRPr="00232784" w:rsidRDefault="00F50F48" w:rsidP="00F50F48">
      <w:pPr>
        <w:rPr>
          <w:sz w:val="40"/>
          <w:szCs w:val="40"/>
        </w:rPr>
      </w:pPr>
    </w:p>
    <w:p w14:paraId="1DC610BD" w14:textId="77777777" w:rsidR="00F262CC" w:rsidRDefault="00F262CC" w:rsidP="00F262CC">
      <w:pPr>
        <w:rPr>
          <w:color w:val="60A2D7" w:themeColor="accent5"/>
          <w:sz w:val="64"/>
          <w:szCs w:val="64"/>
        </w:rPr>
      </w:pPr>
      <w:r w:rsidRPr="00271240">
        <w:rPr>
          <w:color w:val="60A2D7" w:themeColor="accent5"/>
          <w:sz w:val="64"/>
          <w:szCs w:val="64"/>
        </w:rPr>
        <w:lastRenderedPageBreak/>
        <w:t>TABLE OF CONTENTS</w:t>
      </w:r>
    </w:p>
    <w:p w14:paraId="7190ED54" w14:textId="77777777" w:rsidR="00E440E6" w:rsidRPr="00E440E6" w:rsidRDefault="00F262CC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 w:rsidRPr="00E440E6">
        <w:rPr>
          <w:color w:val="EDF5FB" w:themeColor="text2"/>
          <w:sz w:val="28"/>
          <w:szCs w:val="28"/>
        </w:rPr>
        <w:fldChar w:fldCharType="begin"/>
      </w:r>
      <w:r w:rsidRPr="00E440E6">
        <w:rPr>
          <w:color w:val="EDF5FB" w:themeColor="text2"/>
          <w:sz w:val="28"/>
          <w:szCs w:val="28"/>
        </w:rPr>
        <w:instrText xml:space="preserve"> TOC \o "1-2" \h \z \u </w:instrText>
      </w:r>
      <w:r w:rsidRPr="00E440E6">
        <w:rPr>
          <w:color w:val="EDF5FB" w:themeColor="text2"/>
          <w:sz w:val="28"/>
          <w:szCs w:val="28"/>
        </w:rPr>
        <w:fldChar w:fldCharType="separate"/>
      </w:r>
      <w:r w:rsidR="00E440E6" w:rsidRPr="00E440E6">
        <w:rPr>
          <w:sz w:val="28"/>
          <w:szCs w:val="28"/>
        </w:rPr>
        <w:t>Handout: Writing Phases</w:t>
      </w:r>
      <w:r w:rsidR="00E440E6" w:rsidRPr="00E440E6">
        <w:rPr>
          <w:sz w:val="28"/>
          <w:szCs w:val="28"/>
        </w:rPr>
        <w:tab/>
      </w:r>
      <w:r w:rsidR="00E440E6" w:rsidRPr="00E440E6">
        <w:rPr>
          <w:sz w:val="28"/>
          <w:szCs w:val="28"/>
        </w:rPr>
        <w:fldChar w:fldCharType="begin"/>
      </w:r>
      <w:r w:rsidR="00E440E6" w:rsidRPr="00E440E6">
        <w:rPr>
          <w:sz w:val="28"/>
          <w:szCs w:val="28"/>
        </w:rPr>
        <w:instrText xml:space="preserve"> PAGEREF _Toc428112518 \h </w:instrText>
      </w:r>
      <w:r w:rsidR="00E440E6" w:rsidRPr="00E440E6">
        <w:rPr>
          <w:sz w:val="28"/>
          <w:szCs w:val="28"/>
        </w:rPr>
      </w:r>
      <w:r w:rsidR="00E440E6" w:rsidRPr="00E440E6">
        <w:rPr>
          <w:sz w:val="28"/>
          <w:szCs w:val="28"/>
        </w:rPr>
        <w:fldChar w:fldCharType="separate"/>
      </w:r>
      <w:r w:rsidR="00E440E6" w:rsidRPr="00E440E6">
        <w:rPr>
          <w:sz w:val="28"/>
          <w:szCs w:val="28"/>
        </w:rPr>
        <w:t>3</w:t>
      </w:r>
      <w:r w:rsidR="00E440E6" w:rsidRPr="00E440E6">
        <w:rPr>
          <w:sz w:val="28"/>
          <w:szCs w:val="28"/>
        </w:rPr>
        <w:fldChar w:fldCharType="end"/>
      </w:r>
    </w:p>
    <w:p w14:paraId="5FED9352" w14:textId="77777777" w:rsidR="00E440E6" w:rsidRPr="00E440E6" w:rsidRDefault="00E440E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 w:rsidRPr="00E440E6">
        <w:rPr>
          <w:sz w:val="28"/>
          <w:szCs w:val="28"/>
        </w:rPr>
        <w:t>Handout: Study the Prompt Anchor Chart</w:t>
      </w:r>
      <w:r w:rsidRPr="00E440E6">
        <w:rPr>
          <w:sz w:val="28"/>
          <w:szCs w:val="28"/>
        </w:rPr>
        <w:tab/>
      </w:r>
      <w:r w:rsidRPr="00E440E6">
        <w:rPr>
          <w:sz w:val="28"/>
          <w:szCs w:val="28"/>
        </w:rPr>
        <w:fldChar w:fldCharType="begin"/>
      </w:r>
      <w:r w:rsidRPr="00E440E6">
        <w:rPr>
          <w:sz w:val="28"/>
          <w:szCs w:val="28"/>
        </w:rPr>
        <w:instrText xml:space="preserve"> PAGEREF _Toc428112519 \h </w:instrText>
      </w:r>
      <w:r w:rsidRPr="00E440E6">
        <w:rPr>
          <w:sz w:val="28"/>
          <w:szCs w:val="28"/>
        </w:rPr>
      </w:r>
      <w:r w:rsidRPr="00E440E6">
        <w:rPr>
          <w:sz w:val="28"/>
          <w:szCs w:val="28"/>
        </w:rPr>
        <w:fldChar w:fldCharType="separate"/>
      </w:r>
      <w:r w:rsidRPr="00E440E6">
        <w:rPr>
          <w:sz w:val="28"/>
          <w:szCs w:val="28"/>
        </w:rPr>
        <w:t>4</w:t>
      </w:r>
      <w:r w:rsidRPr="00E440E6">
        <w:rPr>
          <w:sz w:val="28"/>
          <w:szCs w:val="28"/>
        </w:rPr>
        <w:fldChar w:fldCharType="end"/>
      </w:r>
    </w:p>
    <w:p w14:paraId="38398888" w14:textId="77777777" w:rsidR="00E440E6" w:rsidRPr="00E440E6" w:rsidRDefault="00E440E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 w:rsidRPr="00E440E6">
        <w:rPr>
          <w:sz w:val="28"/>
          <w:szCs w:val="28"/>
        </w:rPr>
        <w:t>Handout: Annotate Anchor Chart</w:t>
      </w:r>
      <w:r w:rsidRPr="00E440E6">
        <w:rPr>
          <w:sz w:val="28"/>
          <w:szCs w:val="28"/>
        </w:rPr>
        <w:tab/>
      </w:r>
      <w:r w:rsidRPr="00E440E6">
        <w:rPr>
          <w:sz w:val="28"/>
          <w:szCs w:val="28"/>
        </w:rPr>
        <w:fldChar w:fldCharType="begin"/>
      </w:r>
      <w:r w:rsidRPr="00E440E6">
        <w:rPr>
          <w:sz w:val="28"/>
          <w:szCs w:val="28"/>
        </w:rPr>
        <w:instrText xml:space="preserve"> PAGEREF _Toc428112520 \h </w:instrText>
      </w:r>
      <w:r w:rsidRPr="00E440E6">
        <w:rPr>
          <w:sz w:val="28"/>
          <w:szCs w:val="28"/>
        </w:rPr>
      </w:r>
      <w:r w:rsidRPr="00E440E6">
        <w:rPr>
          <w:sz w:val="28"/>
          <w:szCs w:val="28"/>
        </w:rPr>
        <w:fldChar w:fldCharType="separate"/>
      </w:r>
      <w:r w:rsidRPr="00E440E6">
        <w:rPr>
          <w:sz w:val="28"/>
          <w:szCs w:val="28"/>
        </w:rPr>
        <w:t>5</w:t>
      </w:r>
      <w:r w:rsidRPr="00E440E6">
        <w:rPr>
          <w:sz w:val="28"/>
          <w:szCs w:val="28"/>
        </w:rPr>
        <w:fldChar w:fldCharType="end"/>
      </w:r>
    </w:p>
    <w:p w14:paraId="123797C9" w14:textId="77777777" w:rsidR="00E440E6" w:rsidRPr="00E440E6" w:rsidRDefault="00E440E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 w:rsidRPr="00E440E6">
        <w:rPr>
          <w:sz w:val="28"/>
          <w:szCs w:val="28"/>
        </w:rPr>
        <w:t>Handout: Outline Anchor Chart</w:t>
      </w:r>
      <w:r w:rsidRPr="00E440E6">
        <w:rPr>
          <w:sz w:val="28"/>
          <w:szCs w:val="28"/>
        </w:rPr>
        <w:tab/>
      </w:r>
      <w:r w:rsidRPr="00E440E6">
        <w:rPr>
          <w:sz w:val="28"/>
          <w:szCs w:val="28"/>
        </w:rPr>
        <w:fldChar w:fldCharType="begin"/>
      </w:r>
      <w:r w:rsidRPr="00E440E6">
        <w:rPr>
          <w:sz w:val="28"/>
          <w:szCs w:val="28"/>
        </w:rPr>
        <w:instrText xml:space="preserve"> PAGEREF _Toc428112521 \h </w:instrText>
      </w:r>
      <w:r w:rsidRPr="00E440E6">
        <w:rPr>
          <w:sz w:val="28"/>
          <w:szCs w:val="28"/>
        </w:rPr>
      </w:r>
      <w:r w:rsidRPr="00E440E6">
        <w:rPr>
          <w:sz w:val="28"/>
          <w:szCs w:val="28"/>
        </w:rPr>
        <w:fldChar w:fldCharType="separate"/>
      </w:r>
      <w:r w:rsidRPr="00E440E6">
        <w:rPr>
          <w:sz w:val="28"/>
          <w:szCs w:val="28"/>
        </w:rPr>
        <w:t>6</w:t>
      </w:r>
      <w:r w:rsidRPr="00E440E6">
        <w:rPr>
          <w:sz w:val="28"/>
          <w:szCs w:val="28"/>
        </w:rPr>
        <w:fldChar w:fldCharType="end"/>
      </w:r>
    </w:p>
    <w:p w14:paraId="79C6AD58" w14:textId="77777777" w:rsidR="00E440E6" w:rsidRPr="00E440E6" w:rsidRDefault="00E440E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 w:rsidRPr="00E440E6">
        <w:rPr>
          <w:sz w:val="28"/>
          <w:szCs w:val="28"/>
        </w:rPr>
        <w:t>Handout: Write Orally Anchor Chart</w:t>
      </w:r>
      <w:r w:rsidRPr="00E440E6">
        <w:rPr>
          <w:sz w:val="28"/>
          <w:szCs w:val="28"/>
        </w:rPr>
        <w:tab/>
      </w:r>
      <w:r w:rsidRPr="00E440E6">
        <w:rPr>
          <w:sz w:val="28"/>
          <w:szCs w:val="28"/>
        </w:rPr>
        <w:fldChar w:fldCharType="begin"/>
      </w:r>
      <w:r w:rsidRPr="00E440E6">
        <w:rPr>
          <w:sz w:val="28"/>
          <w:szCs w:val="28"/>
        </w:rPr>
        <w:instrText xml:space="preserve"> PAGEREF _Toc428112522 \h </w:instrText>
      </w:r>
      <w:r w:rsidRPr="00E440E6">
        <w:rPr>
          <w:sz w:val="28"/>
          <w:szCs w:val="28"/>
        </w:rPr>
      </w:r>
      <w:r w:rsidRPr="00E440E6">
        <w:rPr>
          <w:sz w:val="28"/>
          <w:szCs w:val="28"/>
        </w:rPr>
        <w:fldChar w:fldCharType="separate"/>
      </w:r>
      <w:r w:rsidRPr="00E440E6">
        <w:rPr>
          <w:sz w:val="28"/>
          <w:szCs w:val="28"/>
        </w:rPr>
        <w:t>7</w:t>
      </w:r>
      <w:r w:rsidRPr="00E440E6">
        <w:rPr>
          <w:sz w:val="28"/>
          <w:szCs w:val="28"/>
        </w:rPr>
        <w:fldChar w:fldCharType="end"/>
      </w:r>
    </w:p>
    <w:p w14:paraId="55F4F311" w14:textId="77777777" w:rsidR="00E440E6" w:rsidRPr="00E440E6" w:rsidRDefault="00E440E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 w:rsidRPr="00E440E6">
        <w:rPr>
          <w:sz w:val="28"/>
          <w:szCs w:val="28"/>
        </w:rPr>
        <w:t>Handout: Sift and Sort Anchor Chart</w:t>
      </w:r>
      <w:r w:rsidRPr="00E440E6">
        <w:rPr>
          <w:sz w:val="28"/>
          <w:szCs w:val="28"/>
        </w:rPr>
        <w:tab/>
      </w:r>
      <w:r w:rsidRPr="00E440E6">
        <w:rPr>
          <w:sz w:val="28"/>
          <w:szCs w:val="28"/>
        </w:rPr>
        <w:fldChar w:fldCharType="begin"/>
      </w:r>
      <w:r w:rsidRPr="00E440E6">
        <w:rPr>
          <w:sz w:val="28"/>
          <w:szCs w:val="28"/>
        </w:rPr>
        <w:instrText xml:space="preserve"> PAGEREF _Toc428112523 \h </w:instrText>
      </w:r>
      <w:r w:rsidRPr="00E440E6">
        <w:rPr>
          <w:sz w:val="28"/>
          <w:szCs w:val="28"/>
        </w:rPr>
      </w:r>
      <w:r w:rsidRPr="00E440E6">
        <w:rPr>
          <w:sz w:val="28"/>
          <w:szCs w:val="28"/>
        </w:rPr>
        <w:fldChar w:fldCharType="separate"/>
      </w:r>
      <w:r w:rsidRPr="00E440E6">
        <w:rPr>
          <w:sz w:val="28"/>
          <w:szCs w:val="28"/>
        </w:rPr>
        <w:t>8</w:t>
      </w:r>
      <w:r w:rsidRPr="00E440E6">
        <w:rPr>
          <w:sz w:val="28"/>
          <w:szCs w:val="28"/>
        </w:rPr>
        <w:fldChar w:fldCharType="end"/>
      </w:r>
    </w:p>
    <w:p w14:paraId="311DB4CF" w14:textId="77777777" w:rsidR="00E440E6" w:rsidRPr="00E440E6" w:rsidRDefault="00E440E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 w:rsidRPr="00E440E6">
        <w:rPr>
          <w:sz w:val="28"/>
          <w:szCs w:val="28"/>
        </w:rPr>
        <w:t>Handout: Share Peer Feedback Anchor Chart</w:t>
      </w:r>
      <w:r w:rsidRPr="00E440E6">
        <w:rPr>
          <w:sz w:val="28"/>
          <w:szCs w:val="28"/>
        </w:rPr>
        <w:tab/>
      </w:r>
      <w:r w:rsidRPr="00E440E6">
        <w:rPr>
          <w:sz w:val="28"/>
          <w:szCs w:val="28"/>
        </w:rPr>
        <w:fldChar w:fldCharType="begin"/>
      </w:r>
      <w:r w:rsidRPr="00E440E6">
        <w:rPr>
          <w:sz w:val="28"/>
          <w:szCs w:val="28"/>
        </w:rPr>
        <w:instrText xml:space="preserve"> PAGEREF _Toc428112524 \h </w:instrText>
      </w:r>
      <w:r w:rsidRPr="00E440E6">
        <w:rPr>
          <w:sz w:val="28"/>
          <w:szCs w:val="28"/>
        </w:rPr>
      </w:r>
      <w:r w:rsidRPr="00E440E6">
        <w:rPr>
          <w:sz w:val="28"/>
          <w:szCs w:val="28"/>
        </w:rPr>
        <w:fldChar w:fldCharType="separate"/>
      </w:r>
      <w:r w:rsidRPr="00E440E6">
        <w:rPr>
          <w:sz w:val="28"/>
          <w:szCs w:val="28"/>
        </w:rPr>
        <w:t>9</w:t>
      </w:r>
      <w:r w:rsidRPr="00E440E6">
        <w:rPr>
          <w:sz w:val="28"/>
          <w:szCs w:val="28"/>
        </w:rPr>
        <w:fldChar w:fldCharType="end"/>
      </w:r>
    </w:p>
    <w:p w14:paraId="5BAE36AC" w14:textId="77777777" w:rsidR="00E440E6" w:rsidRPr="00E440E6" w:rsidRDefault="00E440E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 w:rsidRPr="00E440E6">
        <w:rPr>
          <w:sz w:val="28"/>
          <w:szCs w:val="28"/>
        </w:rPr>
        <w:t>Handout: Imitate Authors Craft Anchor Chart</w:t>
      </w:r>
      <w:r w:rsidRPr="00E440E6">
        <w:rPr>
          <w:sz w:val="28"/>
          <w:szCs w:val="28"/>
        </w:rPr>
        <w:tab/>
      </w:r>
      <w:r w:rsidRPr="00E440E6">
        <w:rPr>
          <w:sz w:val="28"/>
          <w:szCs w:val="28"/>
        </w:rPr>
        <w:fldChar w:fldCharType="begin"/>
      </w:r>
      <w:r w:rsidRPr="00E440E6">
        <w:rPr>
          <w:sz w:val="28"/>
          <w:szCs w:val="28"/>
        </w:rPr>
        <w:instrText xml:space="preserve"> PAGEREF _Toc428112525 \h </w:instrText>
      </w:r>
      <w:r w:rsidRPr="00E440E6">
        <w:rPr>
          <w:sz w:val="28"/>
          <w:szCs w:val="28"/>
        </w:rPr>
      </w:r>
      <w:r w:rsidRPr="00E440E6">
        <w:rPr>
          <w:sz w:val="28"/>
          <w:szCs w:val="28"/>
        </w:rPr>
        <w:fldChar w:fldCharType="separate"/>
      </w:r>
      <w:r w:rsidRPr="00E440E6">
        <w:rPr>
          <w:sz w:val="28"/>
          <w:szCs w:val="28"/>
        </w:rPr>
        <w:t>10</w:t>
      </w:r>
      <w:r w:rsidRPr="00E440E6">
        <w:rPr>
          <w:sz w:val="28"/>
          <w:szCs w:val="28"/>
        </w:rPr>
        <w:fldChar w:fldCharType="end"/>
      </w:r>
    </w:p>
    <w:p w14:paraId="45745DA5" w14:textId="77777777" w:rsidR="00E440E6" w:rsidRPr="00E440E6" w:rsidRDefault="00E440E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 w:rsidRPr="00E440E6">
        <w:rPr>
          <w:sz w:val="28"/>
          <w:szCs w:val="28"/>
        </w:rPr>
        <w:t>Handout: Use a Checklist Anchor Chart</w:t>
      </w:r>
      <w:r w:rsidRPr="00E440E6">
        <w:rPr>
          <w:sz w:val="28"/>
          <w:szCs w:val="28"/>
        </w:rPr>
        <w:tab/>
      </w:r>
      <w:r w:rsidRPr="00E440E6">
        <w:rPr>
          <w:sz w:val="28"/>
          <w:szCs w:val="28"/>
        </w:rPr>
        <w:fldChar w:fldCharType="begin"/>
      </w:r>
      <w:r w:rsidRPr="00E440E6">
        <w:rPr>
          <w:sz w:val="28"/>
          <w:szCs w:val="28"/>
        </w:rPr>
        <w:instrText xml:space="preserve"> PAGEREF _Toc428112526 \h </w:instrText>
      </w:r>
      <w:r w:rsidRPr="00E440E6">
        <w:rPr>
          <w:sz w:val="28"/>
          <w:szCs w:val="28"/>
        </w:rPr>
      </w:r>
      <w:r w:rsidRPr="00E440E6">
        <w:rPr>
          <w:sz w:val="28"/>
          <w:szCs w:val="28"/>
        </w:rPr>
        <w:fldChar w:fldCharType="separate"/>
      </w:r>
      <w:r w:rsidRPr="00E440E6">
        <w:rPr>
          <w:sz w:val="28"/>
          <w:szCs w:val="28"/>
        </w:rPr>
        <w:t>11</w:t>
      </w:r>
      <w:r w:rsidRPr="00E440E6">
        <w:rPr>
          <w:sz w:val="28"/>
          <w:szCs w:val="28"/>
        </w:rPr>
        <w:fldChar w:fldCharType="end"/>
      </w:r>
    </w:p>
    <w:p w14:paraId="1C3951C5" w14:textId="77777777" w:rsidR="00E440E6" w:rsidRPr="00E440E6" w:rsidRDefault="00E440E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 w:rsidRPr="00E440E6">
        <w:rPr>
          <w:sz w:val="28"/>
          <w:szCs w:val="28"/>
        </w:rPr>
        <w:t>Handout: Edit Your Work From the End to the beginning Anchor Chart</w:t>
      </w:r>
      <w:r w:rsidRPr="00E440E6">
        <w:rPr>
          <w:sz w:val="28"/>
          <w:szCs w:val="28"/>
        </w:rPr>
        <w:tab/>
      </w:r>
      <w:r w:rsidRPr="00E440E6">
        <w:rPr>
          <w:sz w:val="28"/>
          <w:szCs w:val="28"/>
        </w:rPr>
        <w:fldChar w:fldCharType="begin"/>
      </w:r>
      <w:r w:rsidRPr="00E440E6">
        <w:rPr>
          <w:sz w:val="28"/>
          <w:szCs w:val="28"/>
        </w:rPr>
        <w:instrText xml:space="preserve"> PAGEREF _Toc428112527 \h </w:instrText>
      </w:r>
      <w:r w:rsidRPr="00E440E6">
        <w:rPr>
          <w:sz w:val="28"/>
          <w:szCs w:val="28"/>
        </w:rPr>
      </w:r>
      <w:r w:rsidRPr="00E440E6">
        <w:rPr>
          <w:sz w:val="28"/>
          <w:szCs w:val="28"/>
        </w:rPr>
        <w:fldChar w:fldCharType="separate"/>
      </w:r>
      <w:r w:rsidRPr="00E440E6">
        <w:rPr>
          <w:sz w:val="28"/>
          <w:szCs w:val="28"/>
        </w:rPr>
        <w:t>12</w:t>
      </w:r>
      <w:r w:rsidRPr="00E440E6">
        <w:rPr>
          <w:sz w:val="28"/>
          <w:szCs w:val="28"/>
        </w:rPr>
        <w:fldChar w:fldCharType="end"/>
      </w:r>
    </w:p>
    <w:p w14:paraId="5E02A956" w14:textId="77777777" w:rsidR="00E440E6" w:rsidRPr="00E440E6" w:rsidRDefault="00E440E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 w:rsidRPr="00E440E6">
        <w:rPr>
          <w:sz w:val="28"/>
          <w:szCs w:val="28"/>
        </w:rPr>
        <w:t>Handout: Brainstorm a Topic Anchor Chart</w:t>
      </w:r>
      <w:r w:rsidRPr="00E440E6">
        <w:rPr>
          <w:sz w:val="28"/>
          <w:szCs w:val="28"/>
        </w:rPr>
        <w:tab/>
      </w:r>
      <w:r w:rsidRPr="00E440E6">
        <w:rPr>
          <w:sz w:val="28"/>
          <w:szCs w:val="28"/>
        </w:rPr>
        <w:fldChar w:fldCharType="begin"/>
      </w:r>
      <w:r w:rsidRPr="00E440E6">
        <w:rPr>
          <w:sz w:val="28"/>
          <w:szCs w:val="28"/>
        </w:rPr>
        <w:instrText xml:space="preserve"> PAGEREF _Toc428112528 \h </w:instrText>
      </w:r>
      <w:r w:rsidRPr="00E440E6">
        <w:rPr>
          <w:sz w:val="28"/>
          <w:szCs w:val="28"/>
        </w:rPr>
      </w:r>
      <w:r w:rsidRPr="00E440E6">
        <w:rPr>
          <w:sz w:val="28"/>
          <w:szCs w:val="28"/>
        </w:rPr>
        <w:fldChar w:fldCharType="separate"/>
      </w:r>
      <w:r w:rsidRPr="00E440E6">
        <w:rPr>
          <w:sz w:val="28"/>
          <w:szCs w:val="28"/>
        </w:rPr>
        <w:t>13</w:t>
      </w:r>
      <w:r w:rsidRPr="00E440E6">
        <w:rPr>
          <w:sz w:val="28"/>
          <w:szCs w:val="28"/>
        </w:rPr>
        <w:fldChar w:fldCharType="end"/>
      </w:r>
    </w:p>
    <w:p w14:paraId="27273FFB" w14:textId="77777777" w:rsidR="00E440E6" w:rsidRPr="00E440E6" w:rsidRDefault="00E440E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 w:rsidRPr="00E440E6">
        <w:rPr>
          <w:sz w:val="28"/>
          <w:szCs w:val="28"/>
        </w:rPr>
        <w:t>Handout: Collect Evidence Anchor Chart</w:t>
      </w:r>
      <w:r w:rsidRPr="00E440E6">
        <w:rPr>
          <w:sz w:val="28"/>
          <w:szCs w:val="28"/>
        </w:rPr>
        <w:tab/>
      </w:r>
      <w:r w:rsidRPr="00E440E6">
        <w:rPr>
          <w:sz w:val="28"/>
          <w:szCs w:val="28"/>
        </w:rPr>
        <w:fldChar w:fldCharType="begin"/>
      </w:r>
      <w:r w:rsidRPr="00E440E6">
        <w:rPr>
          <w:sz w:val="28"/>
          <w:szCs w:val="28"/>
        </w:rPr>
        <w:instrText xml:space="preserve"> PAGEREF _Toc428112529 \h </w:instrText>
      </w:r>
      <w:r w:rsidRPr="00E440E6">
        <w:rPr>
          <w:sz w:val="28"/>
          <w:szCs w:val="28"/>
        </w:rPr>
      </w:r>
      <w:r w:rsidRPr="00E440E6">
        <w:rPr>
          <w:sz w:val="28"/>
          <w:szCs w:val="28"/>
        </w:rPr>
        <w:fldChar w:fldCharType="separate"/>
      </w:r>
      <w:r w:rsidRPr="00E440E6">
        <w:rPr>
          <w:sz w:val="28"/>
          <w:szCs w:val="28"/>
        </w:rPr>
        <w:t>14</w:t>
      </w:r>
      <w:r w:rsidRPr="00E440E6">
        <w:rPr>
          <w:sz w:val="28"/>
          <w:szCs w:val="28"/>
        </w:rPr>
        <w:fldChar w:fldCharType="end"/>
      </w:r>
    </w:p>
    <w:p w14:paraId="27CE3DB4" w14:textId="77777777" w:rsidR="00E440E6" w:rsidRPr="00E440E6" w:rsidRDefault="00E440E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 w:rsidRPr="00E440E6">
        <w:rPr>
          <w:sz w:val="28"/>
          <w:szCs w:val="28"/>
        </w:rPr>
        <w:t>Handout: Write from the Plan Anchor Chart</w:t>
      </w:r>
      <w:r w:rsidRPr="00E440E6">
        <w:rPr>
          <w:sz w:val="28"/>
          <w:szCs w:val="28"/>
        </w:rPr>
        <w:tab/>
      </w:r>
      <w:r w:rsidRPr="00E440E6">
        <w:rPr>
          <w:sz w:val="28"/>
          <w:szCs w:val="28"/>
        </w:rPr>
        <w:fldChar w:fldCharType="begin"/>
      </w:r>
      <w:r w:rsidRPr="00E440E6">
        <w:rPr>
          <w:sz w:val="28"/>
          <w:szCs w:val="28"/>
        </w:rPr>
        <w:instrText xml:space="preserve"> PAGEREF _Toc428112530 \h </w:instrText>
      </w:r>
      <w:r w:rsidRPr="00E440E6">
        <w:rPr>
          <w:sz w:val="28"/>
          <w:szCs w:val="28"/>
        </w:rPr>
      </w:r>
      <w:r w:rsidRPr="00E440E6">
        <w:rPr>
          <w:sz w:val="28"/>
          <w:szCs w:val="28"/>
        </w:rPr>
        <w:fldChar w:fldCharType="separate"/>
      </w:r>
      <w:r w:rsidRPr="00E440E6">
        <w:rPr>
          <w:sz w:val="28"/>
          <w:szCs w:val="28"/>
        </w:rPr>
        <w:t>15</w:t>
      </w:r>
      <w:r w:rsidRPr="00E440E6">
        <w:rPr>
          <w:sz w:val="28"/>
          <w:szCs w:val="28"/>
        </w:rPr>
        <w:fldChar w:fldCharType="end"/>
      </w:r>
    </w:p>
    <w:p w14:paraId="2E21DABD" w14:textId="77777777" w:rsidR="00E440E6" w:rsidRPr="00E440E6" w:rsidRDefault="00E440E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 w:rsidRPr="00E440E6">
        <w:rPr>
          <w:sz w:val="28"/>
          <w:szCs w:val="28"/>
        </w:rPr>
        <w:t>Handout: Self-Evaluate Anchor Chart</w:t>
      </w:r>
      <w:r w:rsidRPr="00E440E6">
        <w:rPr>
          <w:sz w:val="28"/>
          <w:szCs w:val="28"/>
        </w:rPr>
        <w:tab/>
      </w:r>
      <w:r w:rsidRPr="00E440E6">
        <w:rPr>
          <w:sz w:val="28"/>
          <w:szCs w:val="28"/>
        </w:rPr>
        <w:fldChar w:fldCharType="begin"/>
      </w:r>
      <w:r w:rsidRPr="00E440E6">
        <w:rPr>
          <w:sz w:val="28"/>
          <w:szCs w:val="28"/>
        </w:rPr>
        <w:instrText xml:space="preserve"> PAGEREF _Toc428112531 \h </w:instrText>
      </w:r>
      <w:r w:rsidRPr="00E440E6">
        <w:rPr>
          <w:sz w:val="28"/>
          <w:szCs w:val="28"/>
        </w:rPr>
      </w:r>
      <w:r w:rsidRPr="00E440E6">
        <w:rPr>
          <w:sz w:val="28"/>
          <w:szCs w:val="28"/>
        </w:rPr>
        <w:fldChar w:fldCharType="separate"/>
      </w:r>
      <w:r w:rsidRPr="00E440E6">
        <w:rPr>
          <w:sz w:val="28"/>
          <w:szCs w:val="28"/>
        </w:rPr>
        <w:t>16</w:t>
      </w:r>
      <w:r w:rsidRPr="00E440E6">
        <w:rPr>
          <w:sz w:val="28"/>
          <w:szCs w:val="28"/>
        </w:rPr>
        <w:fldChar w:fldCharType="end"/>
      </w:r>
    </w:p>
    <w:p w14:paraId="63D14EEA" w14:textId="77777777" w:rsidR="00E440E6" w:rsidRPr="00E440E6" w:rsidRDefault="00E440E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 w:rsidRPr="00E440E6">
        <w:rPr>
          <w:sz w:val="28"/>
          <w:szCs w:val="28"/>
        </w:rPr>
        <w:t>Handout: Publish</w:t>
      </w:r>
      <w:r w:rsidRPr="00E440E6">
        <w:rPr>
          <w:sz w:val="28"/>
          <w:szCs w:val="28"/>
        </w:rPr>
        <w:tab/>
      </w:r>
      <w:r w:rsidRPr="00E440E6">
        <w:rPr>
          <w:sz w:val="28"/>
          <w:szCs w:val="28"/>
        </w:rPr>
        <w:fldChar w:fldCharType="begin"/>
      </w:r>
      <w:r w:rsidRPr="00E440E6">
        <w:rPr>
          <w:sz w:val="28"/>
          <w:szCs w:val="28"/>
        </w:rPr>
        <w:instrText xml:space="preserve"> PAGEREF _Toc428112532 \h </w:instrText>
      </w:r>
      <w:r w:rsidRPr="00E440E6">
        <w:rPr>
          <w:sz w:val="28"/>
          <w:szCs w:val="28"/>
        </w:rPr>
      </w:r>
      <w:r w:rsidRPr="00E440E6">
        <w:rPr>
          <w:sz w:val="28"/>
          <w:szCs w:val="28"/>
        </w:rPr>
        <w:fldChar w:fldCharType="separate"/>
      </w:r>
      <w:r w:rsidRPr="00E440E6">
        <w:rPr>
          <w:sz w:val="28"/>
          <w:szCs w:val="28"/>
        </w:rPr>
        <w:t>17</w:t>
      </w:r>
      <w:r w:rsidRPr="00E440E6">
        <w:rPr>
          <w:sz w:val="28"/>
          <w:szCs w:val="28"/>
        </w:rPr>
        <w:fldChar w:fldCharType="end"/>
      </w:r>
    </w:p>
    <w:p w14:paraId="6FCD4112" w14:textId="77777777" w:rsidR="00E440E6" w:rsidRPr="00E440E6" w:rsidRDefault="00E440E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 w:rsidRPr="00E440E6">
        <w:rPr>
          <w:sz w:val="28"/>
          <w:szCs w:val="28"/>
        </w:rPr>
        <w:t>Handout: Read Your Work Slowly</w:t>
      </w:r>
      <w:r w:rsidRPr="00E440E6">
        <w:rPr>
          <w:sz w:val="28"/>
          <w:szCs w:val="28"/>
        </w:rPr>
        <w:tab/>
      </w:r>
      <w:r w:rsidRPr="00E440E6">
        <w:rPr>
          <w:sz w:val="28"/>
          <w:szCs w:val="28"/>
        </w:rPr>
        <w:fldChar w:fldCharType="begin"/>
      </w:r>
      <w:r w:rsidRPr="00E440E6">
        <w:rPr>
          <w:sz w:val="28"/>
          <w:szCs w:val="28"/>
        </w:rPr>
        <w:instrText xml:space="preserve"> PAGEREF _Toc428112533 \h </w:instrText>
      </w:r>
      <w:r w:rsidRPr="00E440E6">
        <w:rPr>
          <w:sz w:val="28"/>
          <w:szCs w:val="28"/>
        </w:rPr>
      </w:r>
      <w:r w:rsidRPr="00E440E6">
        <w:rPr>
          <w:sz w:val="28"/>
          <w:szCs w:val="28"/>
        </w:rPr>
        <w:fldChar w:fldCharType="separate"/>
      </w:r>
      <w:r w:rsidRPr="00E440E6">
        <w:rPr>
          <w:sz w:val="28"/>
          <w:szCs w:val="28"/>
        </w:rPr>
        <w:t>18</w:t>
      </w:r>
      <w:r w:rsidRPr="00E440E6">
        <w:rPr>
          <w:sz w:val="28"/>
          <w:szCs w:val="28"/>
        </w:rPr>
        <w:fldChar w:fldCharType="end"/>
      </w:r>
    </w:p>
    <w:p w14:paraId="1BB0FD0F" w14:textId="30EDFBCA" w:rsidR="00F262CC" w:rsidRPr="00001D0F" w:rsidRDefault="00F262CC" w:rsidP="00B67099">
      <w:pPr>
        <w:pStyle w:val="TOC1"/>
        <w:spacing w:before="60" w:after="60"/>
        <w:rPr>
          <w:color w:val="EDF5FB" w:themeColor="text2"/>
          <w:sz w:val="28"/>
          <w:szCs w:val="28"/>
        </w:rPr>
      </w:pPr>
      <w:r w:rsidRPr="00E440E6">
        <w:rPr>
          <w:color w:val="EDF5FB" w:themeColor="text2"/>
          <w:sz w:val="28"/>
          <w:szCs w:val="28"/>
        </w:rPr>
        <w:fldChar w:fldCharType="end"/>
      </w:r>
    </w:p>
    <w:p w14:paraId="6FE8F2B3" w14:textId="77777777" w:rsidR="00F262CC" w:rsidRDefault="00F262CC" w:rsidP="00F262CC">
      <w:pPr>
        <w:sectPr w:rsidR="00F262CC" w:rsidSect="009A4EEF">
          <w:footerReference w:type="default" r:id="rId10"/>
          <w:footerReference w:type="first" r:id="rId11"/>
          <w:pgSz w:w="12240" w:h="15840"/>
          <w:pgMar w:top="720" w:right="720" w:bottom="720" w:left="720" w:header="432" w:footer="43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F262CC" w:rsidRPr="002F7053" w14:paraId="3D46217F" w14:textId="77777777" w:rsidTr="009A4EEF">
        <w:tc>
          <w:tcPr>
            <w:tcW w:w="7329" w:type="dxa"/>
          </w:tcPr>
          <w:p w14:paraId="49D832F5" w14:textId="77777777" w:rsidR="00F262CC" w:rsidRPr="002F7053" w:rsidRDefault="00F262CC" w:rsidP="009A4EEF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0627BB39" w14:textId="77777777" w:rsidR="00F262CC" w:rsidRPr="002F7053" w:rsidRDefault="00F262CC" w:rsidP="009A4EEF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467FC9EC" w14:textId="77777777" w:rsidR="00F262CC" w:rsidRPr="002F7053" w:rsidRDefault="00F262CC" w:rsidP="00F262CC"/>
    <w:p w14:paraId="4B14F5E3" w14:textId="18F50F79" w:rsidR="00F262CC" w:rsidRPr="002F7053" w:rsidRDefault="00F262CC" w:rsidP="00F262CC">
      <w:pPr>
        <w:pStyle w:val="Heading1"/>
      </w:pPr>
      <w:bookmarkStart w:id="1" w:name="_Toc428112518"/>
      <w:r w:rsidRPr="002F7053">
        <w:t xml:space="preserve">Handout: </w:t>
      </w:r>
      <w:r>
        <w:t>Writing Phases</w:t>
      </w:r>
      <w:bookmarkEnd w:id="1"/>
    </w:p>
    <w:p w14:paraId="26061F77" w14:textId="563BFE0F" w:rsidR="00F262CC" w:rsidRDefault="00F262CC" w:rsidP="002631E0">
      <w:pPr>
        <w:ind w:left="720" w:hanging="360"/>
        <w:jc w:val="center"/>
        <w:sectPr w:rsidR="00F262CC" w:rsidSect="009A4EEF">
          <w:footerReference w:type="default" r:id="rId12"/>
          <w:footerReference w:type="first" r:id="rId13"/>
          <w:pgSz w:w="12240" w:h="15840"/>
          <w:pgMar w:top="720" w:right="720" w:bottom="720" w:left="720" w:header="432" w:footer="432" w:gutter="0"/>
          <w:cols w:space="720"/>
          <w:titlePg/>
          <w:docGrid w:linePitch="360"/>
        </w:sectPr>
      </w:pPr>
      <w:r>
        <w:rPr>
          <w:lang w:eastAsia="en-US"/>
        </w:rPr>
        <w:drawing>
          <wp:inline distT="0" distB="0" distL="0" distR="0" wp14:anchorId="5D231ADC" wp14:editId="2691CE56">
            <wp:extent cx="5776686" cy="74754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 Writing Process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3601" cy="74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2631E0" w:rsidRPr="002F7053" w14:paraId="1E0B4AC7" w14:textId="77777777" w:rsidTr="009A4EEF">
        <w:tc>
          <w:tcPr>
            <w:tcW w:w="7329" w:type="dxa"/>
          </w:tcPr>
          <w:p w14:paraId="34AE7C30" w14:textId="3C0DB929" w:rsidR="002631E0" w:rsidRPr="002F7053" w:rsidRDefault="002631E0" w:rsidP="009A4EEF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</w:t>
            </w:r>
          </w:p>
        </w:tc>
        <w:tc>
          <w:tcPr>
            <w:tcW w:w="3471" w:type="dxa"/>
          </w:tcPr>
          <w:p w14:paraId="24DF1A93" w14:textId="77777777" w:rsidR="002631E0" w:rsidRPr="002F7053" w:rsidRDefault="002631E0" w:rsidP="009A4EEF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324071CF" w14:textId="77777777" w:rsidR="002631E0" w:rsidRPr="002F7053" w:rsidRDefault="002631E0" w:rsidP="002631E0"/>
    <w:p w14:paraId="6D5AF0E8" w14:textId="0514B050" w:rsidR="002631E0" w:rsidRPr="002F7053" w:rsidRDefault="002631E0" w:rsidP="002631E0">
      <w:pPr>
        <w:pStyle w:val="Heading1"/>
      </w:pPr>
      <w:bookmarkStart w:id="2" w:name="_Toc428112519"/>
      <w:r w:rsidRPr="002F7053">
        <w:t xml:space="preserve">Handout: </w:t>
      </w:r>
      <w:r>
        <w:t>Study the Prompt Anchor Chart</w:t>
      </w:r>
      <w:bookmarkEnd w:id="2"/>
    </w:p>
    <w:p w14:paraId="7AA753D5" w14:textId="77777777" w:rsidR="002631E0" w:rsidRDefault="002631E0" w:rsidP="002631E0">
      <w:pPr>
        <w:tabs>
          <w:tab w:val="left" w:pos="8070"/>
        </w:tabs>
        <w:rPr>
          <w:lang w:eastAsia="en-US"/>
        </w:rPr>
      </w:pPr>
    </w:p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255694" w:themeColor="accent1"/>
          <w:insideV w:val="single" w:sz="4" w:space="0" w:color="255694" w:themeColor="accent1"/>
        </w:tblBorders>
        <w:tblLook w:val="04A0" w:firstRow="1" w:lastRow="0" w:firstColumn="1" w:lastColumn="0" w:noHBand="0" w:noVBand="1"/>
      </w:tblPr>
      <w:tblGrid>
        <w:gridCol w:w="1530"/>
        <w:gridCol w:w="6390"/>
      </w:tblGrid>
      <w:tr w:rsidR="002631E0" w14:paraId="66AD5F14" w14:textId="77777777" w:rsidTr="006C2B59">
        <w:trPr>
          <w:trHeight w:val="432"/>
          <w:tblHeader/>
          <w:jc w:val="center"/>
        </w:trPr>
        <w:tc>
          <w:tcPr>
            <w:tcW w:w="5000" w:type="pct"/>
            <w:gridSpan w:val="2"/>
            <w:shd w:val="clear" w:color="auto" w:fill="FBEEE4" w:themeFill="accent4"/>
            <w:vAlign w:val="center"/>
          </w:tcPr>
          <w:p w14:paraId="004809D2" w14:textId="77777777" w:rsidR="002631E0" w:rsidRPr="009F678F" w:rsidRDefault="002631E0" w:rsidP="009A4EEF">
            <w:pPr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9F678F">
              <w:rPr>
                <w:rStyle w:val="05TableTextBoldOrange"/>
                <w:rFonts w:ascii="Comic Sans MS" w:hAnsi="Comic Sans MS"/>
                <w:sz w:val="28"/>
                <w:szCs w:val="28"/>
              </w:rPr>
              <w:t>STUDY THE PROMPT ANCHOR CHART</w:t>
            </w:r>
          </w:p>
        </w:tc>
      </w:tr>
      <w:tr w:rsidR="002631E0" w14:paraId="2F551AA4" w14:textId="77777777" w:rsidTr="006C2B59">
        <w:trPr>
          <w:trHeight w:val="20"/>
          <w:jc w:val="center"/>
        </w:trPr>
        <w:tc>
          <w:tcPr>
            <w:tcW w:w="966" w:type="pct"/>
          </w:tcPr>
          <w:p w14:paraId="24257F66" w14:textId="77777777" w:rsidR="002631E0" w:rsidRPr="009F678F" w:rsidRDefault="002631E0" w:rsidP="009A4EE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9F678F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034" w:type="pct"/>
            <w:shd w:val="clear" w:color="auto" w:fill="auto"/>
            <w:vAlign w:val="center"/>
          </w:tcPr>
          <w:p w14:paraId="4D953AF4" w14:textId="77777777" w:rsidR="002631E0" w:rsidRPr="009F678F" w:rsidRDefault="002631E0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9F678F">
              <w:rPr>
                <w:rFonts w:ascii="Comic Sans MS" w:hAnsi="Comic Sans MS"/>
                <w:sz w:val="28"/>
                <w:szCs w:val="28"/>
              </w:rPr>
              <w:t>Read the prompt.</w:t>
            </w:r>
          </w:p>
          <w:p w14:paraId="710386BE" w14:textId="77777777" w:rsidR="002631E0" w:rsidRPr="009F678F" w:rsidRDefault="002631E0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9F678F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641F25EB" wp14:editId="42A57B8E">
                  <wp:extent cx="641699" cy="704850"/>
                  <wp:effectExtent l="0" t="0" r="0" b="6350"/>
                  <wp:docPr id="9" name="reading pers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ding person.png"/>
                          <pic:cNvPicPr/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196" cy="705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1E0" w14:paraId="7B7DA091" w14:textId="77777777" w:rsidTr="006C2B59">
        <w:trPr>
          <w:trHeight w:val="20"/>
          <w:jc w:val="center"/>
        </w:trPr>
        <w:tc>
          <w:tcPr>
            <w:tcW w:w="966" w:type="pct"/>
            <w:vMerge w:val="restart"/>
          </w:tcPr>
          <w:p w14:paraId="6EEBC38B" w14:textId="77777777" w:rsidR="002631E0" w:rsidRPr="009F678F" w:rsidRDefault="002631E0" w:rsidP="009A4EE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9F678F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  <w:p w14:paraId="65B98DA6" w14:textId="77777777" w:rsidR="002631E0" w:rsidRPr="009F678F" w:rsidRDefault="002631E0" w:rsidP="009A4EE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034" w:type="pct"/>
            <w:shd w:val="clear" w:color="auto" w:fill="auto"/>
            <w:vAlign w:val="center"/>
          </w:tcPr>
          <w:p w14:paraId="1A7C17B6" w14:textId="77777777" w:rsidR="002631E0" w:rsidRPr="009F678F" w:rsidRDefault="002631E0" w:rsidP="009A4EE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9F678F">
              <w:rPr>
                <w:rFonts w:ascii="Comic Sans MS" w:hAnsi="Comic Sans MS"/>
                <w:sz w:val="28"/>
                <w:szCs w:val="28"/>
              </w:rPr>
              <w:t>Find clues for WHO (audience).</w:t>
            </w:r>
            <w:r w:rsidRPr="009F678F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Pr="009F678F">
              <w:rPr>
                <w:rFonts w:ascii="Comic Sans MS" w:hAnsi="Comic Sans MS"/>
                <w:sz w:val="28"/>
                <w:szCs w:val="28"/>
              </w:rPr>
              <w:t>Name WHO.</w:t>
            </w:r>
            <w:r w:rsidRPr="009F678F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14:paraId="25A66501" w14:textId="77777777" w:rsidR="002631E0" w:rsidRPr="009F678F" w:rsidRDefault="002631E0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9F678F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58D549BD" wp14:editId="6181C6E8">
                  <wp:extent cx="1079500" cy="732267"/>
                  <wp:effectExtent l="0" t="0" r="0" b="4445"/>
                  <wp:docPr id="15" name="Gro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up.png"/>
                          <pic:cNvPicPr/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80" cy="73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1E0" w14:paraId="5B852CEA" w14:textId="77777777" w:rsidTr="006C2B59">
        <w:trPr>
          <w:trHeight w:val="20"/>
          <w:jc w:val="center"/>
        </w:trPr>
        <w:tc>
          <w:tcPr>
            <w:tcW w:w="966" w:type="pct"/>
            <w:vMerge/>
          </w:tcPr>
          <w:p w14:paraId="1D85C646" w14:textId="77777777" w:rsidR="002631E0" w:rsidRPr="009F678F" w:rsidRDefault="002631E0" w:rsidP="009A4EE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034" w:type="pct"/>
            <w:shd w:val="clear" w:color="auto" w:fill="auto"/>
            <w:vAlign w:val="center"/>
          </w:tcPr>
          <w:p w14:paraId="30143EFA" w14:textId="77777777" w:rsidR="002631E0" w:rsidRPr="009F678F" w:rsidRDefault="002631E0" w:rsidP="009A4EEF">
            <w:pPr>
              <w:pStyle w:val="1TableText"/>
              <w:rPr>
                <w:rFonts w:ascii="Comic Sans MS" w:hAnsi="Comic Sans MS"/>
                <w:bCs/>
                <w:sz w:val="28"/>
                <w:szCs w:val="28"/>
              </w:rPr>
            </w:pPr>
            <w:r w:rsidRPr="009F678F">
              <w:rPr>
                <w:rFonts w:ascii="Comic Sans MS" w:hAnsi="Comic Sans MS"/>
                <w:sz w:val="28"/>
                <w:szCs w:val="28"/>
              </w:rPr>
              <w:t>Find clues for WHAT (</w:t>
            </w:r>
            <w:r w:rsidRPr="009F678F">
              <w:rPr>
                <w:rFonts w:ascii="Comic Sans MS" w:hAnsi="Comic Sans MS"/>
                <w:bCs/>
                <w:sz w:val="28"/>
                <w:szCs w:val="28"/>
              </w:rPr>
              <w:t>format). Name WHAT.</w:t>
            </w:r>
          </w:p>
          <w:p w14:paraId="13C0C49B" w14:textId="77777777" w:rsidR="002631E0" w:rsidRPr="009F678F" w:rsidRDefault="002631E0" w:rsidP="002631E0">
            <w:pPr>
              <w:pStyle w:val="1TableBullet"/>
              <w:tabs>
                <w:tab w:val="clear" w:pos="360"/>
              </w:tabs>
              <w:ind w:left="360" w:hanging="360"/>
              <w:rPr>
                <w:rFonts w:ascii="Comic Sans MS" w:hAnsi="Comic Sans MS"/>
                <w:sz w:val="28"/>
                <w:szCs w:val="28"/>
              </w:rPr>
            </w:pPr>
            <w:r w:rsidRPr="009F678F">
              <w:rPr>
                <w:rFonts w:ascii="Comic Sans MS" w:hAnsi="Comic Sans MS"/>
                <w:sz w:val="28"/>
                <w:szCs w:val="28"/>
              </w:rPr>
              <w:t xml:space="preserve">type    </w:t>
            </w:r>
            <w:r w:rsidRPr="009F678F">
              <w:rPr>
                <w:rFonts w:ascii="Comic Sans MS" w:hAnsi="Comic Sans MS"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440960E3" wp14:editId="4AB8A7B2">
                  <wp:extent cx="763658" cy="641350"/>
                  <wp:effectExtent l="0" t="0" r="0" b="0"/>
                  <wp:docPr id="5" name="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velope.png"/>
                          <pic:cNvPicPr/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696" cy="64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678F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9F678F">
              <w:rPr>
                <w:rFonts w:ascii="Comic Sans MS" w:hAnsi="Comic Sans MS"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6610765C" wp14:editId="29062358">
                  <wp:extent cx="1651000" cy="847513"/>
                  <wp:effectExtent l="0" t="0" r="0" b="0"/>
                  <wp:docPr id="17" name="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.png"/>
                          <pic:cNvPicPr/>
                        </pic:nvPicPr>
                        <pic:blipFill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538" cy="84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3223B" w14:textId="77777777" w:rsidR="002631E0" w:rsidRPr="009F678F" w:rsidRDefault="002631E0" w:rsidP="002631E0">
            <w:pPr>
              <w:pStyle w:val="1TableBullet"/>
              <w:tabs>
                <w:tab w:val="clear" w:pos="360"/>
              </w:tabs>
              <w:ind w:left="360" w:hanging="360"/>
              <w:rPr>
                <w:rFonts w:ascii="Comic Sans MS" w:hAnsi="Comic Sans MS"/>
                <w:bCs/>
                <w:sz w:val="28"/>
                <w:szCs w:val="28"/>
              </w:rPr>
            </w:pPr>
            <w:r w:rsidRPr="009F678F">
              <w:rPr>
                <w:rFonts w:ascii="Comic Sans MS" w:hAnsi="Comic Sans MS"/>
                <w:sz w:val="28"/>
                <w:szCs w:val="28"/>
              </w:rPr>
              <w:t xml:space="preserve">length     </w:t>
            </w:r>
            <w:r w:rsidRPr="009F678F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413F1C9E" wp14:editId="6B86ABFA">
                  <wp:extent cx="1308100" cy="458232"/>
                  <wp:effectExtent l="0" t="0" r="0" b="0"/>
                  <wp:docPr id="16" name="rul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ler.png"/>
                          <pic:cNvPicPr/>
                        </pic:nvPicPr>
                        <pic:blipFill>
                          <a:blip r:embed="rId23"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422" cy="45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1E0" w14:paraId="36BE25CD" w14:textId="77777777" w:rsidTr="006C2B59">
        <w:trPr>
          <w:trHeight w:val="20"/>
          <w:jc w:val="center"/>
        </w:trPr>
        <w:tc>
          <w:tcPr>
            <w:tcW w:w="966" w:type="pct"/>
            <w:vMerge/>
          </w:tcPr>
          <w:p w14:paraId="1F18F409" w14:textId="77777777" w:rsidR="002631E0" w:rsidRPr="009F678F" w:rsidRDefault="002631E0" w:rsidP="009A4EE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034" w:type="pct"/>
            <w:shd w:val="clear" w:color="auto" w:fill="auto"/>
            <w:vAlign w:val="center"/>
          </w:tcPr>
          <w:p w14:paraId="1B56CDBF" w14:textId="77777777" w:rsidR="002631E0" w:rsidRPr="009F678F" w:rsidRDefault="002631E0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9F678F">
              <w:rPr>
                <w:rFonts w:ascii="Comic Sans MS" w:hAnsi="Comic Sans MS"/>
                <w:sz w:val="28"/>
                <w:szCs w:val="28"/>
              </w:rPr>
              <w:t>Find clues for WHY (purpose). Name WHY.</w:t>
            </w:r>
          </w:p>
          <w:p w14:paraId="6C1FCF02" w14:textId="77777777" w:rsidR="002631E0" w:rsidRPr="009F678F" w:rsidRDefault="002631E0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9F678F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1898689A" wp14:editId="28807AD3">
                  <wp:extent cx="1264105" cy="768350"/>
                  <wp:effectExtent l="0" t="0" r="6350" b="0"/>
                  <wp:docPr id="11" name="Mag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ni.png"/>
                          <pic:cNvPicPr/>
                        </pic:nvPicPr>
                        <pic:blipFill>
                          <a:blip r:embed="rId25" r:link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71" cy="768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56987" w14:textId="77777777" w:rsidR="002631E0" w:rsidRPr="009F678F" w:rsidRDefault="002631E0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631E0" w14:paraId="2C87784E" w14:textId="77777777" w:rsidTr="006C2B59">
        <w:trPr>
          <w:trHeight w:val="20"/>
          <w:jc w:val="center"/>
        </w:trPr>
        <w:tc>
          <w:tcPr>
            <w:tcW w:w="966" w:type="pct"/>
          </w:tcPr>
          <w:p w14:paraId="37BD076F" w14:textId="77777777" w:rsidR="002631E0" w:rsidRPr="009F678F" w:rsidRDefault="002631E0" w:rsidP="009A4EE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9F678F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034" w:type="pct"/>
            <w:shd w:val="clear" w:color="auto" w:fill="auto"/>
            <w:vAlign w:val="center"/>
          </w:tcPr>
          <w:p w14:paraId="69D2FE9F" w14:textId="77777777" w:rsidR="002631E0" w:rsidRPr="009F678F" w:rsidRDefault="002631E0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9F678F">
              <w:rPr>
                <w:rFonts w:ascii="Comic Sans MS" w:hAnsi="Comic Sans MS"/>
                <w:sz w:val="28"/>
                <w:szCs w:val="28"/>
              </w:rPr>
              <w:t>Ask questions about WHO, WHAT, and WHY.</w:t>
            </w:r>
          </w:p>
          <w:p w14:paraId="5E7EF6AC" w14:textId="77777777" w:rsidR="002631E0" w:rsidRPr="009F678F" w:rsidRDefault="002631E0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47CA0751" w14:textId="77777777" w:rsidR="002631E0" w:rsidRPr="009F678F" w:rsidRDefault="002631E0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9F678F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377BE157" wp14:editId="63F4C4CC">
                  <wp:extent cx="1079500" cy="948162"/>
                  <wp:effectExtent l="0" t="0" r="0" b="0"/>
                  <wp:docPr id="14" name="Ques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s.png"/>
                          <pic:cNvPicPr/>
                        </pic:nvPicPr>
                        <pic:blipFill>
                          <a:blip r:embed="rId27"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90" cy="948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12B67" w14:textId="6D94BF9F" w:rsidR="002631E0" w:rsidRPr="002631E0" w:rsidRDefault="002631E0" w:rsidP="002631E0">
      <w:pPr>
        <w:tabs>
          <w:tab w:val="left" w:pos="8070"/>
        </w:tabs>
        <w:rPr>
          <w:lang w:eastAsia="en-US"/>
        </w:rPr>
        <w:sectPr w:rsidR="002631E0" w:rsidRPr="002631E0" w:rsidSect="009A4EEF">
          <w:pgSz w:w="12240" w:h="15840"/>
          <w:pgMar w:top="720" w:right="720" w:bottom="720" w:left="720" w:header="432" w:footer="43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9F678F" w:rsidRPr="002F7053" w14:paraId="6E23D90C" w14:textId="77777777" w:rsidTr="009A4EEF">
        <w:tc>
          <w:tcPr>
            <w:tcW w:w="7329" w:type="dxa"/>
          </w:tcPr>
          <w:p w14:paraId="2ED572BB" w14:textId="49CE5D9E" w:rsidR="009F678F" w:rsidRPr="002F7053" w:rsidRDefault="009F678F" w:rsidP="009A4EEF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t>Name:</w:t>
            </w:r>
          </w:p>
        </w:tc>
        <w:tc>
          <w:tcPr>
            <w:tcW w:w="3471" w:type="dxa"/>
          </w:tcPr>
          <w:p w14:paraId="4D9F2A3A" w14:textId="77777777" w:rsidR="009F678F" w:rsidRPr="002F7053" w:rsidRDefault="009F678F" w:rsidP="009A4EEF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704A835D" w14:textId="77777777" w:rsidR="009F678F" w:rsidRPr="002F7053" w:rsidRDefault="009F678F" w:rsidP="009F678F"/>
    <w:p w14:paraId="759E771A" w14:textId="4396060F" w:rsidR="009F678F" w:rsidRPr="002F7053" w:rsidRDefault="009F678F" w:rsidP="009F678F">
      <w:pPr>
        <w:pStyle w:val="Heading1"/>
      </w:pPr>
      <w:bookmarkStart w:id="3" w:name="_Toc428112520"/>
      <w:r w:rsidRPr="002F7053">
        <w:t xml:space="preserve">Handout: </w:t>
      </w:r>
      <w:r>
        <w:t>Annotate Anchor Chart</w:t>
      </w:r>
      <w:bookmarkEnd w:id="3"/>
    </w:p>
    <w:p w14:paraId="6E2AEDE7" w14:textId="4D596551" w:rsidR="009F678F" w:rsidRDefault="009F678F" w:rsidP="00F262CC">
      <w:pPr>
        <w:pStyle w:val="TOC1"/>
        <w:tabs>
          <w:tab w:val="right" w:leader="dot" w:pos="10790"/>
        </w:tabs>
        <w:rPr>
          <w:sz w:val="24"/>
        </w:rPr>
      </w:pPr>
    </w:p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255694" w:themeColor="accent1"/>
          <w:insideV w:val="single" w:sz="4" w:space="0" w:color="255694" w:themeColor="accent1"/>
        </w:tblBorders>
        <w:tblLook w:val="04A0" w:firstRow="1" w:lastRow="0" w:firstColumn="1" w:lastColumn="0" w:noHBand="0" w:noVBand="1"/>
      </w:tblPr>
      <w:tblGrid>
        <w:gridCol w:w="1530"/>
        <w:gridCol w:w="6390"/>
      </w:tblGrid>
      <w:tr w:rsidR="009F678F" w14:paraId="597CEB14" w14:textId="77777777" w:rsidTr="006C2B59">
        <w:trPr>
          <w:trHeight w:val="432"/>
          <w:jc w:val="center"/>
        </w:trPr>
        <w:tc>
          <w:tcPr>
            <w:tcW w:w="5000" w:type="pct"/>
            <w:gridSpan w:val="2"/>
            <w:shd w:val="clear" w:color="auto" w:fill="FBEEE4" w:themeFill="accent4"/>
            <w:vAlign w:val="center"/>
          </w:tcPr>
          <w:p w14:paraId="72FC70B6" w14:textId="77777777" w:rsidR="009F678F" w:rsidRPr="00FC26E8" w:rsidRDefault="009F678F" w:rsidP="009A4EEF">
            <w:pPr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FC26E8">
              <w:rPr>
                <w:rStyle w:val="05TableTextBoldOrange"/>
                <w:rFonts w:ascii="Comic Sans MS" w:hAnsi="Comic Sans MS"/>
                <w:sz w:val="28"/>
                <w:szCs w:val="28"/>
              </w:rPr>
              <w:t>ANNOTATE ANCHOR CHART</w:t>
            </w:r>
          </w:p>
        </w:tc>
      </w:tr>
      <w:tr w:rsidR="009F678F" w14:paraId="3AC2847F" w14:textId="77777777" w:rsidTr="00820D90">
        <w:trPr>
          <w:trHeight w:val="1872"/>
          <w:jc w:val="center"/>
        </w:trPr>
        <w:tc>
          <w:tcPr>
            <w:tcW w:w="966" w:type="pct"/>
          </w:tcPr>
          <w:p w14:paraId="28534CF0" w14:textId="77777777" w:rsidR="009F678F" w:rsidRPr="00FC26E8" w:rsidRDefault="009F678F" w:rsidP="009A4EE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C26E8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034" w:type="pct"/>
            <w:shd w:val="clear" w:color="auto" w:fill="auto"/>
          </w:tcPr>
          <w:p w14:paraId="1EBB5188" w14:textId="77777777" w:rsidR="009F678F" w:rsidRPr="00FC26E8" w:rsidRDefault="009F678F" w:rsidP="00820D90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sz w:val="28"/>
                <w:szCs w:val="28"/>
              </w:rPr>
              <w:t xml:space="preserve">Name WHAT to look for. </w:t>
            </w:r>
          </w:p>
          <w:p w14:paraId="133386AE" w14:textId="77777777" w:rsidR="009F678F" w:rsidRPr="00FC26E8" w:rsidRDefault="009F678F" w:rsidP="00820D90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7572F094" wp14:editId="402E9F46">
                  <wp:extent cx="810367" cy="810367"/>
                  <wp:effectExtent l="0" t="0" r="254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367" cy="810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78F" w14:paraId="3A99E552" w14:textId="77777777" w:rsidTr="00820D90">
        <w:trPr>
          <w:trHeight w:val="1872"/>
          <w:jc w:val="center"/>
        </w:trPr>
        <w:tc>
          <w:tcPr>
            <w:tcW w:w="966" w:type="pct"/>
          </w:tcPr>
          <w:p w14:paraId="5361DA52" w14:textId="77777777" w:rsidR="009F678F" w:rsidRPr="00FC26E8" w:rsidRDefault="009F678F" w:rsidP="009A4EE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C26E8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</w:tc>
        <w:tc>
          <w:tcPr>
            <w:tcW w:w="4034" w:type="pct"/>
            <w:shd w:val="clear" w:color="auto" w:fill="auto"/>
          </w:tcPr>
          <w:p w14:paraId="6C0161FD" w14:textId="77777777" w:rsidR="009F678F" w:rsidRPr="00FC26E8" w:rsidRDefault="009F678F" w:rsidP="00820D90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sz w:val="28"/>
                <w:szCs w:val="28"/>
              </w:rPr>
              <w:t xml:space="preserve">Decide WHERE to look. </w:t>
            </w:r>
          </w:p>
          <w:p w14:paraId="0C191DD3" w14:textId="77777777" w:rsidR="009F678F" w:rsidRPr="00FC26E8" w:rsidRDefault="009F678F" w:rsidP="00820D90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4E27B21B" wp14:editId="57A1201D">
                  <wp:extent cx="1839067" cy="917790"/>
                  <wp:effectExtent l="0" t="0" r="0" b="0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067" cy="91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78F" w14:paraId="1511549E" w14:textId="77777777" w:rsidTr="006C2B59">
        <w:trPr>
          <w:trHeight w:val="20"/>
          <w:jc w:val="center"/>
        </w:trPr>
        <w:tc>
          <w:tcPr>
            <w:tcW w:w="966" w:type="pct"/>
          </w:tcPr>
          <w:p w14:paraId="3CFF4113" w14:textId="77777777" w:rsidR="009F678F" w:rsidRPr="00FC26E8" w:rsidRDefault="009F678F" w:rsidP="009A4EE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C26E8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034" w:type="pct"/>
            <w:shd w:val="clear" w:color="auto" w:fill="auto"/>
            <w:vAlign w:val="center"/>
          </w:tcPr>
          <w:p w14:paraId="277037EA" w14:textId="77777777" w:rsidR="009F678F" w:rsidRPr="00FC26E8" w:rsidRDefault="009F678F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sz w:val="28"/>
                <w:szCs w:val="28"/>
              </w:rPr>
              <w:t xml:space="preserve">Decide HOW to mark. </w:t>
            </w:r>
          </w:p>
          <w:p w14:paraId="171DE6D3" w14:textId="77777777" w:rsidR="009F678F" w:rsidRPr="00FC26E8" w:rsidRDefault="009F678F" w:rsidP="006C2B59">
            <w:pPr>
              <w:pStyle w:val="1TableText"/>
              <w:numPr>
                <w:ilvl w:val="0"/>
                <w:numId w:val="9"/>
              </w:numPr>
              <w:spacing w:line="360" w:lineRule="auto"/>
              <w:ind w:left="360"/>
              <w:rPr>
                <w:rFonts w:ascii="Comic Sans MS" w:hAnsi="Comic Sans MS"/>
                <w:sz w:val="28"/>
                <w:szCs w:val="28"/>
                <w:highlight w:val="yellow"/>
              </w:rPr>
            </w:pPr>
            <w:r w:rsidRPr="00FC26E8">
              <w:rPr>
                <w:rFonts w:ascii="Comic Sans MS" w:hAnsi="Comic Sans MS"/>
                <w:sz w:val="28"/>
                <w:szCs w:val="28"/>
                <w:highlight w:val="yellow"/>
              </w:rPr>
              <w:t>highlight</w:t>
            </w:r>
          </w:p>
          <w:p w14:paraId="712CE5D2" w14:textId="23E3A6F5" w:rsidR="009F678F" w:rsidRPr="00FC26E8" w:rsidRDefault="006C2B59" w:rsidP="006C2B59">
            <w:pPr>
              <w:pStyle w:val="1TableText"/>
              <w:numPr>
                <w:ilvl w:val="0"/>
                <w:numId w:val="9"/>
              </w:numPr>
              <w:spacing w:line="360" w:lineRule="auto"/>
              <w:ind w:left="360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FC26E8">
              <w:rPr>
                <w:rFonts w:ascii="Comic Sans MS" w:hAnsi="Comic Sans MS"/>
                <w:noProof/>
                <w:sz w:val="28"/>
                <w:szCs w:val="28"/>
                <w:u w:val="single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6A85945D" wp14:editId="5B59D0A6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27025</wp:posOffset>
                      </wp:positionV>
                      <wp:extent cx="591820" cy="317500"/>
                      <wp:effectExtent l="0" t="0" r="17780" b="3810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1820" cy="317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12EF8D" id="Oval 4" o:spid="_x0000_s1026" style="position:absolute;margin-left:13.4pt;margin-top:25.75pt;width:46.6pt;height: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37248" behindDoc="0" locked="0" layoutInCell="1" allowOverlap="1" wp14:anchorId="1F4A71B7" wp14:editId="1FA66186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687705</wp:posOffset>
                  </wp:positionV>
                  <wp:extent cx="408940" cy="408940"/>
                  <wp:effectExtent l="25400" t="25400" r="0" b="2286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607110">
                            <a:off x="0" y="0"/>
                            <a:ext cx="408940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678F" w:rsidRPr="00FC26E8">
              <w:rPr>
                <w:rFonts w:ascii="Comic Sans MS" w:hAnsi="Comic Sans MS"/>
                <w:sz w:val="28"/>
                <w:szCs w:val="28"/>
                <w:u w:val="single"/>
              </w:rPr>
              <w:t>underline</w:t>
            </w:r>
          </w:p>
          <w:p w14:paraId="627999D4" w14:textId="5A464DB4" w:rsidR="009F678F" w:rsidRPr="00FC26E8" w:rsidRDefault="009F678F" w:rsidP="006C2B59">
            <w:pPr>
              <w:pStyle w:val="1TableText"/>
              <w:numPr>
                <w:ilvl w:val="0"/>
                <w:numId w:val="9"/>
              </w:numPr>
              <w:spacing w:line="360" w:lineRule="auto"/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sz w:val="28"/>
                <w:szCs w:val="28"/>
              </w:rPr>
              <w:t>circle</w:t>
            </w:r>
          </w:p>
          <w:p w14:paraId="5D07F365" w14:textId="36697438" w:rsidR="009F678F" w:rsidRPr="00820D90" w:rsidRDefault="009F678F" w:rsidP="00820D90">
            <w:pPr>
              <w:pStyle w:val="1TableText"/>
              <w:numPr>
                <w:ilvl w:val="0"/>
                <w:numId w:val="9"/>
              </w:numPr>
              <w:spacing w:line="360" w:lineRule="auto"/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sz w:val="28"/>
                <w:szCs w:val="28"/>
              </w:rPr>
              <w:t xml:space="preserve">add a note </w:t>
            </w:r>
          </w:p>
        </w:tc>
      </w:tr>
      <w:tr w:rsidR="009F678F" w14:paraId="21D7F8DD" w14:textId="77777777" w:rsidTr="00820D90">
        <w:trPr>
          <w:trHeight w:val="1728"/>
          <w:jc w:val="center"/>
        </w:trPr>
        <w:tc>
          <w:tcPr>
            <w:tcW w:w="966" w:type="pct"/>
          </w:tcPr>
          <w:p w14:paraId="54E7EC97" w14:textId="77777777" w:rsidR="009F678F" w:rsidRPr="00FC26E8" w:rsidRDefault="009F678F" w:rsidP="009A4EE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C26E8">
              <w:rPr>
                <w:rFonts w:ascii="Comic Sans MS" w:hAnsi="Comic Sans MS"/>
                <w:b/>
                <w:sz w:val="28"/>
                <w:szCs w:val="28"/>
              </w:rPr>
              <w:t>Step 4</w:t>
            </w:r>
          </w:p>
        </w:tc>
        <w:tc>
          <w:tcPr>
            <w:tcW w:w="4034" w:type="pct"/>
            <w:shd w:val="clear" w:color="auto" w:fill="auto"/>
          </w:tcPr>
          <w:p w14:paraId="606C49BA" w14:textId="77777777" w:rsidR="009F678F" w:rsidRPr="00FC26E8" w:rsidRDefault="009F678F" w:rsidP="00820D90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sz w:val="28"/>
                <w:szCs w:val="28"/>
              </w:rPr>
              <w:t>Mark as you read.</w:t>
            </w:r>
          </w:p>
          <w:p w14:paraId="35553B7D" w14:textId="3C3AC997" w:rsidR="009F678F" w:rsidRPr="00FC26E8" w:rsidRDefault="009F678F" w:rsidP="00820D90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4671BFD1" wp14:editId="4CF816C3">
                  <wp:extent cx="573154" cy="575475"/>
                  <wp:effectExtent l="0" t="0" r="11430" b="8890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28" cy="57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550ECE2C" wp14:editId="648E22CF">
                  <wp:extent cx="742384" cy="74238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438" cy="74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90AE1D" w14:textId="77777777" w:rsidR="009F678F" w:rsidRDefault="009F678F">
      <w:pPr>
        <w:spacing w:before="0" w:after="0"/>
        <w:rPr>
          <w:color w:val="255694" w:themeColor="accent1"/>
          <w:sz w:val="24"/>
        </w:rPr>
      </w:pPr>
      <w:r>
        <w:rPr>
          <w:sz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9F678F" w:rsidRPr="002F7053" w14:paraId="09992287" w14:textId="77777777" w:rsidTr="009A4EEF">
        <w:tc>
          <w:tcPr>
            <w:tcW w:w="7329" w:type="dxa"/>
          </w:tcPr>
          <w:p w14:paraId="3E7478A2" w14:textId="77777777" w:rsidR="009F678F" w:rsidRPr="002F7053" w:rsidRDefault="009F678F" w:rsidP="009A4EEF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1544C07C" w14:textId="77777777" w:rsidR="009F678F" w:rsidRPr="002F7053" w:rsidRDefault="009F678F" w:rsidP="009A4EEF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52CE417A" w14:textId="77777777" w:rsidR="009F678F" w:rsidRPr="002F7053" w:rsidRDefault="009F678F" w:rsidP="009F678F"/>
    <w:p w14:paraId="4DB2B425" w14:textId="460ABDC3" w:rsidR="009F678F" w:rsidRDefault="009F678F" w:rsidP="009F678F">
      <w:pPr>
        <w:pStyle w:val="Heading1"/>
      </w:pPr>
      <w:bookmarkStart w:id="4" w:name="_Toc428112521"/>
      <w:r w:rsidRPr="002F7053">
        <w:t xml:space="preserve">Handout: </w:t>
      </w:r>
      <w:r>
        <w:t>Outline Anchor Chart</w:t>
      </w:r>
      <w:bookmarkEnd w:id="4"/>
      <w:r>
        <w:t xml:space="preserve"> </w:t>
      </w:r>
    </w:p>
    <w:p w14:paraId="251EB90F" w14:textId="77777777" w:rsidR="00BD5A84" w:rsidRPr="00BD5A84" w:rsidRDefault="00BD5A84" w:rsidP="00BD5A84"/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40"/>
        <w:gridCol w:w="6480"/>
      </w:tblGrid>
      <w:tr w:rsidR="00BD5A84" w:rsidRPr="00BD5A84" w14:paraId="13D2ADD7" w14:textId="77777777" w:rsidTr="00AA07B6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2C03409E" w14:textId="77777777" w:rsidR="00BD5A84" w:rsidRPr="00BD5A84" w:rsidRDefault="00BD5A84" w:rsidP="00AA07B6">
            <w:pPr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BD5A84">
              <w:rPr>
                <w:rStyle w:val="05TableTextBoldOrange"/>
                <w:rFonts w:ascii="Comic Sans MS" w:hAnsi="Comic Sans MS"/>
                <w:sz w:val="28"/>
                <w:szCs w:val="28"/>
              </w:rPr>
              <w:t>OUTLINE ANCHOR CHART</w:t>
            </w:r>
          </w:p>
        </w:tc>
      </w:tr>
      <w:tr w:rsidR="00BD5A84" w:rsidRPr="00BD5A84" w14:paraId="0ADA9B33" w14:textId="77777777" w:rsidTr="00BD5A84">
        <w:trPr>
          <w:trHeight w:val="20"/>
          <w:jc w:val="center"/>
        </w:trPr>
        <w:tc>
          <w:tcPr>
            <w:tcW w:w="909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463CCAD" w14:textId="77777777" w:rsidR="00BD5A84" w:rsidRPr="00BD5A84" w:rsidRDefault="00BD5A84" w:rsidP="00AA07B6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BD5A84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091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3AFCBD5" w14:textId="00492D1C" w:rsidR="00BD5A84" w:rsidRPr="00BD5A84" w:rsidRDefault="00BD5A84" w:rsidP="00AA07B6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BD5A84">
              <w:rPr>
                <w:rFonts w:ascii="Comic Sans MS" w:hAnsi="Comic Sans MS"/>
                <w:sz w:val="28"/>
                <w:szCs w:val="28"/>
              </w:rPr>
              <w:t xml:space="preserve">Study all the details. </w:t>
            </w:r>
          </w:p>
          <w:p w14:paraId="1A2B930E" w14:textId="5AFD459E" w:rsidR="00BD5A84" w:rsidRPr="00BD5A84" w:rsidRDefault="00BD5A84" w:rsidP="00AA07B6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BD5A84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53632" behindDoc="0" locked="0" layoutInCell="1" allowOverlap="1" wp14:anchorId="5D6398CF" wp14:editId="3BDA5596">
                  <wp:simplePos x="0" y="0"/>
                  <wp:positionH relativeFrom="column">
                    <wp:posOffset>1261110</wp:posOffset>
                  </wp:positionH>
                  <wp:positionV relativeFrom="paragraph">
                    <wp:posOffset>60325</wp:posOffset>
                  </wp:positionV>
                  <wp:extent cx="518160" cy="518160"/>
                  <wp:effectExtent l="0" t="0" r="0" b="0"/>
                  <wp:wrapNone/>
                  <wp:docPr id="219602085" name="Picture 219602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5A84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64896" behindDoc="0" locked="0" layoutInCell="1" allowOverlap="1" wp14:anchorId="510F6754" wp14:editId="42123508">
                  <wp:simplePos x="0" y="0"/>
                  <wp:positionH relativeFrom="column">
                    <wp:posOffset>1928495</wp:posOffset>
                  </wp:positionH>
                  <wp:positionV relativeFrom="paragraph">
                    <wp:posOffset>197485</wp:posOffset>
                  </wp:positionV>
                  <wp:extent cx="415925" cy="415925"/>
                  <wp:effectExtent l="0" t="0" r="0" b="0"/>
                  <wp:wrapNone/>
                  <wp:docPr id="219602087" name="Picture 219602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5A84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72064" behindDoc="0" locked="0" layoutInCell="1" allowOverlap="1" wp14:anchorId="40DE7CA8" wp14:editId="4F89501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53340</wp:posOffset>
                  </wp:positionV>
                  <wp:extent cx="571500" cy="593725"/>
                  <wp:effectExtent l="0" t="0" r="12700" b="0"/>
                  <wp:wrapNone/>
                  <wp:docPr id="219602086" name="Picture 219602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5A84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38272" behindDoc="0" locked="0" layoutInCell="1" allowOverlap="1" wp14:anchorId="1A2040F2" wp14:editId="61D1860C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167640</wp:posOffset>
                  </wp:positionV>
                  <wp:extent cx="415925" cy="415925"/>
                  <wp:effectExtent l="0" t="0" r="0" b="0"/>
                  <wp:wrapNone/>
                  <wp:docPr id="219602088" name="Picture 219602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5A84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53A8E2EC" wp14:editId="3E106D73">
                  <wp:extent cx="518254" cy="518254"/>
                  <wp:effectExtent l="0" t="0" r="0" b="0"/>
                  <wp:docPr id="219602089" name="Picture 219602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299" cy="518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55069" w14:textId="77777777" w:rsidR="00BD5A84" w:rsidRPr="00BD5A84" w:rsidRDefault="00BD5A84" w:rsidP="00AA07B6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D5A84" w:rsidRPr="00BD5A84" w14:paraId="18A7F02C" w14:textId="77777777" w:rsidTr="00BD5A84">
        <w:trPr>
          <w:trHeight w:val="20"/>
          <w:jc w:val="center"/>
        </w:trPr>
        <w:tc>
          <w:tcPr>
            <w:tcW w:w="909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F8098D7" w14:textId="77777777" w:rsidR="00BD5A84" w:rsidRPr="00BD5A84" w:rsidRDefault="00BD5A84" w:rsidP="00AA07B6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BD5A84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</w:tc>
        <w:tc>
          <w:tcPr>
            <w:tcW w:w="4091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3745B7B" w14:textId="77777777" w:rsidR="00BD5A84" w:rsidRPr="00BD5A84" w:rsidRDefault="00BD5A84" w:rsidP="00AA07B6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BD5A84">
              <w:rPr>
                <w:rFonts w:ascii="Comic Sans MS" w:hAnsi="Comic Sans MS"/>
                <w:sz w:val="28"/>
                <w:szCs w:val="28"/>
              </w:rPr>
              <w:t xml:space="preserve">Decide what they mean. </w:t>
            </w:r>
          </w:p>
          <w:p w14:paraId="21E63C67" w14:textId="77777777" w:rsidR="00BD5A84" w:rsidRPr="00BD5A84" w:rsidRDefault="00BD5A84" w:rsidP="00AA07B6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BD5A84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1FEB2A16" wp14:editId="1743AE9F">
                  <wp:extent cx="733331" cy="691071"/>
                  <wp:effectExtent l="0" t="0" r="3810" b="0"/>
                  <wp:docPr id="21960210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31" cy="691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5A84">
              <w:rPr>
                <w:rFonts w:ascii="Comic Sans MS" w:hAnsi="Comic Sans MS"/>
                <w:sz w:val="28"/>
                <w:szCs w:val="28"/>
              </w:rPr>
              <w:t xml:space="preserve">     ?</w:t>
            </w:r>
          </w:p>
        </w:tc>
      </w:tr>
      <w:tr w:rsidR="00BD5A84" w:rsidRPr="00BD5A84" w14:paraId="0A6087AC" w14:textId="77777777" w:rsidTr="00BD5A84">
        <w:trPr>
          <w:trHeight w:val="20"/>
          <w:jc w:val="center"/>
        </w:trPr>
        <w:tc>
          <w:tcPr>
            <w:tcW w:w="909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DB576A9" w14:textId="77777777" w:rsidR="00BD5A84" w:rsidRPr="00BD5A84" w:rsidRDefault="00BD5A84" w:rsidP="00AA07B6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BD5A84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091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359637D1" w14:textId="77777777" w:rsidR="00BD5A84" w:rsidRPr="00BD5A84" w:rsidRDefault="00BD5A84" w:rsidP="00AA07B6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BD5A84">
              <w:rPr>
                <w:rFonts w:ascii="Comic Sans MS" w:hAnsi="Comic Sans MS"/>
                <w:sz w:val="28"/>
                <w:szCs w:val="28"/>
              </w:rPr>
              <w:t>Write the topic.</w:t>
            </w:r>
          </w:p>
          <w:p w14:paraId="5EE821AB" w14:textId="77777777" w:rsidR="00BD5A84" w:rsidRPr="00BD5A84" w:rsidRDefault="00BD5A84" w:rsidP="00AA07B6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BD5A84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5542F52F" wp14:editId="1A8EB513">
                  <wp:extent cx="733331" cy="753616"/>
                  <wp:effectExtent l="0" t="0" r="3810" b="8890"/>
                  <wp:docPr id="219602090" name="Picture 219602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331" cy="75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A84" w:rsidRPr="00BD5A84" w14:paraId="18CE02D3" w14:textId="77777777" w:rsidTr="00BD5A84">
        <w:trPr>
          <w:trHeight w:val="20"/>
          <w:jc w:val="center"/>
        </w:trPr>
        <w:tc>
          <w:tcPr>
            <w:tcW w:w="909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4419033" w14:textId="77777777" w:rsidR="00BD5A84" w:rsidRPr="00BD5A84" w:rsidRDefault="00BD5A84" w:rsidP="00AA07B6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BD5A84">
              <w:rPr>
                <w:rFonts w:ascii="Comic Sans MS" w:hAnsi="Comic Sans MS"/>
                <w:b/>
                <w:sz w:val="28"/>
                <w:szCs w:val="28"/>
              </w:rPr>
              <w:t>Step 4</w:t>
            </w:r>
          </w:p>
        </w:tc>
        <w:tc>
          <w:tcPr>
            <w:tcW w:w="4091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245CFA4" w14:textId="77777777" w:rsidR="00BD5A84" w:rsidRPr="00BD5A84" w:rsidRDefault="00BD5A84" w:rsidP="00AA07B6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BD5A84">
              <w:rPr>
                <w:rFonts w:ascii="Comic Sans MS" w:hAnsi="Comic Sans MS"/>
                <w:sz w:val="28"/>
                <w:szCs w:val="28"/>
              </w:rPr>
              <w:t>Write details that tell more.</w:t>
            </w:r>
          </w:p>
          <w:p w14:paraId="5B3B9B9F" w14:textId="77777777" w:rsidR="00BD5A84" w:rsidRPr="00BD5A84" w:rsidRDefault="00BD5A84" w:rsidP="00AA07B6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BD5A84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137553FF" wp14:editId="6FC54CED">
                  <wp:extent cx="860375" cy="740121"/>
                  <wp:effectExtent l="0" t="0" r="3810" b="0"/>
                  <wp:docPr id="219602091" name="Picture 219602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805" cy="740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A84" w:rsidRPr="00BD5A84" w14:paraId="3787520D" w14:textId="77777777" w:rsidTr="00BD5A84">
        <w:trPr>
          <w:trHeight w:val="20"/>
          <w:jc w:val="center"/>
        </w:trPr>
        <w:tc>
          <w:tcPr>
            <w:tcW w:w="909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24F06E2" w14:textId="77777777" w:rsidR="00BD5A84" w:rsidRPr="00BD5A84" w:rsidRDefault="00BD5A84" w:rsidP="00AA07B6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BD5A84">
              <w:rPr>
                <w:rFonts w:ascii="Comic Sans MS" w:hAnsi="Comic Sans MS"/>
                <w:b/>
                <w:sz w:val="28"/>
                <w:szCs w:val="28"/>
              </w:rPr>
              <w:t>Step 5</w:t>
            </w:r>
          </w:p>
        </w:tc>
        <w:tc>
          <w:tcPr>
            <w:tcW w:w="4091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CC7E8B7" w14:textId="77777777" w:rsidR="00BD5A84" w:rsidRPr="00BD5A84" w:rsidRDefault="00BD5A84" w:rsidP="00AA07B6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BD5A84">
              <w:rPr>
                <w:rFonts w:ascii="Comic Sans MS" w:hAnsi="Comic Sans MS"/>
                <w:sz w:val="28"/>
                <w:szCs w:val="28"/>
              </w:rPr>
              <w:t xml:space="preserve">Write the topic again. </w:t>
            </w:r>
          </w:p>
          <w:p w14:paraId="3C377B70" w14:textId="77777777" w:rsidR="00BD5A84" w:rsidRPr="00BD5A84" w:rsidRDefault="00BD5A84" w:rsidP="00AA07B6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BD5A84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618B4AD9" wp14:editId="7F2514AF">
                  <wp:extent cx="837525" cy="643928"/>
                  <wp:effectExtent l="0" t="0" r="1270" b="0"/>
                  <wp:docPr id="219602092" name="Picture 219602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25" cy="643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65989E" w14:textId="77777777" w:rsidR="009A4EEF" w:rsidRDefault="009A4EEF" w:rsidP="009A4EEF">
      <w:pPr>
        <w:tabs>
          <w:tab w:val="left" w:pos="8070"/>
        </w:tabs>
        <w:rPr>
          <w:lang w:eastAsia="en-US"/>
        </w:rPr>
      </w:pPr>
    </w:p>
    <w:p w14:paraId="7D7032ED" w14:textId="77777777" w:rsidR="009F678F" w:rsidRDefault="009F678F">
      <w:pPr>
        <w:spacing w:before="0" w:after="0"/>
        <w:rPr>
          <w:color w:val="255694" w:themeColor="accent1"/>
          <w:sz w:val="24"/>
        </w:rPr>
      </w:pPr>
      <w:r>
        <w:rPr>
          <w:sz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9F678F" w:rsidRPr="002F7053" w14:paraId="6E1A16F1" w14:textId="77777777" w:rsidTr="009A4EEF">
        <w:tc>
          <w:tcPr>
            <w:tcW w:w="7329" w:type="dxa"/>
          </w:tcPr>
          <w:p w14:paraId="545E9EB7" w14:textId="77777777" w:rsidR="009F678F" w:rsidRPr="002F7053" w:rsidRDefault="009F678F" w:rsidP="009A4EEF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4CFBAC9E" w14:textId="77777777" w:rsidR="009F678F" w:rsidRPr="002F7053" w:rsidRDefault="009F678F" w:rsidP="009A4EEF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79EF0AD1" w14:textId="77777777" w:rsidR="009F678F" w:rsidRPr="002F7053" w:rsidRDefault="009F678F" w:rsidP="009F678F"/>
    <w:p w14:paraId="627EEA16" w14:textId="4891A44F" w:rsidR="009F678F" w:rsidRDefault="009F678F" w:rsidP="009F678F">
      <w:pPr>
        <w:pStyle w:val="Heading1"/>
      </w:pPr>
      <w:bookmarkStart w:id="5" w:name="_Toc428112522"/>
      <w:r w:rsidRPr="002F7053">
        <w:t xml:space="preserve">Handout: </w:t>
      </w:r>
      <w:r>
        <w:t>Write Orally Anchor Chart</w:t>
      </w:r>
      <w:bookmarkEnd w:id="5"/>
      <w:r>
        <w:t xml:space="preserve"> </w:t>
      </w:r>
    </w:p>
    <w:p w14:paraId="0F4CB3ED" w14:textId="77777777" w:rsidR="009A4EEF" w:rsidRPr="009A4EEF" w:rsidRDefault="009A4EEF" w:rsidP="009A4EEF"/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255694" w:themeColor="accent1"/>
          <w:insideV w:val="single" w:sz="4" w:space="0" w:color="255694" w:themeColor="accent1"/>
        </w:tblBorders>
        <w:tblLook w:val="04A0" w:firstRow="1" w:lastRow="0" w:firstColumn="1" w:lastColumn="0" w:noHBand="0" w:noVBand="1"/>
      </w:tblPr>
      <w:tblGrid>
        <w:gridCol w:w="1530"/>
        <w:gridCol w:w="6390"/>
      </w:tblGrid>
      <w:tr w:rsidR="00C53F39" w14:paraId="6922FEA0" w14:textId="77777777" w:rsidTr="009A4EEF">
        <w:trPr>
          <w:trHeight w:val="432"/>
          <w:jc w:val="center"/>
        </w:trPr>
        <w:tc>
          <w:tcPr>
            <w:tcW w:w="5000" w:type="pct"/>
            <w:gridSpan w:val="2"/>
            <w:shd w:val="clear" w:color="auto" w:fill="FBEEE4" w:themeFill="accent4"/>
            <w:vAlign w:val="center"/>
          </w:tcPr>
          <w:p w14:paraId="5DD901B2" w14:textId="77777777" w:rsidR="00C53F39" w:rsidRPr="00FC26E8" w:rsidRDefault="00C53F39" w:rsidP="009A4EEF">
            <w:pPr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FC26E8">
              <w:rPr>
                <w:rStyle w:val="05TableTextBoldOrange"/>
                <w:rFonts w:ascii="Comic Sans MS" w:hAnsi="Comic Sans MS"/>
                <w:sz w:val="28"/>
                <w:szCs w:val="28"/>
              </w:rPr>
              <w:t>WRITE ORALLY ANCHOR CHART</w:t>
            </w:r>
          </w:p>
        </w:tc>
      </w:tr>
      <w:tr w:rsidR="00C53F39" w14:paraId="034A5575" w14:textId="77777777" w:rsidTr="006C2B59">
        <w:trPr>
          <w:trHeight w:val="20"/>
          <w:jc w:val="center"/>
        </w:trPr>
        <w:tc>
          <w:tcPr>
            <w:tcW w:w="966" w:type="pct"/>
          </w:tcPr>
          <w:p w14:paraId="7E8F2EB7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C26E8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034" w:type="pct"/>
            <w:shd w:val="clear" w:color="auto" w:fill="auto"/>
            <w:vAlign w:val="center"/>
          </w:tcPr>
          <w:p w14:paraId="56002694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sz w:val="28"/>
                <w:szCs w:val="28"/>
              </w:rPr>
              <w:t xml:space="preserve">Say your ideas. </w:t>
            </w:r>
          </w:p>
          <w:p w14:paraId="5ED4DE98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FA88316" wp14:editId="4C976FB1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66040</wp:posOffset>
                      </wp:positionV>
                      <wp:extent cx="571500" cy="336550"/>
                      <wp:effectExtent l="25400" t="0" r="63500" b="273050"/>
                      <wp:wrapNone/>
                      <wp:docPr id="13" name="Oval Callou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43300" y="2755900"/>
                                <a:ext cx="571500" cy="336550"/>
                              </a:xfrm>
                              <a:prstGeom prst="wedgeEllipseCallout">
                                <a:avLst>
                                  <a:gd name="adj1" fmla="val -43011"/>
                                  <a:gd name="adj2" fmla="val 108231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2D7F0A" w14:textId="77777777" w:rsidR="007771DA" w:rsidRDefault="007771DA" w:rsidP="00C53F3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A88316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2" o:spid="_x0000_s1027" type="#_x0000_t63" style="position:absolute;margin-left:48.95pt;margin-top:5.2pt;width:45pt;height:26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" adj="1510,34178" strokeweight=".5pt">
                      <v:textbox>
                        <w:txbxContent>
                          <w:p w14:paraId="422D7F0A" w14:textId="77777777" w:rsidR="007771DA" w:rsidRDefault="007771DA" w:rsidP="00C53F3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6C5D77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19990602" wp14:editId="68A4A55A">
                  <wp:extent cx="613861" cy="68903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4" cy="689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F39" w14:paraId="5D9A9353" w14:textId="77777777" w:rsidTr="006C2B59">
        <w:trPr>
          <w:trHeight w:val="20"/>
          <w:jc w:val="center"/>
        </w:trPr>
        <w:tc>
          <w:tcPr>
            <w:tcW w:w="966" w:type="pct"/>
          </w:tcPr>
          <w:p w14:paraId="55BD17F5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C26E8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</w:tc>
        <w:tc>
          <w:tcPr>
            <w:tcW w:w="4034" w:type="pct"/>
            <w:shd w:val="clear" w:color="auto" w:fill="auto"/>
            <w:vAlign w:val="center"/>
          </w:tcPr>
          <w:p w14:paraId="524D0386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sz w:val="28"/>
                <w:szCs w:val="28"/>
              </w:rPr>
              <w:t xml:space="preserve">Decide if they make sense. </w:t>
            </w:r>
          </w:p>
          <w:p w14:paraId="6F8CFD46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0EDD5F38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68AC3AB5" wp14:editId="0F68558D">
                  <wp:extent cx="847631" cy="846131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42" cy="84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6E8">
              <w:rPr>
                <w:rFonts w:ascii="Comic Sans MS" w:hAnsi="Comic Sans MS"/>
                <w:sz w:val="28"/>
                <w:szCs w:val="28"/>
              </w:rPr>
              <w:t xml:space="preserve">   ?</w:t>
            </w:r>
          </w:p>
        </w:tc>
      </w:tr>
      <w:tr w:rsidR="00C53F39" w14:paraId="6A7AF9EF" w14:textId="77777777" w:rsidTr="006C2B59">
        <w:trPr>
          <w:trHeight w:val="20"/>
          <w:jc w:val="center"/>
        </w:trPr>
        <w:tc>
          <w:tcPr>
            <w:tcW w:w="966" w:type="pct"/>
          </w:tcPr>
          <w:p w14:paraId="0E12C8E6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C26E8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034" w:type="pct"/>
            <w:shd w:val="clear" w:color="auto" w:fill="auto"/>
            <w:vAlign w:val="center"/>
          </w:tcPr>
          <w:p w14:paraId="01B1C8B2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sz w:val="28"/>
                <w:szCs w:val="28"/>
              </w:rPr>
              <w:t xml:space="preserve">If not, change them. </w:t>
            </w:r>
          </w:p>
          <w:p w14:paraId="1C6CFD6D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40320" behindDoc="0" locked="0" layoutInCell="1" allowOverlap="1" wp14:anchorId="080305D8" wp14:editId="30A6AC42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5560</wp:posOffset>
                  </wp:positionV>
                  <wp:extent cx="700405" cy="699770"/>
                  <wp:effectExtent l="0" t="0" r="10795" b="1143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431140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41344" behindDoc="0" locked="0" layoutInCell="1" allowOverlap="1" wp14:anchorId="6D8A7409" wp14:editId="052B3600">
                  <wp:simplePos x="0" y="0"/>
                  <wp:positionH relativeFrom="column">
                    <wp:posOffset>1307465</wp:posOffset>
                  </wp:positionH>
                  <wp:positionV relativeFrom="paragraph">
                    <wp:posOffset>635</wp:posOffset>
                  </wp:positionV>
                  <wp:extent cx="581660" cy="579120"/>
                  <wp:effectExtent l="0" t="0" r="2540" b="508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26E8">
              <w:rPr>
                <w:rFonts w:ascii="Comic Sans MS" w:hAnsi="Comic Sans MS"/>
                <w:b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6855576" wp14:editId="65C33F3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5080</wp:posOffset>
                      </wp:positionV>
                      <wp:extent cx="571500" cy="571500"/>
                      <wp:effectExtent l="25400" t="25400" r="38100" b="3810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ln w="38100" cmpd="sng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C8E39A" id="Straight Connector 18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5pt,-.4pt" to="57.9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" strokeweight="3pt">
                      <v:stroke joinstyle="miter"/>
                    </v:line>
                  </w:pict>
                </mc:Fallback>
              </mc:AlternateContent>
            </w:r>
            <w:r w:rsidRPr="00FC26E8">
              <w:rPr>
                <w:rFonts w:ascii="Comic Sans MS" w:hAnsi="Comic Sans MS"/>
                <w:b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7C60C14" wp14:editId="0E5C268D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5080</wp:posOffset>
                      </wp:positionV>
                      <wp:extent cx="571500" cy="571500"/>
                      <wp:effectExtent l="25400" t="25400" r="38100" b="3810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ln w="38100" cmpd="sng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925AA" id="Straight Connector 19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5pt,-.4pt" to="57.9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" strokeweight="3pt">
                      <v:stroke joinstyle="miter"/>
                    </v:line>
                  </w:pict>
                </mc:Fallback>
              </mc:AlternateContent>
            </w:r>
          </w:p>
          <w:p w14:paraId="53F975C7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7023BCF5" w14:textId="52601938" w:rsidR="00C53F39" w:rsidRPr="00820D90" w:rsidRDefault="00C53F39" w:rsidP="009A4EEF">
            <w:pPr>
              <w:pStyle w:val="1TableText"/>
              <w:rPr>
                <w:rFonts w:ascii="Comic Sans MS" w:hAnsi="Comic Sans MS"/>
                <w:sz w:val="10"/>
                <w:szCs w:val="10"/>
              </w:rPr>
            </w:pPr>
          </w:p>
          <w:p w14:paraId="35095669" w14:textId="77777777" w:rsidR="00820D90" w:rsidRPr="00820D90" w:rsidRDefault="00820D90" w:rsidP="00976432">
            <w:pPr>
              <w:pStyle w:val="1TableText"/>
              <w:rPr>
                <w:rFonts w:ascii="Comic Sans MS" w:hAnsi="Comic Sans MS"/>
                <w:sz w:val="16"/>
                <w:szCs w:val="16"/>
              </w:rPr>
            </w:pPr>
          </w:p>
          <w:p w14:paraId="0F4598B6" w14:textId="353E6083" w:rsidR="00C53F39" w:rsidRPr="00FC26E8" w:rsidRDefault="00C53F39" w:rsidP="00976432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sz w:val="28"/>
                <w:szCs w:val="28"/>
              </w:rPr>
              <w:t xml:space="preserve">Ask: Now do they make sense? </w:t>
            </w:r>
          </w:p>
          <w:p w14:paraId="2F083F8E" w14:textId="26C8A736" w:rsidR="00C53F39" w:rsidRPr="00FC26E8" w:rsidRDefault="00C53F39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51A8C45B" wp14:editId="003FAA58">
                  <wp:extent cx="847631" cy="846131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42" cy="84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6E8">
              <w:rPr>
                <w:rFonts w:ascii="Comic Sans MS" w:hAnsi="Comic Sans MS"/>
                <w:sz w:val="28"/>
                <w:szCs w:val="28"/>
              </w:rPr>
              <w:t xml:space="preserve">   ?</w:t>
            </w:r>
          </w:p>
        </w:tc>
      </w:tr>
      <w:tr w:rsidR="00C53F39" w14:paraId="69B4FF06" w14:textId="77777777" w:rsidTr="006C2B59">
        <w:trPr>
          <w:trHeight w:val="1785"/>
          <w:jc w:val="center"/>
        </w:trPr>
        <w:tc>
          <w:tcPr>
            <w:tcW w:w="966" w:type="pct"/>
          </w:tcPr>
          <w:p w14:paraId="0AD32D61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C26E8">
              <w:rPr>
                <w:rFonts w:ascii="Comic Sans MS" w:hAnsi="Comic Sans MS"/>
                <w:b/>
                <w:sz w:val="28"/>
                <w:szCs w:val="28"/>
              </w:rPr>
              <w:t>Step 4</w:t>
            </w:r>
          </w:p>
        </w:tc>
        <w:tc>
          <w:tcPr>
            <w:tcW w:w="4034" w:type="pct"/>
            <w:shd w:val="clear" w:color="auto" w:fill="auto"/>
          </w:tcPr>
          <w:p w14:paraId="628096C3" w14:textId="77777777" w:rsidR="00C53F39" w:rsidRPr="00FC26E8" w:rsidRDefault="00C53F39" w:rsidP="006C2B59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sz w:val="28"/>
                <w:szCs w:val="28"/>
              </w:rPr>
              <w:t xml:space="preserve">Write your ideas. </w:t>
            </w:r>
          </w:p>
          <w:p w14:paraId="7A249D57" w14:textId="77777777" w:rsidR="00C53F39" w:rsidRPr="00FC26E8" w:rsidRDefault="00C53F39" w:rsidP="006C2B59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5615A616" wp14:editId="2576B183">
                  <wp:extent cx="810367" cy="792855"/>
                  <wp:effectExtent l="0" t="0" r="2540" b="0"/>
                  <wp:docPr id="2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367" cy="79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A736F4" w14:textId="2B45D8CD" w:rsidR="009F678F" w:rsidRDefault="009F678F">
      <w:pPr>
        <w:spacing w:before="0" w:after="0"/>
        <w:rPr>
          <w:sz w:val="24"/>
        </w:rPr>
      </w:pPr>
      <w:r>
        <w:rPr>
          <w:sz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9F678F" w:rsidRPr="002F7053" w14:paraId="518E7D81" w14:textId="77777777" w:rsidTr="009A4EEF">
        <w:tc>
          <w:tcPr>
            <w:tcW w:w="7329" w:type="dxa"/>
          </w:tcPr>
          <w:p w14:paraId="3AF3FCCB" w14:textId="21EAA7A1" w:rsidR="009F678F" w:rsidRPr="002F7053" w:rsidRDefault="009F678F" w:rsidP="009A4EEF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t>Name:</w:t>
            </w:r>
          </w:p>
        </w:tc>
        <w:tc>
          <w:tcPr>
            <w:tcW w:w="3471" w:type="dxa"/>
          </w:tcPr>
          <w:p w14:paraId="3D35BC88" w14:textId="77777777" w:rsidR="009F678F" w:rsidRPr="002F7053" w:rsidRDefault="009F678F" w:rsidP="009A4EEF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62719E5F" w14:textId="77777777" w:rsidR="009F678F" w:rsidRPr="002F7053" w:rsidRDefault="009F678F" w:rsidP="009F678F"/>
    <w:p w14:paraId="3BD57A8E" w14:textId="2D687A00" w:rsidR="009F678F" w:rsidRPr="002F7053" w:rsidRDefault="009F678F" w:rsidP="009F678F">
      <w:pPr>
        <w:pStyle w:val="Heading1"/>
      </w:pPr>
      <w:bookmarkStart w:id="6" w:name="_Toc428112523"/>
      <w:r w:rsidRPr="002F7053">
        <w:t xml:space="preserve">Handout: </w:t>
      </w:r>
      <w:r>
        <w:t>Sift and Sort Anchor Chart</w:t>
      </w:r>
      <w:bookmarkEnd w:id="6"/>
      <w:r>
        <w:t xml:space="preserve"> </w:t>
      </w:r>
    </w:p>
    <w:p w14:paraId="7B82F167" w14:textId="50E6E9E1" w:rsidR="009F678F" w:rsidRDefault="009F678F">
      <w:pPr>
        <w:spacing w:before="0" w:after="0"/>
        <w:rPr>
          <w:color w:val="255694" w:themeColor="accent1"/>
          <w:sz w:val="24"/>
        </w:rPr>
      </w:pPr>
    </w:p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255694" w:themeColor="accent1"/>
          <w:insideV w:val="single" w:sz="4" w:space="0" w:color="255694" w:themeColor="accent1"/>
        </w:tblBorders>
        <w:tblLook w:val="04A0" w:firstRow="1" w:lastRow="0" w:firstColumn="1" w:lastColumn="0" w:noHBand="0" w:noVBand="1"/>
      </w:tblPr>
      <w:tblGrid>
        <w:gridCol w:w="1530"/>
        <w:gridCol w:w="6390"/>
      </w:tblGrid>
      <w:tr w:rsidR="00C53F39" w14:paraId="7EBAF8D4" w14:textId="77777777" w:rsidTr="009A4EEF">
        <w:trPr>
          <w:trHeight w:val="432"/>
          <w:jc w:val="center"/>
        </w:trPr>
        <w:tc>
          <w:tcPr>
            <w:tcW w:w="5000" w:type="pct"/>
            <w:gridSpan w:val="2"/>
            <w:shd w:val="clear" w:color="auto" w:fill="FBEEE4" w:themeFill="accent4"/>
            <w:vAlign w:val="center"/>
          </w:tcPr>
          <w:p w14:paraId="0A33C28B" w14:textId="77777777" w:rsidR="00C53F39" w:rsidRPr="00FC26E8" w:rsidRDefault="00C53F39" w:rsidP="009A4EEF">
            <w:pPr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FC26E8">
              <w:rPr>
                <w:rStyle w:val="05TableTextBoldOrange"/>
                <w:rFonts w:ascii="Comic Sans MS" w:hAnsi="Comic Sans MS"/>
                <w:sz w:val="28"/>
                <w:szCs w:val="28"/>
              </w:rPr>
              <w:t>SIFT AND SORRT ANCHOR CHART</w:t>
            </w:r>
          </w:p>
        </w:tc>
      </w:tr>
      <w:tr w:rsidR="00C53F39" w14:paraId="4E152BB4" w14:textId="77777777" w:rsidTr="006C2B59">
        <w:trPr>
          <w:trHeight w:val="20"/>
          <w:jc w:val="center"/>
        </w:trPr>
        <w:tc>
          <w:tcPr>
            <w:tcW w:w="966" w:type="pct"/>
          </w:tcPr>
          <w:p w14:paraId="65E8CEE8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C26E8">
              <w:rPr>
                <w:rFonts w:ascii="Comic Sans MS" w:eastAsiaTheme="minorHAnsi" w:hAnsi="Comic Sans MS"/>
                <w:b/>
                <w:color w:val="262626"/>
                <w:sz w:val="28"/>
                <w:szCs w:val="28"/>
              </w:rPr>
              <w:t>Step 1</w:t>
            </w:r>
          </w:p>
        </w:tc>
        <w:tc>
          <w:tcPr>
            <w:tcW w:w="4034" w:type="pct"/>
            <w:shd w:val="clear" w:color="auto" w:fill="auto"/>
            <w:vAlign w:val="center"/>
          </w:tcPr>
          <w:p w14:paraId="233B94BA" w14:textId="59B3A439" w:rsidR="00C53F39" w:rsidRPr="00FC26E8" w:rsidRDefault="00C53F39" w:rsidP="009A4EEF">
            <w:pPr>
              <w:textAlignment w:val="baseline"/>
              <w:rPr>
                <w:rFonts w:eastAsiaTheme="minorHAnsi"/>
                <w:szCs w:val="28"/>
              </w:rPr>
            </w:pPr>
            <w:r w:rsidRPr="00FC26E8">
              <w:rPr>
                <w:rFonts w:eastAsiaTheme="minorHAnsi"/>
                <w:szCs w:val="28"/>
              </w:rPr>
              <w:t>Choose a part to write, like a:</w:t>
            </w:r>
          </w:p>
          <w:p w14:paraId="3FC576F7" w14:textId="5BAFF6E5" w:rsidR="00C53F39" w:rsidRPr="00FC26E8" w:rsidRDefault="00820D90" w:rsidP="009A4EEF">
            <w:pPr>
              <w:textAlignment w:val="baseline"/>
              <w:rPr>
                <w:rFonts w:eastAsiaTheme="minorHAnsi"/>
                <w:szCs w:val="28"/>
              </w:rPr>
            </w:pPr>
            <w:r w:rsidRPr="00FC26E8">
              <w:rPr>
                <w:rFonts w:eastAsiaTheme="minorHAnsi"/>
                <w:szCs w:val="28"/>
                <w:lang w:eastAsia="en-US"/>
              </w:rPr>
              <w:drawing>
                <wp:anchor distT="0" distB="0" distL="114300" distR="114300" simplePos="0" relativeHeight="251649024" behindDoc="0" locked="0" layoutInCell="1" allowOverlap="1" wp14:anchorId="347B5A5A" wp14:editId="23BF00A6">
                  <wp:simplePos x="0" y="0"/>
                  <wp:positionH relativeFrom="column">
                    <wp:posOffset>1821815</wp:posOffset>
                  </wp:positionH>
                  <wp:positionV relativeFrom="paragraph">
                    <wp:posOffset>51435</wp:posOffset>
                  </wp:positionV>
                  <wp:extent cx="684530" cy="560705"/>
                  <wp:effectExtent l="0" t="0" r="127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71C1F1" w14:textId="77777777" w:rsidR="00C53F39" w:rsidRPr="00FC26E8" w:rsidRDefault="00C53F39" w:rsidP="00FA0080">
            <w:pPr>
              <w:pStyle w:val="ListParagraph"/>
              <w:widowControl/>
              <w:numPr>
                <w:ilvl w:val="0"/>
                <w:numId w:val="10"/>
              </w:numPr>
              <w:suppressAutoHyphens w:val="0"/>
              <w:autoSpaceDE/>
              <w:autoSpaceDN/>
              <w:adjustRightInd/>
              <w:spacing w:before="0" w:after="0"/>
              <w:contextualSpacing/>
              <w:textAlignment w:val="baseline"/>
              <w:rPr>
                <w:rFonts w:ascii="Comic Sans MS" w:eastAsiaTheme="minorHAnsi" w:hAnsi="Comic Sans MS" w:cs="Times New Roman"/>
                <w:szCs w:val="28"/>
              </w:rPr>
            </w:pPr>
            <w:r w:rsidRPr="00FC26E8">
              <w:rPr>
                <w:rFonts w:ascii="Comic Sans MS" w:eastAsiaTheme="minorHAnsi" w:hAnsi="Comic Sans MS" w:cs="Times New Roman"/>
                <w:szCs w:val="28"/>
              </w:rPr>
              <w:t xml:space="preserve">topic sentence.  </w:t>
            </w:r>
          </w:p>
          <w:p w14:paraId="259C96B0" w14:textId="3A2C1B56" w:rsidR="00C53F39" w:rsidRPr="00FC26E8" w:rsidRDefault="00820D90" w:rsidP="009A4EEF">
            <w:pPr>
              <w:textAlignment w:val="baseline"/>
              <w:rPr>
                <w:rFonts w:eastAsiaTheme="minorHAnsi"/>
                <w:szCs w:val="28"/>
              </w:rPr>
            </w:pPr>
            <w:r w:rsidRPr="00FC26E8">
              <w:rPr>
                <w:rFonts w:eastAsiaTheme="minorHAnsi"/>
                <w:szCs w:val="28"/>
                <w:lang w:eastAsia="en-US"/>
              </w:rPr>
              <w:drawing>
                <wp:anchor distT="0" distB="0" distL="114300" distR="114300" simplePos="0" relativeHeight="251644928" behindDoc="0" locked="0" layoutInCell="1" allowOverlap="1" wp14:anchorId="476C30D5" wp14:editId="1870307C">
                  <wp:simplePos x="0" y="0"/>
                  <wp:positionH relativeFrom="column">
                    <wp:posOffset>2023745</wp:posOffset>
                  </wp:positionH>
                  <wp:positionV relativeFrom="paragraph">
                    <wp:posOffset>151765</wp:posOffset>
                  </wp:positionV>
                  <wp:extent cx="227330" cy="454025"/>
                  <wp:effectExtent l="0" t="0" r="1270" b="317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733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4DB143" w14:textId="77777777" w:rsidR="00C53F39" w:rsidRPr="00FC26E8" w:rsidRDefault="00C53F39" w:rsidP="00FA0080">
            <w:pPr>
              <w:pStyle w:val="ListParagraph"/>
              <w:widowControl/>
              <w:numPr>
                <w:ilvl w:val="0"/>
                <w:numId w:val="10"/>
              </w:numPr>
              <w:suppressAutoHyphens w:val="0"/>
              <w:autoSpaceDE/>
              <w:autoSpaceDN/>
              <w:adjustRightInd/>
              <w:spacing w:before="0" w:after="0"/>
              <w:contextualSpacing/>
              <w:textAlignment w:val="baseline"/>
              <w:rPr>
                <w:rFonts w:ascii="Comic Sans MS" w:eastAsiaTheme="minorHAnsi" w:hAnsi="Comic Sans MS" w:cs="Times New Roman"/>
                <w:szCs w:val="28"/>
              </w:rPr>
            </w:pPr>
            <w:r w:rsidRPr="00FC26E8">
              <w:rPr>
                <w:rFonts w:ascii="Comic Sans MS" w:eastAsiaTheme="minorHAnsi" w:hAnsi="Comic Sans MS" w:cs="Times New Roman"/>
                <w:szCs w:val="28"/>
              </w:rPr>
              <w:t>character’s name.</w:t>
            </w:r>
          </w:p>
          <w:p w14:paraId="4C5B1FD9" w14:textId="6029EE6A" w:rsidR="00C53F39" w:rsidRPr="00FC26E8" w:rsidRDefault="00820D90" w:rsidP="009A4EEF">
            <w:pPr>
              <w:textAlignment w:val="baseline"/>
              <w:rPr>
                <w:rFonts w:eastAsiaTheme="minorHAnsi"/>
                <w:szCs w:val="28"/>
              </w:rPr>
            </w:pPr>
            <w:r w:rsidRPr="00FC26E8">
              <w:rPr>
                <w:rFonts w:eastAsiaTheme="minorHAnsi"/>
                <w:szCs w:val="28"/>
                <w:lang w:eastAsia="en-US"/>
              </w:rPr>
              <w:drawing>
                <wp:anchor distT="0" distB="0" distL="114300" distR="114300" simplePos="0" relativeHeight="251646976" behindDoc="0" locked="0" layoutInCell="1" allowOverlap="1" wp14:anchorId="61AB0604" wp14:editId="6FD467CE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254000</wp:posOffset>
                  </wp:positionV>
                  <wp:extent cx="350520" cy="330835"/>
                  <wp:effectExtent l="0" t="0" r="508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E1B05B" w14:textId="0258DC08" w:rsidR="00C53F39" w:rsidRPr="00FC26E8" w:rsidRDefault="00C53F39" w:rsidP="00FA0080">
            <w:pPr>
              <w:pStyle w:val="ListParagraph"/>
              <w:widowControl/>
              <w:numPr>
                <w:ilvl w:val="0"/>
                <w:numId w:val="10"/>
              </w:numPr>
              <w:suppressAutoHyphens w:val="0"/>
              <w:autoSpaceDE/>
              <w:autoSpaceDN/>
              <w:adjustRightInd/>
              <w:spacing w:before="0" w:after="0"/>
              <w:contextualSpacing/>
              <w:textAlignment w:val="baseline"/>
              <w:rPr>
                <w:rFonts w:ascii="Comic Sans MS" w:eastAsiaTheme="minorHAnsi" w:hAnsi="Comic Sans MS" w:cs="Times New Roman"/>
                <w:szCs w:val="28"/>
              </w:rPr>
            </w:pPr>
            <w:r w:rsidRPr="00FC26E8">
              <w:rPr>
                <w:rFonts w:ascii="Comic Sans MS" w:eastAsiaTheme="minorHAnsi" w:hAnsi="Comic Sans MS" w:cs="Times New Roman"/>
                <w:szCs w:val="28"/>
              </w:rPr>
              <w:t xml:space="preserve">setting description. </w:t>
            </w:r>
          </w:p>
          <w:p w14:paraId="52958B7D" w14:textId="77777777" w:rsidR="00C53F39" w:rsidRPr="007771DA" w:rsidRDefault="00C53F39" w:rsidP="00820D90">
            <w:pPr>
              <w:pStyle w:val="ListParagraph"/>
              <w:numPr>
                <w:ilvl w:val="0"/>
                <w:numId w:val="0"/>
              </w:numPr>
              <w:ind w:left="360"/>
              <w:textAlignment w:val="baseline"/>
              <w:rPr>
                <w:rFonts w:ascii="Comic Sans MS" w:eastAsiaTheme="minorHAnsi" w:hAnsi="Comic Sans MS" w:cs="Times New Roman"/>
                <w:szCs w:val="28"/>
              </w:rPr>
            </w:pPr>
          </w:p>
        </w:tc>
      </w:tr>
      <w:tr w:rsidR="00C53F39" w14:paraId="1D56E972" w14:textId="77777777" w:rsidTr="00820D90">
        <w:trPr>
          <w:trHeight w:val="1440"/>
          <w:jc w:val="center"/>
        </w:trPr>
        <w:tc>
          <w:tcPr>
            <w:tcW w:w="966" w:type="pct"/>
          </w:tcPr>
          <w:p w14:paraId="1D3A6472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C26E8">
              <w:rPr>
                <w:rFonts w:ascii="Comic Sans MS" w:eastAsiaTheme="minorHAnsi" w:hAnsi="Comic Sans MS"/>
                <w:b/>
                <w:color w:val="262626"/>
                <w:sz w:val="28"/>
                <w:szCs w:val="28"/>
              </w:rPr>
              <w:t>Step 2</w:t>
            </w:r>
          </w:p>
        </w:tc>
        <w:tc>
          <w:tcPr>
            <w:tcW w:w="4034" w:type="pct"/>
            <w:shd w:val="clear" w:color="auto" w:fill="auto"/>
          </w:tcPr>
          <w:p w14:paraId="642C2AE6" w14:textId="77777777" w:rsidR="00C53F39" w:rsidRPr="00FC26E8" w:rsidRDefault="00C53F39" w:rsidP="00820D90">
            <w:pPr>
              <w:textAlignment w:val="baseline"/>
              <w:rPr>
                <w:rFonts w:eastAsiaTheme="minorHAnsi"/>
                <w:szCs w:val="28"/>
              </w:rPr>
            </w:pPr>
            <w:r w:rsidRPr="00FC26E8">
              <w:rPr>
                <w:rFonts w:eastAsiaTheme="minorHAnsi"/>
                <w:szCs w:val="28"/>
              </w:rPr>
              <w:t xml:space="preserve">Write it different ways. </w:t>
            </w:r>
          </w:p>
          <w:p w14:paraId="0D76B052" w14:textId="77777777" w:rsidR="00C53F39" w:rsidRPr="00FC26E8" w:rsidRDefault="00C53F39" w:rsidP="00820D90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eastAsiaTheme="minorHAnsi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5D57AE2C" wp14:editId="69F91C2E">
                  <wp:extent cx="504964" cy="502920"/>
                  <wp:effectExtent l="0" t="0" r="3175" b="508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089" cy="503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6E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FC26E8">
              <w:rPr>
                <w:rFonts w:ascii="Comic Sans MS" w:eastAsiaTheme="minorHAnsi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2CEE08B4" wp14:editId="14BB126A">
                  <wp:extent cx="527133" cy="526145"/>
                  <wp:effectExtent l="0" t="0" r="635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2" cy="526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6E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59E877EB" wp14:editId="67BE3017">
                  <wp:extent cx="403353" cy="401840"/>
                  <wp:effectExtent l="0" t="0" r="3175" b="508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38" cy="40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F39" w14:paraId="078F95E7" w14:textId="77777777" w:rsidTr="006C2B59">
        <w:trPr>
          <w:trHeight w:val="20"/>
          <w:jc w:val="center"/>
        </w:trPr>
        <w:tc>
          <w:tcPr>
            <w:tcW w:w="966" w:type="pct"/>
          </w:tcPr>
          <w:p w14:paraId="2A4681F9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C26E8">
              <w:rPr>
                <w:rFonts w:ascii="Comic Sans MS" w:eastAsiaTheme="minorHAnsi" w:hAnsi="Comic Sans MS"/>
                <w:b/>
                <w:color w:val="262626"/>
                <w:sz w:val="28"/>
                <w:szCs w:val="28"/>
              </w:rPr>
              <w:t>Step 3</w:t>
            </w:r>
          </w:p>
        </w:tc>
        <w:tc>
          <w:tcPr>
            <w:tcW w:w="4034" w:type="pct"/>
            <w:shd w:val="clear" w:color="auto" w:fill="auto"/>
            <w:vAlign w:val="center"/>
          </w:tcPr>
          <w:p w14:paraId="6DF4F2D7" w14:textId="77777777" w:rsidR="00C53F39" w:rsidRPr="00FC26E8" w:rsidRDefault="00C53F39" w:rsidP="009A4EEF">
            <w:pPr>
              <w:textAlignment w:val="baseline"/>
              <w:rPr>
                <w:rFonts w:eastAsiaTheme="minorHAnsi"/>
                <w:szCs w:val="28"/>
              </w:rPr>
            </w:pPr>
            <w:r w:rsidRPr="00FC26E8">
              <w:rPr>
                <w:rFonts w:eastAsiaTheme="minorHAnsi"/>
                <w:szCs w:val="28"/>
                <w:lang w:eastAsia="en-US"/>
              </w:rPr>
              <w:drawing>
                <wp:anchor distT="0" distB="0" distL="114300" distR="114300" simplePos="0" relativeHeight="251651584" behindDoc="0" locked="0" layoutInCell="1" allowOverlap="1" wp14:anchorId="20D2E9E0" wp14:editId="0647DC6B">
                  <wp:simplePos x="0" y="0"/>
                  <wp:positionH relativeFrom="column">
                    <wp:posOffset>2565400</wp:posOffset>
                  </wp:positionH>
                  <wp:positionV relativeFrom="paragraph">
                    <wp:posOffset>103505</wp:posOffset>
                  </wp:positionV>
                  <wp:extent cx="631190" cy="591185"/>
                  <wp:effectExtent l="0" t="0" r="381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150396" w14:textId="77777777" w:rsidR="00C53F39" w:rsidRPr="00FC26E8" w:rsidRDefault="00C53F39" w:rsidP="009A4EEF">
            <w:pPr>
              <w:textAlignment w:val="baseline"/>
              <w:rPr>
                <w:rFonts w:eastAsiaTheme="minorHAnsi"/>
                <w:szCs w:val="28"/>
              </w:rPr>
            </w:pPr>
            <w:r w:rsidRPr="00FC26E8">
              <w:rPr>
                <w:rFonts w:eastAsiaTheme="minorHAnsi"/>
                <w:szCs w:val="28"/>
              </w:rPr>
              <w:t xml:space="preserve">Try each way in your writing. </w:t>
            </w:r>
          </w:p>
          <w:p w14:paraId="78EF1899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53F39" w14:paraId="4831AB09" w14:textId="77777777" w:rsidTr="006C2B59">
        <w:trPr>
          <w:trHeight w:val="20"/>
          <w:jc w:val="center"/>
        </w:trPr>
        <w:tc>
          <w:tcPr>
            <w:tcW w:w="966" w:type="pct"/>
          </w:tcPr>
          <w:p w14:paraId="2A767D2F" w14:textId="32F0255B" w:rsidR="00C53F39" w:rsidRPr="00FC26E8" w:rsidRDefault="00FC26E8" w:rsidP="009A4EE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C26E8">
              <w:rPr>
                <w:rFonts w:ascii="Comic Sans MS" w:eastAsiaTheme="minorHAnsi" w:hAnsi="Comic Sans MS"/>
                <w:b/>
                <w:noProof/>
                <w:color w:val="262626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CEE53A5" wp14:editId="0DDFA43B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453249</wp:posOffset>
                      </wp:positionV>
                      <wp:extent cx="666115" cy="685800"/>
                      <wp:effectExtent l="0" t="0" r="19685" b="25400"/>
                      <wp:wrapNone/>
                      <wp:docPr id="26" name="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68580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1298C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nector 10" o:spid="_x0000_s1026" type="#_x0000_t120" style="position:absolute;margin-left:68.15pt;margin-top:35.7pt;width:52.4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" filled="f" strokecolor="black [3213]" strokeweight=".5pt">
                      <v:stroke joinstyle="miter"/>
                    </v:shape>
                  </w:pict>
                </mc:Fallback>
              </mc:AlternateContent>
            </w:r>
            <w:r w:rsidR="00C53F39" w:rsidRPr="00FC26E8">
              <w:rPr>
                <w:rFonts w:ascii="Comic Sans MS" w:eastAsiaTheme="minorHAnsi" w:hAnsi="Comic Sans MS"/>
                <w:b/>
                <w:color w:val="262626"/>
                <w:sz w:val="28"/>
                <w:szCs w:val="28"/>
              </w:rPr>
              <w:t>Step 4</w:t>
            </w:r>
          </w:p>
        </w:tc>
        <w:tc>
          <w:tcPr>
            <w:tcW w:w="4034" w:type="pct"/>
            <w:shd w:val="clear" w:color="auto" w:fill="auto"/>
            <w:vAlign w:val="center"/>
          </w:tcPr>
          <w:p w14:paraId="1EAD4BBE" w14:textId="77777777" w:rsidR="00C53F39" w:rsidRPr="00FC26E8" w:rsidRDefault="00C53F39" w:rsidP="009A4EEF">
            <w:pPr>
              <w:pStyle w:val="14TableBullet"/>
              <w:ind w:left="0" w:firstLine="0"/>
              <w:rPr>
                <w:rFonts w:ascii="Comic Sans MS" w:eastAsiaTheme="minorHAnsi" w:hAnsi="Comic Sans MS" w:cs="Times New Roman"/>
                <w:bCs/>
                <w:color w:val="auto"/>
                <w:sz w:val="28"/>
                <w:szCs w:val="28"/>
              </w:rPr>
            </w:pPr>
            <w:r w:rsidRPr="00FC26E8">
              <w:rPr>
                <w:rFonts w:ascii="Comic Sans MS" w:eastAsiaTheme="minorHAnsi" w:hAnsi="Comic Sans MS" w:cs="Times New Roman"/>
                <w:bCs/>
                <w:color w:val="auto"/>
                <w:sz w:val="28"/>
                <w:szCs w:val="28"/>
              </w:rPr>
              <w:t xml:space="preserve">Choose one to keep. </w:t>
            </w:r>
          </w:p>
          <w:p w14:paraId="793F7F6D" w14:textId="3F8D833A" w:rsidR="00C53F39" w:rsidRPr="00FC26E8" w:rsidRDefault="00C53F39" w:rsidP="009A4EEF">
            <w:pPr>
              <w:pStyle w:val="14TableBullet"/>
              <w:ind w:left="0" w:firstLine="0"/>
              <w:rPr>
                <w:rFonts w:ascii="Comic Sans MS" w:eastAsiaTheme="minorHAnsi" w:hAnsi="Comic Sans MS" w:cs="Times New Roman"/>
                <w:bCs/>
                <w:color w:val="auto"/>
                <w:sz w:val="28"/>
                <w:szCs w:val="28"/>
              </w:rPr>
            </w:pPr>
          </w:p>
          <w:p w14:paraId="14087CC6" w14:textId="69EAE2CD" w:rsidR="00C53F39" w:rsidRPr="00FC26E8" w:rsidRDefault="00C53F39" w:rsidP="009A4EEF">
            <w:pPr>
              <w:pStyle w:val="14TableBullet"/>
              <w:ind w:left="0" w:firstLine="0"/>
              <w:rPr>
                <w:rFonts w:ascii="Comic Sans MS" w:eastAsiaTheme="minorHAnsi" w:hAnsi="Comic Sans MS" w:cs="Times New Roman"/>
                <w:bCs/>
                <w:color w:val="auto"/>
                <w:sz w:val="28"/>
                <w:szCs w:val="28"/>
              </w:rPr>
            </w:pPr>
            <w:r w:rsidRPr="00FC26E8">
              <w:rPr>
                <w:rFonts w:ascii="Comic Sans MS" w:eastAsiaTheme="minorHAnsi" w:hAnsi="Comic Sans MS" w:cs="Times New Roman"/>
                <w:noProof/>
                <w:color w:val="auto"/>
                <w:sz w:val="28"/>
                <w:szCs w:val="28"/>
                <w:lang w:eastAsia="en-US"/>
              </w:rPr>
              <w:drawing>
                <wp:inline distT="0" distB="0" distL="0" distR="0" wp14:anchorId="2E46932A" wp14:editId="57AC171E">
                  <wp:extent cx="504964" cy="502920"/>
                  <wp:effectExtent l="0" t="0" r="3175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089" cy="503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6E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FC26E8">
              <w:rPr>
                <w:rFonts w:ascii="Comic Sans MS" w:eastAsiaTheme="minorHAnsi" w:hAnsi="Comic Sans MS" w:cs="Times New Roman"/>
                <w:noProof/>
                <w:color w:val="auto"/>
                <w:sz w:val="28"/>
                <w:szCs w:val="28"/>
                <w:lang w:eastAsia="en-US"/>
              </w:rPr>
              <w:drawing>
                <wp:inline distT="0" distB="0" distL="0" distR="0" wp14:anchorId="62C74B88" wp14:editId="7FFFAFC3">
                  <wp:extent cx="527133" cy="526145"/>
                  <wp:effectExtent l="0" t="0" r="635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2" cy="526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6E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0DF3EFD5" wp14:editId="0F06D231">
                  <wp:extent cx="403353" cy="401840"/>
                  <wp:effectExtent l="0" t="0" r="3175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38" cy="40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A77B4B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1ED5125C" w14:textId="6F2E185A" w:rsidR="009F678F" w:rsidRDefault="009F678F">
      <w:pPr>
        <w:spacing w:before="0" w:after="0"/>
        <w:rPr>
          <w:color w:val="255694" w:themeColor="accent1"/>
          <w:sz w:val="24"/>
        </w:rPr>
      </w:pPr>
      <w:r>
        <w:rPr>
          <w:sz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9F678F" w:rsidRPr="002F7053" w14:paraId="10AE1B11" w14:textId="77777777" w:rsidTr="009A4EEF">
        <w:tc>
          <w:tcPr>
            <w:tcW w:w="7329" w:type="dxa"/>
          </w:tcPr>
          <w:p w14:paraId="430E24EB" w14:textId="77777777" w:rsidR="009F678F" w:rsidRPr="002F7053" w:rsidRDefault="009F678F" w:rsidP="009A4EEF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10AB24C4" w14:textId="77777777" w:rsidR="009F678F" w:rsidRPr="002F7053" w:rsidRDefault="009F678F" w:rsidP="009A4EEF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025126EF" w14:textId="77777777" w:rsidR="009F678F" w:rsidRPr="002F7053" w:rsidRDefault="009F678F" w:rsidP="009F678F"/>
    <w:p w14:paraId="7E4F446F" w14:textId="602D2488" w:rsidR="009F678F" w:rsidRDefault="009F678F" w:rsidP="009F678F">
      <w:pPr>
        <w:pStyle w:val="Heading1"/>
      </w:pPr>
      <w:bookmarkStart w:id="7" w:name="_Toc428112524"/>
      <w:r w:rsidRPr="002F7053">
        <w:t xml:space="preserve">Handout: </w:t>
      </w:r>
      <w:r>
        <w:t>Share Peer Feedback Anchor Chart</w:t>
      </w:r>
      <w:bookmarkEnd w:id="7"/>
    </w:p>
    <w:p w14:paraId="3EDF6041" w14:textId="77777777" w:rsidR="00C53F39" w:rsidRPr="00C53F39" w:rsidRDefault="00C53F39" w:rsidP="00C53F39"/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255694" w:themeColor="accent1"/>
          <w:insideV w:val="single" w:sz="4" w:space="0" w:color="255694" w:themeColor="accent1"/>
        </w:tblBorders>
        <w:tblLook w:val="04A0" w:firstRow="1" w:lastRow="0" w:firstColumn="1" w:lastColumn="0" w:noHBand="0" w:noVBand="1"/>
      </w:tblPr>
      <w:tblGrid>
        <w:gridCol w:w="1530"/>
        <w:gridCol w:w="6390"/>
      </w:tblGrid>
      <w:tr w:rsidR="00C53F39" w14:paraId="2623F2F9" w14:textId="77777777" w:rsidTr="009A4EEF">
        <w:trPr>
          <w:trHeight w:val="432"/>
          <w:jc w:val="center"/>
        </w:trPr>
        <w:tc>
          <w:tcPr>
            <w:tcW w:w="5000" w:type="pct"/>
            <w:gridSpan w:val="2"/>
            <w:shd w:val="clear" w:color="auto" w:fill="FBEEE4" w:themeFill="accent4"/>
            <w:vAlign w:val="center"/>
          </w:tcPr>
          <w:p w14:paraId="0A98E208" w14:textId="77777777" w:rsidR="00C53F39" w:rsidRPr="00FC26E8" w:rsidRDefault="00C53F39" w:rsidP="009A4EEF">
            <w:pPr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FC26E8">
              <w:rPr>
                <w:rStyle w:val="05TableTextBoldOrange"/>
                <w:rFonts w:ascii="Comic Sans MS" w:hAnsi="Comic Sans MS"/>
                <w:sz w:val="28"/>
                <w:szCs w:val="28"/>
              </w:rPr>
              <w:t>SHARE PEER FEEDBACK ANCHOR CHART</w:t>
            </w:r>
          </w:p>
        </w:tc>
      </w:tr>
      <w:tr w:rsidR="00C53F39" w14:paraId="0AA975BC" w14:textId="77777777" w:rsidTr="007B65AB">
        <w:trPr>
          <w:trHeight w:val="1872"/>
          <w:jc w:val="center"/>
        </w:trPr>
        <w:tc>
          <w:tcPr>
            <w:tcW w:w="966" w:type="pct"/>
          </w:tcPr>
          <w:p w14:paraId="4C2CF86C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C26E8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034" w:type="pct"/>
            <w:shd w:val="clear" w:color="auto" w:fill="auto"/>
          </w:tcPr>
          <w:p w14:paraId="74432963" w14:textId="77777777" w:rsidR="00C53F39" w:rsidRPr="00FC26E8" w:rsidRDefault="00C53F39" w:rsidP="007B65A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sz w:val="28"/>
                <w:szCs w:val="28"/>
              </w:rPr>
              <w:t>Tell WHY you are working together.</w:t>
            </w:r>
          </w:p>
          <w:p w14:paraId="4F97B938" w14:textId="77777777" w:rsidR="00C53F39" w:rsidRPr="00FC26E8" w:rsidRDefault="00C53F39" w:rsidP="007B65A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0EB4745B" wp14:editId="13BA4924">
                  <wp:extent cx="850900" cy="850900"/>
                  <wp:effectExtent l="0" t="0" r="0" b="12700"/>
                  <wp:docPr id="39" name="D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rt.png"/>
                          <pic:cNvPicPr/>
                        </pic:nvPicPr>
                        <pic:blipFill>
                          <a:blip r:embed="rId53" r:link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F39" w14:paraId="0358FE57" w14:textId="77777777" w:rsidTr="007B65AB">
        <w:trPr>
          <w:trHeight w:val="1728"/>
          <w:jc w:val="center"/>
        </w:trPr>
        <w:tc>
          <w:tcPr>
            <w:tcW w:w="966" w:type="pct"/>
          </w:tcPr>
          <w:p w14:paraId="22165F5A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C26E8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</w:tc>
        <w:tc>
          <w:tcPr>
            <w:tcW w:w="4034" w:type="pct"/>
            <w:shd w:val="clear" w:color="auto" w:fill="auto"/>
          </w:tcPr>
          <w:p w14:paraId="4F54C00F" w14:textId="77777777" w:rsidR="00C53F39" w:rsidRPr="00FC26E8" w:rsidRDefault="00C53F39" w:rsidP="007B65A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sz w:val="28"/>
                <w:szCs w:val="28"/>
              </w:rPr>
              <w:t>Decide HOW to work together.</w:t>
            </w:r>
          </w:p>
          <w:p w14:paraId="48BFDB9D" w14:textId="561F0730" w:rsidR="00C53F39" w:rsidRPr="00FC26E8" w:rsidRDefault="00C53F39" w:rsidP="007B65A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2CC9D6F4" wp14:editId="6C94AB6A">
                  <wp:extent cx="738694" cy="732435"/>
                  <wp:effectExtent l="3175" t="0" r="1270" b="1270"/>
                  <wp:docPr id="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38792" cy="732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F39" w14:paraId="085191D1" w14:textId="77777777" w:rsidTr="007B65AB">
        <w:trPr>
          <w:trHeight w:val="1872"/>
          <w:jc w:val="center"/>
        </w:trPr>
        <w:tc>
          <w:tcPr>
            <w:tcW w:w="966" w:type="pct"/>
          </w:tcPr>
          <w:p w14:paraId="0822088E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C26E8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034" w:type="pct"/>
            <w:shd w:val="clear" w:color="auto" w:fill="auto"/>
          </w:tcPr>
          <w:p w14:paraId="1CAEE4DD" w14:textId="77777777" w:rsidR="00C53F39" w:rsidRPr="00FC26E8" w:rsidRDefault="00C53F39" w:rsidP="00877583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sz w:val="28"/>
                <w:szCs w:val="28"/>
              </w:rPr>
              <w:t>Start your work.</w:t>
            </w:r>
          </w:p>
          <w:p w14:paraId="7C8EAB61" w14:textId="77777777" w:rsidR="00C53F39" w:rsidRPr="00FC26E8" w:rsidRDefault="00C53F39" w:rsidP="00877583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26ADC63B" wp14:editId="1E80EA56">
                  <wp:extent cx="690245" cy="811236"/>
                  <wp:effectExtent l="0" t="0" r="0" b="1905"/>
                  <wp:docPr id="4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1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F39" w14:paraId="55F288CB" w14:textId="77777777" w:rsidTr="007B65AB">
        <w:trPr>
          <w:trHeight w:val="1728"/>
          <w:jc w:val="center"/>
        </w:trPr>
        <w:tc>
          <w:tcPr>
            <w:tcW w:w="966" w:type="pct"/>
          </w:tcPr>
          <w:p w14:paraId="3C53AFDB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C26E8">
              <w:rPr>
                <w:rFonts w:ascii="Comic Sans MS" w:hAnsi="Comic Sans MS"/>
                <w:b/>
                <w:sz w:val="28"/>
                <w:szCs w:val="28"/>
              </w:rPr>
              <w:t>Step 4</w:t>
            </w:r>
          </w:p>
        </w:tc>
        <w:tc>
          <w:tcPr>
            <w:tcW w:w="4034" w:type="pct"/>
            <w:shd w:val="clear" w:color="auto" w:fill="auto"/>
          </w:tcPr>
          <w:p w14:paraId="718E2F7C" w14:textId="77777777" w:rsidR="00C53F39" w:rsidRPr="00FC26E8" w:rsidRDefault="00C53F39" w:rsidP="00877583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sz w:val="28"/>
                <w:szCs w:val="28"/>
              </w:rPr>
              <w:t>Listen to others’ ideas.</w:t>
            </w:r>
          </w:p>
          <w:p w14:paraId="76C09A76" w14:textId="77777777" w:rsidR="00C53F39" w:rsidRPr="00FC26E8" w:rsidRDefault="00C53F39" w:rsidP="00877583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0CBABF2B" wp14:editId="52AA9D36">
                  <wp:extent cx="437092" cy="660771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86" cy="660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F39" w14:paraId="6533C90A" w14:textId="77777777" w:rsidTr="007B65AB">
        <w:trPr>
          <w:trHeight w:val="1728"/>
          <w:jc w:val="center"/>
        </w:trPr>
        <w:tc>
          <w:tcPr>
            <w:tcW w:w="966" w:type="pct"/>
          </w:tcPr>
          <w:p w14:paraId="5476AB30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C26E8">
              <w:rPr>
                <w:rFonts w:ascii="Comic Sans MS" w:hAnsi="Comic Sans MS"/>
                <w:b/>
                <w:sz w:val="28"/>
                <w:szCs w:val="28"/>
              </w:rPr>
              <w:t>Step 5</w:t>
            </w:r>
          </w:p>
        </w:tc>
        <w:tc>
          <w:tcPr>
            <w:tcW w:w="4034" w:type="pct"/>
            <w:shd w:val="clear" w:color="auto" w:fill="auto"/>
          </w:tcPr>
          <w:p w14:paraId="6792294D" w14:textId="77777777" w:rsidR="00C53F39" w:rsidRPr="00FC26E8" w:rsidRDefault="00C53F39" w:rsidP="00877583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sz w:val="28"/>
                <w:szCs w:val="28"/>
              </w:rPr>
              <w:t>Share your helpful ideas.</w:t>
            </w:r>
          </w:p>
          <w:p w14:paraId="6D475925" w14:textId="77777777" w:rsidR="00C53F39" w:rsidRPr="00FC26E8" w:rsidRDefault="00C53F39" w:rsidP="00877583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63A435C" wp14:editId="765E14C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66040</wp:posOffset>
                      </wp:positionV>
                      <wp:extent cx="571500" cy="336550"/>
                      <wp:effectExtent l="101600" t="0" r="0" b="298450"/>
                      <wp:wrapNone/>
                      <wp:docPr id="38" name="Oval Callou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46475" y="6634480"/>
                                <a:ext cx="571500" cy="336550"/>
                              </a:xfrm>
                              <a:prstGeom prst="wedgeEllipseCallout">
                                <a:avLst>
                                  <a:gd name="adj1" fmla="val -60789"/>
                                  <a:gd name="adj2" fmla="val 113263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ECF05A" w14:textId="77777777" w:rsidR="007771DA" w:rsidRDefault="007771DA" w:rsidP="00C53F3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A435C" id="_x0000_s1028" type="#_x0000_t63" style="position:absolute;margin-left:49.45pt;margin-top:5.2pt;width:45pt;height:2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" adj="-2330,35265" strokeweight=".5pt">
                      <v:textbox>
                        <w:txbxContent>
                          <w:p w14:paraId="1CECF05A" w14:textId="77777777" w:rsidR="007771DA" w:rsidRDefault="007771DA" w:rsidP="00C53F3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6B00BB76" wp14:editId="124F1EC9">
                  <wp:extent cx="613861" cy="689032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4" cy="689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693918" w14:textId="1DC02610" w:rsidR="009F678F" w:rsidRDefault="009F678F">
      <w:pPr>
        <w:spacing w:before="0" w:after="0"/>
        <w:rPr>
          <w:color w:val="255694" w:themeColor="accent1"/>
          <w:sz w:val="24"/>
        </w:rPr>
      </w:pPr>
      <w:r>
        <w:rPr>
          <w:sz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9F678F" w:rsidRPr="002F7053" w14:paraId="58C981E3" w14:textId="77777777" w:rsidTr="009A4EEF">
        <w:tc>
          <w:tcPr>
            <w:tcW w:w="7329" w:type="dxa"/>
          </w:tcPr>
          <w:p w14:paraId="42015D93" w14:textId="77777777" w:rsidR="009F678F" w:rsidRPr="002F7053" w:rsidRDefault="009F678F" w:rsidP="009A4EEF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496F9590" w14:textId="77777777" w:rsidR="009F678F" w:rsidRPr="002F7053" w:rsidRDefault="009F678F" w:rsidP="009A4EEF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4588D3BB" w14:textId="77777777" w:rsidR="009F678F" w:rsidRPr="002F7053" w:rsidRDefault="009F678F" w:rsidP="009F678F"/>
    <w:p w14:paraId="2D2F86D9" w14:textId="2771D958" w:rsidR="009F678F" w:rsidRDefault="009F678F" w:rsidP="009F678F">
      <w:pPr>
        <w:pStyle w:val="Heading1"/>
      </w:pPr>
      <w:bookmarkStart w:id="8" w:name="_Toc428112525"/>
      <w:r w:rsidRPr="002F7053">
        <w:t xml:space="preserve">Handout: </w:t>
      </w:r>
      <w:r>
        <w:t>Imitate Authors Craft Anchor Chart</w:t>
      </w:r>
      <w:bookmarkEnd w:id="8"/>
    </w:p>
    <w:p w14:paraId="0B7520A4" w14:textId="77777777" w:rsidR="00C53F39" w:rsidRPr="00C53F39" w:rsidRDefault="00C53F39" w:rsidP="00C53F39"/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255694" w:themeColor="accent1"/>
          <w:insideV w:val="single" w:sz="4" w:space="0" w:color="255694" w:themeColor="accent1"/>
        </w:tblBorders>
        <w:tblLook w:val="04A0" w:firstRow="1" w:lastRow="0" w:firstColumn="1" w:lastColumn="0" w:noHBand="0" w:noVBand="1"/>
      </w:tblPr>
      <w:tblGrid>
        <w:gridCol w:w="1530"/>
        <w:gridCol w:w="6390"/>
      </w:tblGrid>
      <w:tr w:rsidR="00C53F39" w14:paraId="4AA0152D" w14:textId="77777777" w:rsidTr="009A4EEF">
        <w:trPr>
          <w:trHeight w:val="432"/>
          <w:jc w:val="center"/>
        </w:trPr>
        <w:tc>
          <w:tcPr>
            <w:tcW w:w="5000" w:type="pct"/>
            <w:gridSpan w:val="2"/>
            <w:shd w:val="clear" w:color="auto" w:fill="FBEEE4" w:themeFill="accent4"/>
            <w:vAlign w:val="center"/>
          </w:tcPr>
          <w:p w14:paraId="04624FE7" w14:textId="77777777" w:rsidR="00C53F39" w:rsidRPr="00FC26E8" w:rsidRDefault="00C53F39" w:rsidP="009A4EEF">
            <w:pPr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FC26E8">
              <w:rPr>
                <w:rStyle w:val="05TableTextBoldOrange"/>
                <w:rFonts w:ascii="Comic Sans MS" w:hAnsi="Comic Sans MS"/>
                <w:sz w:val="28"/>
                <w:szCs w:val="28"/>
              </w:rPr>
              <w:t>IMITATE AUTHOR’S CRAFT ANCHOR CHART</w:t>
            </w:r>
          </w:p>
        </w:tc>
      </w:tr>
      <w:tr w:rsidR="00C53F39" w14:paraId="729BDAAE" w14:textId="77777777" w:rsidTr="00096E04">
        <w:trPr>
          <w:trHeight w:val="1728"/>
          <w:jc w:val="center"/>
        </w:trPr>
        <w:tc>
          <w:tcPr>
            <w:tcW w:w="966" w:type="pct"/>
          </w:tcPr>
          <w:p w14:paraId="7A594B64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C26E8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034" w:type="pct"/>
            <w:shd w:val="clear" w:color="auto" w:fill="auto"/>
          </w:tcPr>
          <w:p w14:paraId="4EAE38AF" w14:textId="77777777" w:rsidR="00C53F39" w:rsidRPr="00FC26E8" w:rsidRDefault="00C53F39" w:rsidP="00096E04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sz w:val="28"/>
                <w:szCs w:val="28"/>
              </w:rPr>
              <w:t xml:space="preserve">Study the example. </w:t>
            </w:r>
          </w:p>
          <w:p w14:paraId="0CC16712" w14:textId="77777777" w:rsidR="00C53F39" w:rsidRPr="00FC26E8" w:rsidRDefault="00C53F39" w:rsidP="00096E04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6660A823" wp14:editId="005CC370">
                  <wp:extent cx="573154" cy="575475"/>
                  <wp:effectExtent l="0" t="0" r="11430" b="8890"/>
                  <wp:docPr id="4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28" cy="57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F39" w14:paraId="2A757F9B" w14:textId="77777777" w:rsidTr="00096E04">
        <w:trPr>
          <w:trHeight w:val="1728"/>
          <w:jc w:val="center"/>
        </w:trPr>
        <w:tc>
          <w:tcPr>
            <w:tcW w:w="966" w:type="pct"/>
          </w:tcPr>
          <w:p w14:paraId="60212771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C26E8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</w:tc>
        <w:tc>
          <w:tcPr>
            <w:tcW w:w="4034" w:type="pct"/>
            <w:shd w:val="clear" w:color="auto" w:fill="auto"/>
          </w:tcPr>
          <w:p w14:paraId="72F2F8FB" w14:textId="77777777" w:rsidR="00C53F39" w:rsidRPr="00FC26E8" w:rsidRDefault="00C53F39" w:rsidP="00096E04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sz w:val="28"/>
                <w:szCs w:val="28"/>
              </w:rPr>
              <w:t xml:space="preserve">Find its parts. </w:t>
            </w:r>
          </w:p>
          <w:p w14:paraId="6E46BAB4" w14:textId="77777777" w:rsidR="00C53F39" w:rsidRPr="00FC26E8" w:rsidRDefault="00C53F39" w:rsidP="00096E04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38A35D11" wp14:editId="01C25EEE">
                  <wp:extent cx="787400" cy="742770"/>
                  <wp:effectExtent l="0" t="0" r="0" b="0"/>
                  <wp:docPr id="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591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F39" w14:paraId="7340E2B2" w14:textId="77777777" w:rsidTr="00096E04">
        <w:trPr>
          <w:trHeight w:val="1728"/>
          <w:jc w:val="center"/>
        </w:trPr>
        <w:tc>
          <w:tcPr>
            <w:tcW w:w="966" w:type="pct"/>
          </w:tcPr>
          <w:p w14:paraId="78AD2CA8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C26E8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034" w:type="pct"/>
            <w:shd w:val="clear" w:color="auto" w:fill="auto"/>
          </w:tcPr>
          <w:p w14:paraId="26971096" w14:textId="77777777" w:rsidR="00C53F39" w:rsidRPr="00FC26E8" w:rsidRDefault="00C53F39" w:rsidP="00096E04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sz w:val="28"/>
                <w:szCs w:val="28"/>
              </w:rPr>
              <w:t xml:space="preserve">Decide why it is good. </w:t>
            </w:r>
          </w:p>
          <w:p w14:paraId="0C63FF2C" w14:textId="77777777" w:rsidR="00C53F39" w:rsidRPr="00FC26E8" w:rsidRDefault="00C53F39" w:rsidP="00096E04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2D3E1A94" wp14:editId="18C08FA1">
                  <wp:extent cx="729756" cy="706120"/>
                  <wp:effectExtent l="0" t="0" r="6985" b="5080"/>
                  <wp:docPr id="4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756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F39" w14:paraId="4FAACBFE" w14:textId="77777777" w:rsidTr="00096E04">
        <w:trPr>
          <w:trHeight w:val="1728"/>
          <w:jc w:val="center"/>
        </w:trPr>
        <w:tc>
          <w:tcPr>
            <w:tcW w:w="966" w:type="pct"/>
          </w:tcPr>
          <w:p w14:paraId="1B45AAD9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C26E8">
              <w:rPr>
                <w:rFonts w:ascii="Comic Sans MS" w:hAnsi="Comic Sans MS"/>
                <w:b/>
                <w:sz w:val="28"/>
                <w:szCs w:val="28"/>
              </w:rPr>
              <w:t>Step 4</w:t>
            </w:r>
          </w:p>
        </w:tc>
        <w:tc>
          <w:tcPr>
            <w:tcW w:w="4034" w:type="pct"/>
            <w:shd w:val="clear" w:color="auto" w:fill="auto"/>
          </w:tcPr>
          <w:p w14:paraId="5AB7F4C3" w14:textId="77777777" w:rsidR="00C53F39" w:rsidRPr="00FC26E8" w:rsidRDefault="00C53F39" w:rsidP="00096E04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sz w:val="28"/>
                <w:szCs w:val="28"/>
              </w:rPr>
              <w:t xml:space="preserve">Write your own example. </w:t>
            </w:r>
          </w:p>
          <w:p w14:paraId="5E35C3F1" w14:textId="77777777" w:rsidR="00C53F39" w:rsidRPr="00FC26E8" w:rsidRDefault="00C53F39" w:rsidP="00096E04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6CB419CF" wp14:editId="2E52DA0F">
                  <wp:extent cx="742384" cy="742384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438" cy="74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0ED34" w14:textId="4018E957" w:rsidR="009F678F" w:rsidRDefault="009F678F">
      <w:pPr>
        <w:spacing w:before="0" w:after="0"/>
        <w:rPr>
          <w:color w:val="255694" w:themeColor="accent1"/>
          <w:sz w:val="24"/>
        </w:rPr>
      </w:pPr>
      <w:r>
        <w:rPr>
          <w:sz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9F678F" w:rsidRPr="002F7053" w14:paraId="39E3DDAC" w14:textId="77777777" w:rsidTr="009A4EEF">
        <w:tc>
          <w:tcPr>
            <w:tcW w:w="7329" w:type="dxa"/>
          </w:tcPr>
          <w:p w14:paraId="13550B7A" w14:textId="77777777" w:rsidR="009F678F" w:rsidRPr="002F7053" w:rsidRDefault="009F678F" w:rsidP="009A4EEF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40A5F63A" w14:textId="77777777" w:rsidR="009F678F" w:rsidRPr="002F7053" w:rsidRDefault="009F678F" w:rsidP="009A4EEF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75BBD7B6" w14:textId="77777777" w:rsidR="009F678F" w:rsidRPr="002F7053" w:rsidRDefault="009F678F" w:rsidP="009F678F"/>
    <w:p w14:paraId="424F6537" w14:textId="17EB4C55" w:rsidR="009F678F" w:rsidRDefault="009F678F" w:rsidP="009F678F">
      <w:pPr>
        <w:pStyle w:val="Heading1"/>
      </w:pPr>
      <w:bookmarkStart w:id="9" w:name="_Toc428112526"/>
      <w:r w:rsidRPr="002F7053">
        <w:t xml:space="preserve">Handout: </w:t>
      </w:r>
      <w:r>
        <w:t xml:space="preserve">Use </w:t>
      </w:r>
      <w:r w:rsidR="00C53F39">
        <w:t>a</w:t>
      </w:r>
      <w:r>
        <w:t xml:space="preserve"> Checklist Anchor Chart</w:t>
      </w:r>
      <w:bookmarkEnd w:id="9"/>
    </w:p>
    <w:p w14:paraId="38DC27EE" w14:textId="77777777" w:rsidR="00C53F39" w:rsidRPr="00C53F39" w:rsidRDefault="00C53F39" w:rsidP="00C53F39"/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255694" w:themeColor="accent1"/>
          <w:insideV w:val="single" w:sz="4" w:space="0" w:color="255694" w:themeColor="accent1"/>
        </w:tblBorders>
        <w:tblLook w:val="04A0" w:firstRow="1" w:lastRow="0" w:firstColumn="1" w:lastColumn="0" w:noHBand="0" w:noVBand="1"/>
      </w:tblPr>
      <w:tblGrid>
        <w:gridCol w:w="1530"/>
        <w:gridCol w:w="6390"/>
      </w:tblGrid>
      <w:tr w:rsidR="00C53F39" w14:paraId="578081C5" w14:textId="77777777" w:rsidTr="009A4EEF">
        <w:trPr>
          <w:trHeight w:val="432"/>
          <w:jc w:val="center"/>
        </w:trPr>
        <w:tc>
          <w:tcPr>
            <w:tcW w:w="5000" w:type="pct"/>
            <w:gridSpan w:val="2"/>
            <w:shd w:val="clear" w:color="auto" w:fill="FBEEE4" w:themeFill="accent4"/>
            <w:vAlign w:val="center"/>
          </w:tcPr>
          <w:p w14:paraId="107E4743" w14:textId="77777777" w:rsidR="00C53F39" w:rsidRPr="00FC26E8" w:rsidRDefault="00C53F39" w:rsidP="009A4EEF">
            <w:pPr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FC26E8">
              <w:rPr>
                <w:rStyle w:val="05TableTextBoldOrange"/>
                <w:rFonts w:ascii="Comic Sans MS" w:hAnsi="Comic Sans MS"/>
                <w:sz w:val="28"/>
                <w:szCs w:val="28"/>
              </w:rPr>
              <w:t>USE A CHECKLIST ANCHOR CHART</w:t>
            </w:r>
          </w:p>
        </w:tc>
      </w:tr>
      <w:tr w:rsidR="00C53F39" w14:paraId="72E3E382" w14:textId="77777777" w:rsidTr="00096E04">
        <w:trPr>
          <w:trHeight w:val="1728"/>
          <w:jc w:val="center"/>
        </w:trPr>
        <w:tc>
          <w:tcPr>
            <w:tcW w:w="966" w:type="pct"/>
          </w:tcPr>
          <w:p w14:paraId="77FF57C0" w14:textId="77777777" w:rsidR="00C53F39" w:rsidRPr="00FC26E8" w:rsidRDefault="00C53F39" w:rsidP="00096E04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C26E8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034" w:type="pct"/>
            <w:shd w:val="clear" w:color="auto" w:fill="auto"/>
          </w:tcPr>
          <w:p w14:paraId="19D66440" w14:textId="77777777" w:rsidR="00C53F39" w:rsidRPr="00FC26E8" w:rsidRDefault="00C53F39" w:rsidP="00096E04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sz w:val="28"/>
                <w:szCs w:val="28"/>
              </w:rPr>
              <w:t xml:space="preserve">Read the checklist. </w:t>
            </w:r>
          </w:p>
          <w:p w14:paraId="50D0BCB2" w14:textId="77777777" w:rsidR="00C53F39" w:rsidRPr="00FC26E8" w:rsidRDefault="00C53F39" w:rsidP="00096E04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3C536BDF" wp14:editId="3B844F73">
                  <wp:extent cx="573154" cy="575475"/>
                  <wp:effectExtent l="0" t="0" r="11430" b="8890"/>
                  <wp:docPr id="4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28" cy="57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6E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1E78D790" wp14:editId="5DE8B060">
                  <wp:extent cx="685800" cy="762000"/>
                  <wp:effectExtent l="0" t="0" r="0" b="0"/>
                  <wp:docPr id="4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F39" w14:paraId="0D8A73AC" w14:textId="77777777" w:rsidTr="001071FF">
        <w:trPr>
          <w:trHeight w:val="1872"/>
          <w:jc w:val="center"/>
        </w:trPr>
        <w:tc>
          <w:tcPr>
            <w:tcW w:w="966" w:type="pct"/>
          </w:tcPr>
          <w:p w14:paraId="2B9BF32E" w14:textId="77777777" w:rsidR="00C53F39" w:rsidRPr="00FC26E8" w:rsidRDefault="00C53F39" w:rsidP="00096E04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C26E8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</w:tc>
        <w:tc>
          <w:tcPr>
            <w:tcW w:w="4034" w:type="pct"/>
            <w:shd w:val="clear" w:color="auto" w:fill="auto"/>
          </w:tcPr>
          <w:p w14:paraId="18CCF66B" w14:textId="77777777" w:rsidR="00C53F39" w:rsidRPr="00FC26E8" w:rsidRDefault="00C53F39" w:rsidP="00096E04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sz w:val="28"/>
                <w:szCs w:val="28"/>
              </w:rPr>
              <w:t xml:space="preserve">Decide what to look for. </w:t>
            </w:r>
          </w:p>
          <w:p w14:paraId="0A161E06" w14:textId="77777777" w:rsidR="00C53F39" w:rsidRPr="00FC26E8" w:rsidRDefault="00C53F39" w:rsidP="00096E04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1D6DC6E6" wp14:editId="42C340DF">
                  <wp:extent cx="810367" cy="810367"/>
                  <wp:effectExtent l="0" t="0" r="2540" b="254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367" cy="810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F39" w14:paraId="4899B281" w14:textId="77777777" w:rsidTr="00096E04">
        <w:trPr>
          <w:trHeight w:val="1728"/>
          <w:jc w:val="center"/>
        </w:trPr>
        <w:tc>
          <w:tcPr>
            <w:tcW w:w="966" w:type="pct"/>
          </w:tcPr>
          <w:p w14:paraId="13843666" w14:textId="77777777" w:rsidR="00C53F39" w:rsidRPr="00FC26E8" w:rsidRDefault="00C53F39" w:rsidP="00096E04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C26E8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034" w:type="pct"/>
            <w:shd w:val="clear" w:color="auto" w:fill="auto"/>
          </w:tcPr>
          <w:p w14:paraId="5227A146" w14:textId="77777777" w:rsidR="00C53F39" w:rsidRPr="00FC26E8" w:rsidRDefault="00C53F39" w:rsidP="00096E04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sz w:val="28"/>
                <w:szCs w:val="28"/>
              </w:rPr>
              <w:t xml:space="preserve">Study your writing. </w:t>
            </w:r>
          </w:p>
          <w:p w14:paraId="5562D970" w14:textId="77777777" w:rsidR="00C53F39" w:rsidRPr="00FC26E8" w:rsidRDefault="00C53F39" w:rsidP="00096E04">
            <w:pPr>
              <w:pStyle w:val="1TableText"/>
              <w:numPr>
                <w:ilvl w:val="0"/>
                <w:numId w:val="11"/>
              </w:numPr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sz w:val="28"/>
                <w:szCs w:val="28"/>
              </w:rPr>
              <w:t xml:space="preserve">Look for checklist examples. </w:t>
            </w:r>
          </w:p>
          <w:p w14:paraId="4C3C83D0" w14:textId="77777777" w:rsidR="00C53F39" w:rsidRPr="00FC26E8" w:rsidRDefault="00C53F39" w:rsidP="00096E04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5BC31BA5" wp14:editId="579C775D">
                  <wp:extent cx="916940" cy="458470"/>
                  <wp:effectExtent l="0" t="0" r="0" b="0"/>
                  <wp:docPr id="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F39" w14:paraId="45467DC3" w14:textId="77777777" w:rsidTr="00096E04">
        <w:trPr>
          <w:trHeight w:val="2016"/>
          <w:jc w:val="center"/>
        </w:trPr>
        <w:tc>
          <w:tcPr>
            <w:tcW w:w="966" w:type="pct"/>
          </w:tcPr>
          <w:p w14:paraId="4B61E6F0" w14:textId="77777777" w:rsidR="00C53F39" w:rsidRPr="00FC26E8" w:rsidRDefault="00C53F39" w:rsidP="00096E04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C26E8">
              <w:rPr>
                <w:rFonts w:ascii="Comic Sans MS" w:hAnsi="Comic Sans MS"/>
                <w:b/>
                <w:sz w:val="28"/>
                <w:szCs w:val="28"/>
              </w:rPr>
              <w:t>Step 4</w:t>
            </w:r>
          </w:p>
        </w:tc>
        <w:tc>
          <w:tcPr>
            <w:tcW w:w="4034" w:type="pct"/>
            <w:shd w:val="clear" w:color="auto" w:fill="auto"/>
          </w:tcPr>
          <w:p w14:paraId="05E56A7F" w14:textId="77777777" w:rsidR="00C53F39" w:rsidRPr="00FC26E8" w:rsidRDefault="00C53F39" w:rsidP="00096E04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sz w:val="28"/>
                <w:szCs w:val="28"/>
              </w:rPr>
              <w:t xml:space="preserve">Check the list when you find them. Make changes when you don’t. </w:t>
            </w:r>
          </w:p>
          <w:p w14:paraId="3F629DA4" w14:textId="5963CB01" w:rsidR="00C53F39" w:rsidRPr="00FC26E8" w:rsidRDefault="00C53F39" w:rsidP="00096E04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56192" behindDoc="0" locked="0" layoutInCell="1" allowOverlap="1" wp14:anchorId="4BD2F583" wp14:editId="448A3844">
                  <wp:simplePos x="0" y="0"/>
                  <wp:positionH relativeFrom="column">
                    <wp:posOffset>864870</wp:posOffset>
                  </wp:positionH>
                  <wp:positionV relativeFrom="paragraph">
                    <wp:posOffset>93980</wp:posOffset>
                  </wp:positionV>
                  <wp:extent cx="491490" cy="586932"/>
                  <wp:effectExtent l="0" t="0" r="3810" b="381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8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5B44D2E8" wp14:editId="53720CD9">
                  <wp:extent cx="694690" cy="694690"/>
                  <wp:effectExtent l="0" t="0" r="0" b="0"/>
                  <wp:docPr id="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6E8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</w:tbl>
    <w:p w14:paraId="16BC756A" w14:textId="56F12FEF" w:rsidR="009F678F" w:rsidRDefault="009F678F">
      <w:pPr>
        <w:spacing w:before="0" w:after="0"/>
        <w:rPr>
          <w:color w:val="255694" w:themeColor="accent1"/>
          <w:sz w:val="24"/>
        </w:rPr>
      </w:pPr>
      <w:r>
        <w:rPr>
          <w:sz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9F678F" w:rsidRPr="002F7053" w14:paraId="4E1EE6C9" w14:textId="77777777" w:rsidTr="009A4EEF">
        <w:tc>
          <w:tcPr>
            <w:tcW w:w="7329" w:type="dxa"/>
          </w:tcPr>
          <w:p w14:paraId="7AEAD1CF" w14:textId="77777777" w:rsidR="009F678F" w:rsidRPr="002F7053" w:rsidRDefault="009F678F" w:rsidP="009A4EEF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1D7FE272" w14:textId="77777777" w:rsidR="009F678F" w:rsidRPr="002F7053" w:rsidRDefault="009F678F" w:rsidP="009A4EEF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12888FC7" w14:textId="77777777" w:rsidR="009F678F" w:rsidRPr="002F7053" w:rsidRDefault="009F678F" w:rsidP="009F678F"/>
    <w:p w14:paraId="1C008835" w14:textId="16701000" w:rsidR="009F678F" w:rsidRDefault="009F678F" w:rsidP="009F678F">
      <w:pPr>
        <w:pStyle w:val="Heading1"/>
      </w:pPr>
      <w:bookmarkStart w:id="10" w:name="_Toc428112527"/>
      <w:r w:rsidRPr="002F7053">
        <w:t xml:space="preserve">Handout: </w:t>
      </w:r>
      <w:r w:rsidR="00C53F39">
        <w:t>Edit Your Work From the End to the beginning Anchor Chart</w:t>
      </w:r>
      <w:bookmarkEnd w:id="10"/>
      <w:r w:rsidR="00C53F39">
        <w:t xml:space="preserve"> </w:t>
      </w:r>
    </w:p>
    <w:p w14:paraId="64227FF4" w14:textId="77777777" w:rsidR="00C53F39" w:rsidRPr="00C53F39" w:rsidRDefault="00C53F39" w:rsidP="00C53F39"/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255694" w:themeColor="accent1"/>
          <w:insideV w:val="single" w:sz="4" w:space="0" w:color="255694" w:themeColor="accent1"/>
        </w:tblBorders>
        <w:tblLook w:val="04A0" w:firstRow="1" w:lastRow="0" w:firstColumn="1" w:lastColumn="0" w:noHBand="0" w:noVBand="1"/>
      </w:tblPr>
      <w:tblGrid>
        <w:gridCol w:w="1530"/>
        <w:gridCol w:w="6390"/>
      </w:tblGrid>
      <w:tr w:rsidR="00C53F39" w14:paraId="1F0AA111" w14:textId="77777777" w:rsidTr="009A4EEF">
        <w:trPr>
          <w:trHeight w:val="432"/>
          <w:jc w:val="center"/>
        </w:trPr>
        <w:tc>
          <w:tcPr>
            <w:tcW w:w="5000" w:type="pct"/>
            <w:gridSpan w:val="2"/>
            <w:shd w:val="clear" w:color="auto" w:fill="FBEEE4" w:themeFill="accent4"/>
            <w:vAlign w:val="center"/>
          </w:tcPr>
          <w:p w14:paraId="07107FFC" w14:textId="77777777" w:rsidR="00C53F39" w:rsidRPr="00FC26E8" w:rsidRDefault="00C53F39" w:rsidP="009A4EEF">
            <w:pPr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FC26E8">
              <w:rPr>
                <w:rStyle w:val="05TableTextBoldOrange"/>
                <w:rFonts w:ascii="Comic Sans MS" w:hAnsi="Comic Sans MS"/>
                <w:sz w:val="28"/>
                <w:szCs w:val="28"/>
              </w:rPr>
              <w:t>READ YOUR WORK FROM THE END TO THE BEGINNING ANCHOR CHART</w:t>
            </w:r>
          </w:p>
        </w:tc>
      </w:tr>
      <w:tr w:rsidR="00C53F39" w14:paraId="3ABBDFE9" w14:textId="77777777" w:rsidTr="006C2B59">
        <w:trPr>
          <w:trHeight w:val="20"/>
          <w:jc w:val="center"/>
        </w:trPr>
        <w:tc>
          <w:tcPr>
            <w:tcW w:w="966" w:type="pct"/>
          </w:tcPr>
          <w:p w14:paraId="75D1DDB1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C26E8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034" w:type="pct"/>
            <w:shd w:val="clear" w:color="auto" w:fill="auto"/>
            <w:vAlign w:val="center"/>
          </w:tcPr>
          <w:p w14:paraId="0F32CB4F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sz w:val="28"/>
                <w:szCs w:val="28"/>
              </w:rPr>
              <w:t xml:space="preserve">Name part of your writing to study. </w:t>
            </w:r>
          </w:p>
          <w:p w14:paraId="2AAE60DB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eastAsiaTheme="minorHAnsi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59776" behindDoc="0" locked="0" layoutInCell="1" allowOverlap="1" wp14:anchorId="505D6722" wp14:editId="3A0BBF5C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45085</wp:posOffset>
                  </wp:positionV>
                  <wp:extent cx="628015" cy="588010"/>
                  <wp:effectExtent l="0" t="0" r="6985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C66C26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5309D1A1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53F39" w14:paraId="17120C16" w14:textId="77777777" w:rsidTr="006C2B59">
        <w:trPr>
          <w:trHeight w:val="20"/>
          <w:jc w:val="center"/>
        </w:trPr>
        <w:tc>
          <w:tcPr>
            <w:tcW w:w="966" w:type="pct"/>
          </w:tcPr>
          <w:p w14:paraId="5489BFFD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C26E8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</w:tc>
        <w:tc>
          <w:tcPr>
            <w:tcW w:w="4034" w:type="pct"/>
            <w:shd w:val="clear" w:color="auto" w:fill="auto"/>
            <w:vAlign w:val="center"/>
          </w:tcPr>
          <w:p w14:paraId="43973EA7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sz w:val="28"/>
                <w:szCs w:val="28"/>
              </w:rPr>
              <w:t>Read it from the end to the beginning.</w:t>
            </w:r>
          </w:p>
          <w:p w14:paraId="1C4B5C2B" w14:textId="77777777" w:rsidR="00C53F39" w:rsidRPr="00FC26E8" w:rsidRDefault="00C53F39" w:rsidP="009A4EEF">
            <w:pPr>
              <w:pStyle w:val="1TableText"/>
              <w:ind w:left="720"/>
              <w:rPr>
                <w:rFonts w:ascii="Comic Sans MS" w:hAnsi="Comic Sans MS"/>
                <w:sz w:val="28"/>
                <w:szCs w:val="28"/>
              </w:rPr>
            </w:pPr>
          </w:p>
          <w:p w14:paraId="121BACC0" w14:textId="77777777" w:rsidR="00C53F39" w:rsidRPr="00FC26E8" w:rsidRDefault="00C53F39" w:rsidP="00976432">
            <w:pPr>
              <w:pStyle w:val="1TableText"/>
              <w:numPr>
                <w:ilvl w:val="0"/>
                <w:numId w:val="12"/>
              </w:numPr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sz w:val="28"/>
                <w:szCs w:val="28"/>
              </w:rPr>
              <w:t>Start with the last sentence.</w:t>
            </w:r>
          </w:p>
          <w:p w14:paraId="4ABEEE08" w14:textId="77777777" w:rsidR="00C53F39" w:rsidRPr="00FC26E8" w:rsidRDefault="00C53F39" w:rsidP="00976432">
            <w:pPr>
              <w:pStyle w:val="1TableText"/>
              <w:numPr>
                <w:ilvl w:val="0"/>
                <w:numId w:val="12"/>
              </w:numPr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sz w:val="28"/>
                <w:szCs w:val="28"/>
              </w:rPr>
              <w:t>Read each sentence one at a time.</w:t>
            </w:r>
          </w:p>
          <w:p w14:paraId="32D415A0" w14:textId="5070BD93" w:rsidR="00C53F39" w:rsidRPr="00FC26E8" w:rsidRDefault="00C53F39" w:rsidP="00976432">
            <w:pPr>
              <w:pStyle w:val="1TableText"/>
              <w:ind w:left="720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58752" behindDoc="0" locked="0" layoutInCell="1" allowOverlap="1" wp14:anchorId="04B78905" wp14:editId="6FB90C41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16510</wp:posOffset>
                  </wp:positionV>
                  <wp:extent cx="621665" cy="387350"/>
                  <wp:effectExtent l="0" t="0" r="0" b="0"/>
                  <wp:wrapNone/>
                  <wp:docPr id="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4E7CAF" w14:textId="77777777" w:rsidR="00C53F39" w:rsidRPr="00FC26E8" w:rsidRDefault="00C53F39" w:rsidP="009A4EEF">
            <w:pPr>
              <w:pStyle w:val="1TableText"/>
              <w:ind w:left="72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53F39" w14:paraId="6549719E" w14:textId="77777777" w:rsidTr="006C2B59">
        <w:trPr>
          <w:trHeight w:val="20"/>
          <w:jc w:val="center"/>
        </w:trPr>
        <w:tc>
          <w:tcPr>
            <w:tcW w:w="966" w:type="pct"/>
          </w:tcPr>
          <w:p w14:paraId="2A66588C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C26E8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034" w:type="pct"/>
            <w:shd w:val="clear" w:color="auto" w:fill="auto"/>
            <w:vAlign w:val="center"/>
          </w:tcPr>
          <w:p w14:paraId="335FC14F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sz w:val="28"/>
                <w:szCs w:val="28"/>
              </w:rPr>
              <w:t>Mark what to change.</w:t>
            </w:r>
          </w:p>
          <w:p w14:paraId="7B87D45A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b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815F4E2" wp14:editId="2917FFAB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77165</wp:posOffset>
                      </wp:positionV>
                      <wp:extent cx="431165" cy="351155"/>
                      <wp:effectExtent l="0" t="0" r="26035" b="29845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3511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FDC3ED" id="Oval 54" o:spid="_x0000_s1026" style="position:absolute;margin-left:17.9pt;margin-top:13.95pt;width:33.95pt;height:27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" filled="f" strokecolor="red" strokeweight=".5pt">
                      <v:stroke joinstyle="miter"/>
                    </v:oval>
                  </w:pict>
                </mc:Fallback>
              </mc:AlternateContent>
            </w:r>
          </w:p>
          <w:p w14:paraId="24EA8D0A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C26E8">
              <w:rPr>
                <w:rFonts w:ascii="Comic Sans MS" w:hAnsi="Comic Sans MS"/>
                <w:b/>
                <w:sz w:val="28"/>
                <w:szCs w:val="28"/>
              </w:rPr>
              <w:t xml:space="preserve"> A C B D</w:t>
            </w:r>
          </w:p>
          <w:p w14:paraId="5531745A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53F39" w14:paraId="02F6C7D8" w14:textId="77777777" w:rsidTr="00976432">
        <w:trPr>
          <w:trHeight w:val="1911"/>
          <w:jc w:val="center"/>
        </w:trPr>
        <w:tc>
          <w:tcPr>
            <w:tcW w:w="966" w:type="pct"/>
          </w:tcPr>
          <w:p w14:paraId="4D989AD5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C26E8">
              <w:rPr>
                <w:rFonts w:ascii="Comic Sans MS" w:hAnsi="Comic Sans MS"/>
                <w:b/>
                <w:sz w:val="28"/>
                <w:szCs w:val="28"/>
              </w:rPr>
              <w:t>Step 4</w:t>
            </w:r>
          </w:p>
        </w:tc>
        <w:tc>
          <w:tcPr>
            <w:tcW w:w="4034" w:type="pct"/>
            <w:shd w:val="clear" w:color="auto" w:fill="auto"/>
          </w:tcPr>
          <w:p w14:paraId="7278AE73" w14:textId="77777777" w:rsidR="00C53F39" w:rsidRPr="00FC26E8" w:rsidRDefault="00C53F39" w:rsidP="00976432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sz w:val="28"/>
                <w:szCs w:val="28"/>
              </w:rPr>
              <w:t xml:space="preserve">Fix the problems. </w:t>
            </w:r>
          </w:p>
          <w:p w14:paraId="1AC96026" w14:textId="77777777" w:rsidR="00C53F39" w:rsidRPr="00FC26E8" w:rsidRDefault="00C53F39" w:rsidP="00976432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3A7A5AB6" w14:textId="77777777" w:rsidR="00C53F39" w:rsidRPr="00FC26E8" w:rsidRDefault="00C53F39" w:rsidP="00976432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5818172A" wp14:editId="18B805E3">
                  <wp:extent cx="574040" cy="576364"/>
                  <wp:effectExtent l="0" t="0" r="10160" b="8255"/>
                  <wp:docPr id="5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576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6E8">
              <w:rPr>
                <w:rFonts w:ascii="Comic Sans MS" w:hAnsi="Comic Sans MS"/>
                <w:b/>
                <w:sz w:val="28"/>
                <w:szCs w:val="28"/>
              </w:rPr>
              <w:t xml:space="preserve">      A B C D</w:t>
            </w:r>
          </w:p>
        </w:tc>
      </w:tr>
    </w:tbl>
    <w:p w14:paraId="7DC8C826" w14:textId="1AB36254" w:rsidR="009F678F" w:rsidRDefault="009F678F">
      <w:pPr>
        <w:spacing w:before="0" w:after="0"/>
        <w:rPr>
          <w:color w:val="255694" w:themeColor="accent1"/>
          <w:sz w:val="24"/>
        </w:rPr>
      </w:pPr>
      <w:r>
        <w:rPr>
          <w:sz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9F678F" w:rsidRPr="002F7053" w14:paraId="2E510938" w14:textId="77777777" w:rsidTr="009A4EEF">
        <w:tc>
          <w:tcPr>
            <w:tcW w:w="7329" w:type="dxa"/>
          </w:tcPr>
          <w:p w14:paraId="5B761499" w14:textId="77777777" w:rsidR="009F678F" w:rsidRPr="002F7053" w:rsidRDefault="009F678F" w:rsidP="009A4EEF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5C010606" w14:textId="77777777" w:rsidR="009F678F" w:rsidRPr="002F7053" w:rsidRDefault="009F678F" w:rsidP="009A4EEF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75DB788A" w14:textId="77777777" w:rsidR="009F678F" w:rsidRPr="002F7053" w:rsidRDefault="009F678F" w:rsidP="009F678F"/>
    <w:p w14:paraId="7FAC461B" w14:textId="2426D162" w:rsidR="009F678F" w:rsidRDefault="009F678F" w:rsidP="009F678F">
      <w:pPr>
        <w:pStyle w:val="Heading1"/>
      </w:pPr>
      <w:bookmarkStart w:id="11" w:name="_Toc428112528"/>
      <w:r w:rsidRPr="002F7053">
        <w:t xml:space="preserve">Handout: </w:t>
      </w:r>
      <w:r w:rsidR="00C53F39">
        <w:t>Brainstorm a Topic Anchor Chart</w:t>
      </w:r>
      <w:bookmarkEnd w:id="11"/>
    </w:p>
    <w:p w14:paraId="003B5B53" w14:textId="77777777" w:rsidR="00C53F39" w:rsidRPr="00C53F39" w:rsidRDefault="00C53F39" w:rsidP="00C53F39"/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255694" w:themeColor="accent1"/>
          <w:insideV w:val="single" w:sz="4" w:space="0" w:color="255694" w:themeColor="accent1"/>
        </w:tblBorders>
        <w:tblLook w:val="04A0" w:firstRow="1" w:lastRow="0" w:firstColumn="1" w:lastColumn="0" w:noHBand="0" w:noVBand="1"/>
      </w:tblPr>
      <w:tblGrid>
        <w:gridCol w:w="1530"/>
        <w:gridCol w:w="6390"/>
      </w:tblGrid>
      <w:tr w:rsidR="00C53F39" w14:paraId="6B4FF567" w14:textId="77777777" w:rsidTr="009A4EEF">
        <w:trPr>
          <w:trHeight w:val="432"/>
          <w:jc w:val="center"/>
        </w:trPr>
        <w:tc>
          <w:tcPr>
            <w:tcW w:w="5000" w:type="pct"/>
            <w:gridSpan w:val="2"/>
            <w:shd w:val="clear" w:color="auto" w:fill="FBEEE4" w:themeFill="accent4"/>
            <w:vAlign w:val="center"/>
          </w:tcPr>
          <w:p w14:paraId="2598A072" w14:textId="77777777" w:rsidR="00C53F39" w:rsidRPr="00FC26E8" w:rsidRDefault="00C53F39" w:rsidP="009A4EEF">
            <w:pPr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FC26E8">
              <w:rPr>
                <w:rStyle w:val="05TableTextBoldOrange"/>
                <w:rFonts w:ascii="Comic Sans MS" w:hAnsi="Comic Sans MS"/>
                <w:sz w:val="28"/>
                <w:szCs w:val="28"/>
              </w:rPr>
              <w:t>BRAINSTORM ANCHOR CHART</w:t>
            </w:r>
          </w:p>
        </w:tc>
      </w:tr>
      <w:tr w:rsidR="00C53F39" w14:paraId="12FAF53A" w14:textId="77777777" w:rsidTr="00976432">
        <w:trPr>
          <w:trHeight w:val="1596"/>
          <w:jc w:val="center"/>
        </w:trPr>
        <w:tc>
          <w:tcPr>
            <w:tcW w:w="966" w:type="pct"/>
          </w:tcPr>
          <w:p w14:paraId="75864EE6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C26E8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034" w:type="pct"/>
            <w:shd w:val="clear" w:color="auto" w:fill="auto"/>
          </w:tcPr>
          <w:p w14:paraId="3C8DCFB5" w14:textId="77777777" w:rsidR="00C53F39" w:rsidRPr="00FC26E8" w:rsidRDefault="00C53F39" w:rsidP="00976432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sz w:val="28"/>
                <w:szCs w:val="28"/>
              </w:rPr>
              <w:t>Decide WHAT to think about.</w:t>
            </w:r>
          </w:p>
          <w:p w14:paraId="276619DD" w14:textId="77777777" w:rsidR="00C53F39" w:rsidRPr="00FC26E8" w:rsidRDefault="00C53F39" w:rsidP="00976432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46EC6BE" wp14:editId="66C682DF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83820</wp:posOffset>
                      </wp:positionV>
                      <wp:extent cx="341630" cy="342900"/>
                      <wp:effectExtent l="0" t="0" r="0" b="1270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63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A8DA41" w14:textId="77777777" w:rsidR="007771DA" w:rsidRPr="00E725AA" w:rsidRDefault="007771DA" w:rsidP="00C53F39">
                                  <w:pPr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E725AA">
                                    <w:rPr>
                                      <w:b/>
                                      <w:szCs w:val="2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EC6BE" id="Text Box 58" o:spid="_x0000_s1029" type="#_x0000_t202" style="position:absolute;margin-left:13.05pt;margin-top:6.6pt;width:26.9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" filled="f" stroked="f">
                      <v:textbox>
                        <w:txbxContent>
                          <w:p w14:paraId="56A8DA41" w14:textId="77777777" w:rsidR="007771DA" w:rsidRPr="00E725AA" w:rsidRDefault="007771DA" w:rsidP="00C53F39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E725AA">
                              <w:rPr>
                                <w:b/>
                                <w:szCs w:val="2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0A923872" wp14:editId="689781B2">
                  <wp:extent cx="642143" cy="66294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42946" cy="663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F39" w14:paraId="5BDD7700" w14:textId="77777777" w:rsidTr="00976432">
        <w:trPr>
          <w:trHeight w:val="20"/>
          <w:jc w:val="center"/>
        </w:trPr>
        <w:tc>
          <w:tcPr>
            <w:tcW w:w="966" w:type="pct"/>
          </w:tcPr>
          <w:p w14:paraId="409E5F8D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C26E8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</w:tc>
        <w:tc>
          <w:tcPr>
            <w:tcW w:w="4034" w:type="pct"/>
            <w:shd w:val="clear" w:color="auto" w:fill="auto"/>
          </w:tcPr>
          <w:p w14:paraId="16C487E1" w14:textId="77777777" w:rsidR="00C53F39" w:rsidRPr="00FC26E8" w:rsidRDefault="00C53F39" w:rsidP="00976432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sz w:val="28"/>
                <w:szCs w:val="28"/>
              </w:rPr>
              <w:t>Decide HOW:</w:t>
            </w:r>
          </w:p>
          <w:p w14:paraId="0C9D8C8C" w14:textId="77777777" w:rsidR="00C53F39" w:rsidRPr="00FC26E8" w:rsidRDefault="00C53F39" w:rsidP="00976432">
            <w:pPr>
              <w:pStyle w:val="1TableText"/>
              <w:numPr>
                <w:ilvl w:val="0"/>
                <w:numId w:val="13"/>
              </w:numPr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sz w:val="28"/>
                <w:szCs w:val="28"/>
              </w:rPr>
              <w:t>Make a list.</w:t>
            </w:r>
          </w:p>
          <w:p w14:paraId="1325871E" w14:textId="77777777" w:rsidR="00C53F39" w:rsidRPr="00FC26E8" w:rsidRDefault="00C53F39" w:rsidP="00976432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63872" behindDoc="0" locked="0" layoutInCell="1" allowOverlap="1" wp14:anchorId="671350CD" wp14:editId="17577DF5">
                  <wp:simplePos x="0" y="0"/>
                  <wp:positionH relativeFrom="column">
                    <wp:posOffset>737235</wp:posOffset>
                  </wp:positionH>
                  <wp:positionV relativeFrom="paragraph">
                    <wp:posOffset>13970</wp:posOffset>
                  </wp:positionV>
                  <wp:extent cx="426085" cy="344805"/>
                  <wp:effectExtent l="0" t="0" r="5715" b="10795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BD3C7A" w14:textId="77777777" w:rsidR="00C53F39" w:rsidRPr="00FC26E8" w:rsidRDefault="00C53F39" w:rsidP="00976432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73C5DF19" w14:textId="77777777" w:rsidR="00C53F39" w:rsidRPr="00FC26E8" w:rsidRDefault="00C53F39" w:rsidP="00976432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090CA691" w14:textId="77777777" w:rsidR="00C53F39" w:rsidRPr="00FC26E8" w:rsidRDefault="00C53F39" w:rsidP="00976432">
            <w:pPr>
              <w:pStyle w:val="1TableText"/>
              <w:numPr>
                <w:ilvl w:val="0"/>
                <w:numId w:val="13"/>
              </w:numPr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65920" behindDoc="0" locked="0" layoutInCell="1" allowOverlap="1" wp14:anchorId="56BAD038" wp14:editId="1287CFE3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95885</wp:posOffset>
                  </wp:positionV>
                  <wp:extent cx="798830" cy="619125"/>
                  <wp:effectExtent l="0" t="0" r="0" b="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26E8">
              <w:rPr>
                <w:rFonts w:ascii="Comic Sans MS" w:hAnsi="Comic Sans MS"/>
                <w:sz w:val="28"/>
                <w:szCs w:val="28"/>
              </w:rPr>
              <w:t>Draw.</w:t>
            </w:r>
          </w:p>
          <w:p w14:paraId="455EAC1E" w14:textId="77777777" w:rsidR="00C53F39" w:rsidRPr="00FC26E8" w:rsidRDefault="00C53F39" w:rsidP="00976432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6C42DB21" w14:textId="77777777" w:rsidR="00C53F39" w:rsidRPr="00FC26E8" w:rsidRDefault="00C53F39" w:rsidP="00976432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53F39" w14:paraId="4C18F4A9" w14:textId="77777777" w:rsidTr="00976432">
        <w:trPr>
          <w:trHeight w:val="20"/>
          <w:jc w:val="center"/>
        </w:trPr>
        <w:tc>
          <w:tcPr>
            <w:tcW w:w="966" w:type="pct"/>
          </w:tcPr>
          <w:p w14:paraId="5A2B1822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C26E8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034" w:type="pct"/>
            <w:shd w:val="clear" w:color="auto" w:fill="auto"/>
          </w:tcPr>
          <w:p w14:paraId="4249C816" w14:textId="77777777" w:rsidR="00C53F39" w:rsidRPr="00FC26E8" w:rsidRDefault="00C53F39" w:rsidP="00976432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66944" behindDoc="0" locked="0" layoutInCell="1" allowOverlap="1" wp14:anchorId="4D81AFA4" wp14:editId="7F3EED8F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13665</wp:posOffset>
                  </wp:positionV>
                  <wp:extent cx="798830" cy="619125"/>
                  <wp:effectExtent l="0" t="0" r="0" b="0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26E8">
              <w:rPr>
                <w:rFonts w:ascii="Comic Sans MS" w:hAnsi="Comic Sans MS"/>
                <w:sz w:val="28"/>
                <w:szCs w:val="28"/>
              </w:rPr>
              <w:t xml:space="preserve">Write or draw your ideas. </w:t>
            </w:r>
          </w:p>
          <w:p w14:paraId="238DD7E0" w14:textId="77777777" w:rsidR="00C53F39" w:rsidRPr="00FC26E8" w:rsidRDefault="00C53F39" w:rsidP="00976432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139F64B9" w14:textId="77777777" w:rsidR="00C53F39" w:rsidRPr="00FC26E8" w:rsidRDefault="00C53F39" w:rsidP="00976432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4A3AC80A" w14:textId="77777777" w:rsidR="00C53F39" w:rsidRPr="00FC26E8" w:rsidRDefault="00C53F39" w:rsidP="00976432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6ECFE231" w14:textId="38255C0D" w:rsidR="009F678F" w:rsidRDefault="009F678F">
      <w:pPr>
        <w:spacing w:before="0" w:after="0"/>
        <w:rPr>
          <w:color w:val="255694" w:themeColor="accent1"/>
          <w:sz w:val="24"/>
        </w:rPr>
      </w:pPr>
      <w:r>
        <w:rPr>
          <w:sz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9F678F" w:rsidRPr="002F7053" w14:paraId="627DBA8A" w14:textId="77777777" w:rsidTr="009A4EEF">
        <w:tc>
          <w:tcPr>
            <w:tcW w:w="7329" w:type="dxa"/>
          </w:tcPr>
          <w:p w14:paraId="0F0A834E" w14:textId="77777777" w:rsidR="009F678F" w:rsidRPr="002F7053" w:rsidRDefault="009F678F" w:rsidP="009A4EEF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215C06CD" w14:textId="77777777" w:rsidR="009F678F" w:rsidRPr="002F7053" w:rsidRDefault="009F678F" w:rsidP="009A4EEF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0C6A38B2" w14:textId="77777777" w:rsidR="009F678F" w:rsidRPr="002F7053" w:rsidRDefault="009F678F" w:rsidP="009F678F"/>
    <w:p w14:paraId="620DC21A" w14:textId="6F7D6C7E" w:rsidR="009F678F" w:rsidRDefault="009F678F" w:rsidP="009F678F">
      <w:pPr>
        <w:pStyle w:val="Heading1"/>
      </w:pPr>
      <w:bookmarkStart w:id="12" w:name="_Toc428112529"/>
      <w:r w:rsidRPr="002F7053">
        <w:t xml:space="preserve">Handout: </w:t>
      </w:r>
      <w:r w:rsidR="00C53F39">
        <w:t>Collect Evidence Anchor Chart</w:t>
      </w:r>
      <w:bookmarkEnd w:id="12"/>
      <w:r w:rsidR="00C53F39">
        <w:t xml:space="preserve"> </w:t>
      </w:r>
    </w:p>
    <w:p w14:paraId="39B8204D" w14:textId="77777777" w:rsidR="00C53F39" w:rsidRPr="00C53F39" w:rsidRDefault="00C53F39" w:rsidP="00C53F39"/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255694" w:themeColor="accent1"/>
          <w:insideV w:val="single" w:sz="4" w:space="0" w:color="255694" w:themeColor="accent1"/>
        </w:tblBorders>
        <w:tblLook w:val="04A0" w:firstRow="1" w:lastRow="0" w:firstColumn="1" w:lastColumn="0" w:noHBand="0" w:noVBand="1"/>
      </w:tblPr>
      <w:tblGrid>
        <w:gridCol w:w="1530"/>
        <w:gridCol w:w="6390"/>
      </w:tblGrid>
      <w:tr w:rsidR="00C53F39" w14:paraId="2E9DF636" w14:textId="77777777" w:rsidTr="006C2B59">
        <w:trPr>
          <w:trHeight w:val="432"/>
          <w:tblHeader/>
          <w:jc w:val="center"/>
        </w:trPr>
        <w:tc>
          <w:tcPr>
            <w:tcW w:w="5000" w:type="pct"/>
            <w:gridSpan w:val="2"/>
            <w:shd w:val="clear" w:color="auto" w:fill="FBEEE4" w:themeFill="accent4"/>
            <w:vAlign w:val="center"/>
          </w:tcPr>
          <w:p w14:paraId="6A3C83EC" w14:textId="77777777" w:rsidR="00C53F39" w:rsidRPr="00FC26E8" w:rsidRDefault="00C53F39" w:rsidP="009A4EEF">
            <w:pPr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FC26E8">
              <w:rPr>
                <w:rStyle w:val="05TableTextBoldOrange"/>
                <w:rFonts w:ascii="Comic Sans MS" w:hAnsi="Comic Sans MS"/>
                <w:sz w:val="28"/>
                <w:szCs w:val="28"/>
              </w:rPr>
              <w:t>COLLECT EVIDENCE ANCHOR CHART</w:t>
            </w:r>
          </w:p>
        </w:tc>
      </w:tr>
      <w:tr w:rsidR="00C53F39" w14:paraId="1BEF3C63" w14:textId="77777777" w:rsidTr="006C2B59">
        <w:trPr>
          <w:trHeight w:val="20"/>
          <w:jc w:val="center"/>
        </w:trPr>
        <w:tc>
          <w:tcPr>
            <w:tcW w:w="966" w:type="pct"/>
          </w:tcPr>
          <w:p w14:paraId="7CFB4AA8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C26E8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034" w:type="pct"/>
            <w:shd w:val="clear" w:color="auto" w:fill="auto"/>
            <w:vAlign w:val="center"/>
          </w:tcPr>
          <w:p w14:paraId="4F6C1574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sz w:val="28"/>
                <w:szCs w:val="28"/>
              </w:rPr>
              <w:t xml:space="preserve">Name WHAT you are writing. </w:t>
            </w:r>
          </w:p>
          <w:p w14:paraId="4389E3A6" w14:textId="7AD15E67" w:rsidR="00C53F39" w:rsidRPr="00FC26E8" w:rsidRDefault="00C53F39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220AEA58" wp14:editId="2C2C8CB3">
                  <wp:extent cx="742384" cy="742384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438" cy="74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6E8">
              <w:rPr>
                <w:rFonts w:ascii="Comic Sans MS" w:hAnsi="Comic Sans MS"/>
                <w:b/>
                <w:sz w:val="28"/>
                <w:szCs w:val="28"/>
              </w:rPr>
              <w:t>?</w:t>
            </w:r>
          </w:p>
        </w:tc>
      </w:tr>
      <w:tr w:rsidR="00C53F39" w14:paraId="6B37E436" w14:textId="77777777" w:rsidTr="006C2B59">
        <w:trPr>
          <w:trHeight w:val="20"/>
          <w:jc w:val="center"/>
        </w:trPr>
        <w:tc>
          <w:tcPr>
            <w:tcW w:w="966" w:type="pct"/>
          </w:tcPr>
          <w:p w14:paraId="43EC622E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C26E8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</w:tc>
        <w:tc>
          <w:tcPr>
            <w:tcW w:w="4034" w:type="pct"/>
            <w:shd w:val="clear" w:color="auto" w:fill="auto"/>
            <w:vAlign w:val="center"/>
          </w:tcPr>
          <w:p w14:paraId="5E7F4BBC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sz w:val="28"/>
                <w:szCs w:val="28"/>
              </w:rPr>
              <w:t xml:space="preserve">Decide what DETAILS you need. </w:t>
            </w:r>
          </w:p>
          <w:p w14:paraId="54896102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13B4C2CB" w14:textId="2096D2EB" w:rsidR="00976432" w:rsidRPr="00976432" w:rsidRDefault="00C53F39" w:rsidP="00976432">
            <w:pPr>
              <w:pStyle w:val="1TableText"/>
              <w:numPr>
                <w:ilvl w:val="0"/>
                <w:numId w:val="14"/>
              </w:numPr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sz w:val="28"/>
                <w:szCs w:val="28"/>
              </w:rPr>
              <w:t>How many?</w:t>
            </w:r>
          </w:p>
          <w:p w14:paraId="259C78B7" w14:textId="289C6AAA" w:rsidR="00C53F39" w:rsidRPr="00976432" w:rsidRDefault="00C53F39" w:rsidP="00976432">
            <w:pPr>
              <w:pStyle w:val="1TableText"/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976432">
              <w:rPr>
                <w:rFonts w:ascii="Comic Sans MS" w:hAnsi="Comic Sans MS"/>
                <w:b/>
                <w:sz w:val="28"/>
                <w:szCs w:val="28"/>
              </w:rPr>
              <w:t xml:space="preserve">2? 4? 5? </w:t>
            </w:r>
          </w:p>
          <w:p w14:paraId="7ECFCA89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0499E39B" w14:textId="77777777" w:rsidR="00C53F39" w:rsidRPr="00FC26E8" w:rsidRDefault="00C53F39" w:rsidP="00976432">
            <w:pPr>
              <w:pStyle w:val="1TableText"/>
              <w:numPr>
                <w:ilvl w:val="0"/>
                <w:numId w:val="14"/>
              </w:numPr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sz w:val="28"/>
                <w:szCs w:val="28"/>
              </w:rPr>
              <w:t xml:space="preserve">What kind? </w:t>
            </w:r>
          </w:p>
          <w:p w14:paraId="1EBD7246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eastAsiaTheme="minorHAnsi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67968" behindDoc="0" locked="0" layoutInCell="1" allowOverlap="1" wp14:anchorId="2B6B4E00" wp14:editId="441E6B58">
                  <wp:simplePos x="0" y="0"/>
                  <wp:positionH relativeFrom="column">
                    <wp:posOffset>681990</wp:posOffset>
                  </wp:positionH>
                  <wp:positionV relativeFrom="paragraph">
                    <wp:posOffset>151765</wp:posOffset>
                  </wp:positionV>
                  <wp:extent cx="227330" cy="454025"/>
                  <wp:effectExtent l="0" t="0" r="1270" b="3175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733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D5AD69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eastAsiaTheme="minorHAnsi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68992" behindDoc="0" locked="0" layoutInCell="1" allowOverlap="1" wp14:anchorId="56A536A4" wp14:editId="5E08F146">
                  <wp:simplePos x="0" y="0"/>
                  <wp:positionH relativeFrom="column">
                    <wp:posOffset>1080135</wp:posOffset>
                  </wp:positionH>
                  <wp:positionV relativeFrom="paragraph">
                    <wp:posOffset>9525</wp:posOffset>
                  </wp:positionV>
                  <wp:extent cx="350520" cy="330835"/>
                  <wp:effectExtent l="0" t="0" r="5080" b="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70016" behindDoc="0" locked="0" layoutInCell="1" allowOverlap="1" wp14:anchorId="53307A3F" wp14:editId="181CF043">
                  <wp:simplePos x="0" y="0"/>
                  <wp:positionH relativeFrom="column">
                    <wp:posOffset>1651635</wp:posOffset>
                  </wp:positionH>
                  <wp:positionV relativeFrom="paragraph">
                    <wp:posOffset>6350</wp:posOffset>
                  </wp:positionV>
                  <wp:extent cx="326390" cy="349250"/>
                  <wp:effectExtent l="0" t="0" r="3810" b="6350"/>
                  <wp:wrapNone/>
                  <wp:docPr id="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F0A006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53F39" w14:paraId="6EF02639" w14:textId="77777777" w:rsidTr="006C2B59">
        <w:trPr>
          <w:trHeight w:val="20"/>
          <w:jc w:val="center"/>
        </w:trPr>
        <w:tc>
          <w:tcPr>
            <w:tcW w:w="966" w:type="pct"/>
          </w:tcPr>
          <w:p w14:paraId="5A3AEA3F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C26E8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034" w:type="pct"/>
            <w:shd w:val="clear" w:color="auto" w:fill="auto"/>
            <w:vAlign w:val="center"/>
          </w:tcPr>
          <w:p w14:paraId="21394BD4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sz w:val="28"/>
                <w:szCs w:val="28"/>
              </w:rPr>
              <w:t xml:space="preserve">Name WHERE you can find them. </w:t>
            </w:r>
          </w:p>
          <w:p w14:paraId="2E1ECECC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6253DDC2" wp14:editId="2939E80C">
                  <wp:extent cx="1557867" cy="777457"/>
                  <wp:effectExtent l="0" t="0" r="0" b="0"/>
                  <wp:docPr id="7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32" cy="777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F39" w14:paraId="20DC3C1B" w14:textId="77777777" w:rsidTr="006C2B59">
        <w:trPr>
          <w:trHeight w:val="20"/>
          <w:jc w:val="center"/>
        </w:trPr>
        <w:tc>
          <w:tcPr>
            <w:tcW w:w="966" w:type="pct"/>
          </w:tcPr>
          <w:p w14:paraId="0DF748CE" w14:textId="77777777" w:rsidR="00C53F39" w:rsidRPr="00FC26E8" w:rsidRDefault="00C53F39" w:rsidP="00FC26E8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C26E8">
              <w:rPr>
                <w:rFonts w:ascii="Comic Sans MS" w:hAnsi="Comic Sans MS"/>
                <w:b/>
                <w:sz w:val="28"/>
                <w:szCs w:val="28"/>
              </w:rPr>
              <w:t>Step 4</w:t>
            </w:r>
          </w:p>
        </w:tc>
        <w:tc>
          <w:tcPr>
            <w:tcW w:w="4034" w:type="pct"/>
            <w:shd w:val="clear" w:color="auto" w:fill="auto"/>
            <w:vAlign w:val="center"/>
          </w:tcPr>
          <w:p w14:paraId="62B0B01F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sz w:val="28"/>
                <w:szCs w:val="28"/>
              </w:rPr>
              <w:t xml:space="preserve">Decide how to sort them. </w:t>
            </w:r>
          </w:p>
          <w:p w14:paraId="2F617253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5C45A6C" wp14:editId="2D87E68F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24460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53B53" id="Rectangle 63" o:spid="_x0000_s1026" style="position:absolute;margin-left:58.05pt;margin-top:9.8pt;width:18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" fillcolor="green" strokecolor="green" strokeweight=".5pt">
                      <w10:wrap type="through"/>
                    </v:rect>
                  </w:pict>
                </mc:Fallback>
              </mc:AlternateContent>
            </w:r>
          </w:p>
          <w:p w14:paraId="5FB95E8D" w14:textId="77777777" w:rsidR="00FC26E8" w:rsidRPr="00FC26E8" w:rsidRDefault="00FC26E8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7FD7A5CA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0F00250E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139A4881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78E9994" wp14:editId="51A4B964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-573405</wp:posOffset>
                      </wp:positionV>
                      <wp:extent cx="341630" cy="231775"/>
                      <wp:effectExtent l="0" t="0" r="90170" b="73025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630" cy="2317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E873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4" o:spid="_x0000_s1026" type="#_x0000_t32" style="position:absolute;margin-left:67.05pt;margin-top:-45.15pt;width:26.9pt;height:18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" strokecolor="black [3213]" strokeweight="1pt">
                      <v:stroke endarrow="open" joinstyle="miter"/>
                    </v:shape>
                  </w:pict>
                </mc:Fallback>
              </mc:AlternateContent>
            </w: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101BAF9" wp14:editId="37690912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233680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EF509" id="Rectangle 65" o:spid="_x0000_s1026" style="position:absolute;margin-left:22.15pt;margin-top:-18.4pt;width:18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" fillcolor="red" strokecolor="red" strokeweight=".5pt">
                      <w10:wrap type="through"/>
                    </v:rect>
                  </w:pict>
                </mc:Fallback>
              </mc:AlternateContent>
            </w: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31E1998" wp14:editId="538DC5EA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-230505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B86F5" id="Rectangle 66" o:spid="_x0000_s1026" style="position:absolute;margin-left:94.05pt;margin-top:-18.15pt;width:18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" fillcolor="green" strokecolor="green" strokeweight=".5pt">
                      <w10:wrap type="through"/>
                    </v:rect>
                  </w:pict>
                </mc:Fallback>
              </mc:AlternateContent>
            </w: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40B62F6" wp14:editId="00EE7BB3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-233680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ED879" id="Rectangle 67" o:spid="_x0000_s1026" style="position:absolute;margin-left:58.15pt;margin-top:-18.4pt;width:18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" fillcolor="blue" strokecolor="blue" strokeweight=".5pt">
                      <w10:wrap type="through"/>
                    </v:rect>
                  </w:pict>
                </mc:Fallback>
              </mc:AlternateContent>
            </w:r>
          </w:p>
        </w:tc>
      </w:tr>
      <w:tr w:rsidR="00C53F39" w14:paraId="35874911" w14:textId="77777777" w:rsidTr="006C2B59">
        <w:trPr>
          <w:trHeight w:val="20"/>
          <w:jc w:val="center"/>
        </w:trPr>
        <w:tc>
          <w:tcPr>
            <w:tcW w:w="966" w:type="pct"/>
          </w:tcPr>
          <w:p w14:paraId="3BFA96F9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C26E8">
              <w:rPr>
                <w:rFonts w:ascii="Comic Sans MS" w:hAnsi="Comic Sans MS"/>
                <w:b/>
                <w:sz w:val="28"/>
                <w:szCs w:val="28"/>
              </w:rPr>
              <w:t>Step 5</w:t>
            </w:r>
          </w:p>
        </w:tc>
        <w:tc>
          <w:tcPr>
            <w:tcW w:w="4034" w:type="pct"/>
            <w:shd w:val="clear" w:color="auto" w:fill="auto"/>
            <w:vAlign w:val="center"/>
          </w:tcPr>
          <w:p w14:paraId="177EAD05" w14:textId="77777777" w:rsidR="00C53F39" w:rsidRPr="00FC26E8" w:rsidRDefault="00C53F39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sz w:val="28"/>
                <w:szCs w:val="28"/>
              </w:rPr>
              <w:t xml:space="preserve">Find and sort the details you need. </w:t>
            </w:r>
          </w:p>
          <w:p w14:paraId="71C05522" w14:textId="786F2F11" w:rsidR="00C53F39" w:rsidRPr="00FC26E8" w:rsidRDefault="001071FF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5C6D9B7B" wp14:editId="73F2A4B5">
                  <wp:extent cx="526225" cy="711200"/>
                  <wp:effectExtent l="0" t="0" r="7620" b="0"/>
                  <wp:docPr id="7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853" cy="712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DA1DC" w14:textId="5082DC1D" w:rsidR="00C53F39" w:rsidRPr="00FC26E8" w:rsidRDefault="00C53F39" w:rsidP="009A4EE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0C492815" w14:textId="6D935A6F" w:rsidR="009F678F" w:rsidRPr="00976432" w:rsidRDefault="009F678F">
      <w:pPr>
        <w:spacing w:before="0" w:after="0"/>
        <w:rPr>
          <w:color w:val="255694" w:themeColor="accent1"/>
          <w:sz w:val="4"/>
          <w:szCs w:val="4"/>
        </w:rPr>
      </w:pPr>
      <w:r w:rsidRPr="00976432">
        <w:rPr>
          <w:sz w:val="4"/>
          <w:szCs w:val="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9F678F" w:rsidRPr="002F7053" w14:paraId="249F9F46" w14:textId="77777777" w:rsidTr="009A4EEF">
        <w:tc>
          <w:tcPr>
            <w:tcW w:w="7329" w:type="dxa"/>
          </w:tcPr>
          <w:p w14:paraId="44DC5D8D" w14:textId="77777777" w:rsidR="009F678F" w:rsidRPr="002F7053" w:rsidRDefault="009F678F" w:rsidP="009A4EEF">
            <w:pPr>
              <w:rPr>
                <w:color w:val="255694" w:themeColor="accent1"/>
              </w:rPr>
            </w:pPr>
            <w:bookmarkStart w:id="13" w:name="_Hlk9561536"/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54FDB899" w14:textId="77777777" w:rsidR="009F678F" w:rsidRPr="002F7053" w:rsidRDefault="009F678F" w:rsidP="009A4EEF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1AAE042B" w14:textId="77777777" w:rsidR="009F678F" w:rsidRPr="002F7053" w:rsidRDefault="009F678F" w:rsidP="009F678F"/>
    <w:p w14:paraId="20E2A0E4" w14:textId="5D9A7B1D" w:rsidR="009F678F" w:rsidRPr="002F7053" w:rsidRDefault="009F678F" w:rsidP="009F678F">
      <w:pPr>
        <w:pStyle w:val="Heading1"/>
      </w:pPr>
      <w:bookmarkStart w:id="14" w:name="_Toc428112530"/>
      <w:r w:rsidRPr="002F7053">
        <w:t xml:space="preserve">Handout: </w:t>
      </w:r>
      <w:bookmarkEnd w:id="13"/>
      <w:r w:rsidR="00C53F39">
        <w:t>Write from the Plan Anchor Chart</w:t>
      </w:r>
      <w:bookmarkEnd w:id="14"/>
      <w:r w:rsidR="00C53F39">
        <w:t xml:space="preserve"> </w:t>
      </w:r>
    </w:p>
    <w:p w14:paraId="664CB816" w14:textId="77777777" w:rsidR="00541895" w:rsidRDefault="00541895" w:rsidP="00541895"/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30"/>
        <w:gridCol w:w="6390"/>
      </w:tblGrid>
      <w:tr w:rsidR="00541895" w14:paraId="1782192D" w14:textId="77777777" w:rsidTr="00963518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283F17D5" w14:textId="77777777" w:rsidR="00541895" w:rsidRPr="00541895" w:rsidRDefault="00541895" w:rsidP="00963518">
            <w:pPr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541895">
              <w:rPr>
                <w:rStyle w:val="05TableTextBoldOrange"/>
                <w:rFonts w:ascii="Comic Sans MS" w:hAnsi="Comic Sans MS"/>
                <w:sz w:val="28"/>
                <w:szCs w:val="28"/>
              </w:rPr>
              <w:t>WRITE FROM THE PLAN ANCHOR CHART</w:t>
            </w:r>
          </w:p>
        </w:tc>
      </w:tr>
      <w:tr w:rsidR="00541895" w14:paraId="2746CD13" w14:textId="77777777" w:rsidTr="00541895">
        <w:trPr>
          <w:trHeight w:val="1677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50CA22B" w14:textId="77777777" w:rsidR="00541895" w:rsidRPr="00541895" w:rsidRDefault="00541895" w:rsidP="00963518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541895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00B64F20" w14:textId="77777777" w:rsidR="00541895" w:rsidRPr="00541895" w:rsidRDefault="00541895" w:rsidP="0054189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541895">
              <w:rPr>
                <w:rFonts w:ascii="Comic Sans MS" w:hAnsi="Comic Sans MS"/>
                <w:sz w:val="28"/>
                <w:szCs w:val="28"/>
              </w:rPr>
              <w:t>Read your plan.</w:t>
            </w:r>
          </w:p>
          <w:p w14:paraId="207AEF9B" w14:textId="5F866B81" w:rsidR="00541895" w:rsidRPr="00541895" w:rsidRDefault="00541895" w:rsidP="0054189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541895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1173CE05" wp14:editId="69DD2B78">
                  <wp:extent cx="573154" cy="575475"/>
                  <wp:effectExtent l="0" t="0" r="11430" b="8890"/>
                  <wp:docPr id="15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28" cy="57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895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54C48042" wp14:editId="64D999E5">
                  <wp:extent cx="787400" cy="655117"/>
                  <wp:effectExtent l="0" t="0" r="0" b="571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6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895" w14:paraId="3D528A50" w14:textId="77777777" w:rsidTr="00541895">
        <w:trPr>
          <w:trHeight w:val="20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2361B7B" w14:textId="77777777" w:rsidR="00541895" w:rsidRPr="00541895" w:rsidRDefault="00541895" w:rsidP="00963518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541895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0C925C2" w14:textId="77777777" w:rsidR="00541895" w:rsidRPr="00541895" w:rsidRDefault="00541895" w:rsidP="00963518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541895">
              <w:rPr>
                <w:rFonts w:ascii="Comic Sans MS" w:hAnsi="Comic Sans MS"/>
                <w:sz w:val="28"/>
                <w:szCs w:val="28"/>
              </w:rPr>
              <w:t>Write words or sentences on the plan.</w:t>
            </w:r>
          </w:p>
          <w:p w14:paraId="4FBA68C7" w14:textId="77777777" w:rsidR="00541895" w:rsidRPr="00541895" w:rsidRDefault="00541895" w:rsidP="00963518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541895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79232" behindDoc="0" locked="0" layoutInCell="1" allowOverlap="1" wp14:anchorId="7710E0E2" wp14:editId="0AF1D756">
                  <wp:simplePos x="0" y="0"/>
                  <wp:positionH relativeFrom="column">
                    <wp:posOffset>738505</wp:posOffset>
                  </wp:positionH>
                  <wp:positionV relativeFrom="paragraph">
                    <wp:posOffset>41910</wp:posOffset>
                  </wp:positionV>
                  <wp:extent cx="462280" cy="455930"/>
                  <wp:effectExtent l="0" t="0" r="0" b="1270"/>
                  <wp:wrapNone/>
                  <wp:docPr id="1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1895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7FDB9D4A" wp14:editId="7ADEBC5B">
                  <wp:extent cx="807720" cy="672023"/>
                  <wp:effectExtent l="0" t="0" r="508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67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895" w14:paraId="7753CCC9" w14:textId="77777777" w:rsidTr="00541895">
        <w:trPr>
          <w:trHeight w:val="1983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290E7BF" w14:textId="77777777" w:rsidR="00541895" w:rsidRPr="00541895" w:rsidRDefault="00541895" w:rsidP="00963518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541895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2C174535" w14:textId="77777777" w:rsidR="00541895" w:rsidRPr="00541895" w:rsidRDefault="00541895" w:rsidP="0054189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541895">
              <w:rPr>
                <w:rFonts w:ascii="Comic Sans MS" w:hAnsi="Comic Sans MS"/>
                <w:sz w:val="28"/>
                <w:szCs w:val="28"/>
              </w:rPr>
              <w:t xml:space="preserve">Find what is missing. </w:t>
            </w:r>
          </w:p>
          <w:p w14:paraId="13C6CC49" w14:textId="77777777" w:rsidR="00541895" w:rsidRPr="00541895" w:rsidRDefault="00541895" w:rsidP="0054189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4C97D1AE" w14:textId="77777777" w:rsidR="00541895" w:rsidRPr="00541895" w:rsidRDefault="00541895" w:rsidP="0054189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541895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2E586BE9" wp14:editId="4DECDF27">
                  <wp:extent cx="731520" cy="623421"/>
                  <wp:effectExtent l="0" t="0" r="5080" b="12065"/>
                  <wp:docPr id="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985" cy="62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895" w14:paraId="608C6CCD" w14:textId="77777777" w:rsidTr="00541895">
        <w:trPr>
          <w:trHeight w:hRule="exact" w:val="2102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4E42D49" w14:textId="77777777" w:rsidR="00541895" w:rsidRPr="00541895" w:rsidRDefault="00541895" w:rsidP="00963518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541895">
              <w:rPr>
                <w:rFonts w:ascii="Comic Sans MS" w:hAnsi="Comic Sans MS"/>
                <w:b/>
                <w:sz w:val="28"/>
                <w:szCs w:val="28"/>
              </w:rPr>
              <w:t>Step 4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20AA2383" w14:textId="77777777" w:rsidR="00541895" w:rsidRPr="00541895" w:rsidRDefault="00541895" w:rsidP="0054189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541895">
              <w:rPr>
                <w:rFonts w:ascii="Comic Sans MS" w:hAnsi="Comic Sans MS"/>
                <w:sz w:val="28"/>
                <w:szCs w:val="28"/>
              </w:rPr>
              <w:t>Fill the gaps.</w:t>
            </w:r>
          </w:p>
          <w:p w14:paraId="3A2111D6" w14:textId="77777777" w:rsidR="00541895" w:rsidRPr="00541895" w:rsidRDefault="00541895" w:rsidP="0054189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21B60FE4" w14:textId="77777777" w:rsidR="00541895" w:rsidRPr="00541895" w:rsidRDefault="00541895" w:rsidP="0054189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541895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1255B9B6" wp14:editId="1339AAD2">
                  <wp:extent cx="731520" cy="678211"/>
                  <wp:effectExtent l="0" t="0" r="5080" b="7620"/>
                  <wp:docPr id="16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837" cy="67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895" w14:paraId="269683E2" w14:textId="77777777" w:rsidTr="00541895">
        <w:trPr>
          <w:trHeight w:val="1857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0636DF8D" w14:textId="77777777" w:rsidR="00541895" w:rsidRPr="00541895" w:rsidRDefault="00541895" w:rsidP="00963518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541895">
              <w:rPr>
                <w:rFonts w:ascii="Comic Sans MS" w:hAnsi="Comic Sans MS"/>
                <w:b/>
                <w:sz w:val="28"/>
                <w:szCs w:val="28"/>
              </w:rPr>
              <w:t>Step 5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022AC6FE" w14:textId="77777777" w:rsidR="00541895" w:rsidRPr="00541895" w:rsidRDefault="00541895" w:rsidP="0054189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541895">
              <w:rPr>
                <w:rFonts w:ascii="Comic Sans MS" w:hAnsi="Comic Sans MS"/>
                <w:sz w:val="28"/>
                <w:szCs w:val="28"/>
              </w:rPr>
              <w:t>Write again on paper.</w:t>
            </w:r>
          </w:p>
          <w:p w14:paraId="08EDD1CE" w14:textId="30239135" w:rsidR="00541895" w:rsidRPr="00541895" w:rsidRDefault="00541895" w:rsidP="0054189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541895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214B034F" wp14:editId="265AF0FD">
                  <wp:extent cx="742384" cy="742384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438" cy="74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4E49D8" w14:textId="77777777" w:rsidR="00541895" w:rsidRDefault="00541895" w:rsidP="00541895"/>
    <w:p w14:paraId="490145FD" w14:textId="00D8FC15" w:rsidR="00C53F39" w:rsidRDefault="00C53F39">
      <w:pPr>
        <w:spacing w:before="0" w:after="0"/>
        <w:rPr>
          <w:color w:val="255694" w:themeColor="accent1"/>
          <w:sz w:val="24"/>
        </w:rPr>
      </w:pPr>
      <w:r>
        <w:rPr>
          <w:sz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C53F39" w:rsidRPr="002F7053" w14:paraId="382AAE79" w14:textId="77777777" w:rsidTr="009A4EEF">
        <w:tc>
          <w:tcPr>
            <w:tcW w:w="7329" w:type="dxa"/>
          </w:tcPr>
          <w:p w14:paraId="2730F3FD" w14:textId="77777777" w:rsidR="00C53F39" w:rsidRPr="002F7053" w:rsidRDefault="00C53F39" w:rsidP="009A4EEF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1C0CF549" w14:textId="77777777" w:rsidR="00C53F39" w:rsidRPr="002F7053" w:rsidRDefault="00C53F39" w:rsidP="009A4EEF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58743BF3" w14:textId="77777777" w:rsidR="00C53F39" w:rsidRPr="002F7053" w:rsidRDefault="00C53F39" w:rsidP="00C53F39"/>
    <w:p w14:paraId="1FA1F4E5" w14:textId="44FA85AF" w:rsidR="002C424D" w:rsidRDefault="00C53F39" w:rsidP="00C53F39">
      <w:pPr>
        <w:pStyle w:val="Heading1"/>
      </w:pPr>
      <w:bookmarkStart w:id="15" w:name="_Toc428112531"/>
      <w:r w:rsidRPr="002F7053">
        <w:t xml:space="preserve">Handout: </w:t>
      </w:r>
      <w:r>
        <w:t>Self-Evaluate Anchor Chart</w:t>
      </w:r>
      <w:bookmarkEnd w:id="15"/>
    </w:p>
    <w:p w14:paraId="00084AEF" w14:textId="77777777" w:rsidR="00541895" w:rsidRDefault="00541895" w:rsidP="00541895"/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30"/>
        <w:gridCol w:w="6390"/>
      </w:tblGrid>
      <w:tr w:rsidR="00541895" w14:paraId="08876FD4" w14:textId="77777777" w:rsidTr="00963518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592F5973" w14:textId="77777777" w:rsidR="00541895" w:rsidRPr="00541895" w:rsidRDefault="00541895" w:rsidP="00963518">
            <w:pPr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541895">
              <w:rPr>
                <w:rStyle w:val="05TableTextBoldOrange"/>
                <w:rFonts w:ascii="Comic Sans MS" w:hAnsi="Comic Sans MS"/>
                <w:sz w:val="28"/>
                <w:szCs w:val="28"/>
              </w:rPr>
              <w:t>SELF-EVALUATE ANCHOR CHART</w:t>
            </w:r>
          </w:p>
        </w:tc>
      </w:tr>
      <w:tr w:rsidR="00541895" w14:paraId="4C2F9069" w14:textId="77777777" w:rsidTr="00541895">
        <w:trPr>
          <w:trHeight w:val="4557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ED9D5C2" w14:textId="77777777" w:rsidR="00541895" w:rsidRPr="00541895" w:rsidRDefault="00541895" w:rsidP="00963518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541895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15EA40BB" w14:textId="77777777" w:rsidR="00541895" w:rsidRPr="00541895" w:rsidRDefault="00541895" w:rsidP="0054189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541895">
              <w:rPr>
                <w:rFonts w:ascii="Comic Sans MS" w:hAnsi="Comic Sans MS"/>
                <w:sz w:val="28"/>
                <w:szCs w:val="28"/>
              </w:rPr>
              <w:t>Think about your writing. Ask:</w:t>
            </w:r>
          </w:p>
          <w:p w14:paraId="56C203D3" w14:textId="77777777" w:rsidR="00541895" w:rsidRPr="00541895" w:rsidRDefault="00541895" w:rsidP="00541895">
            <w:pPr>
              <w:pStyle w:val="1TableText"/>
              <w:numPr>
                <w:ilvl w:val="0"/>
                <w:numId w:val="19"/>
              </w:numPr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541895">
              <w:rPr>
                <w:rFonts w:ascii="Comic Sans MS" w:hAnsi="Comic Sans MS"/>
                <w:sz w:val="28"/>
                <w:szCs w:val="28"/>
              </w:rPr>
              <w:t>Did I meet my writing goals?</w:t>
            </w:r>
          </w:p>
          <w:p w14:paraId="6C1990D6" w14:textId="77777777" w:rsidR="00541895" w:rsidRPr="00541895" w:rsidRDefault="00541895" w:rsidP="0054189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2BD6641E" w14:textId="77777777" w:rsidR="00541895" w:rsidRPr="00541895" w:rsidRDefault="00541895" w:rsidP="0054189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541895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18C57915" wp14:editId="09DBE451">
                  <wp:extent cx="1079500" cy="564256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202" cy="564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CBAED6" w14:textId="77777777" w:rsidR="00541895" w:rsidRPr="00541895" w:rsidRDefault="00541895" w:rsidP="0054189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52FF1CB6" w14:textId="77777777" w:rsidR="00541895" w:rsidRPr="00541895" w:rsidRDefault="00541895" w:rsidP="00541895">
            <w:pPr>
              <w:pStyle w:val="1TableText"/>
              <w:numPr>
                <w:ilvl w:val="0"/>
                <w:numId w:val="19"/>
              </w:numPr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541895">
              <w:rPr>
                <w:rFonts w:ascii="Comic Sans MS" w:hAnsi="Comic Sans MS"/>
                <w:sz w:val="28"/>
                <w:szCs w:val="28"/>
              </w:rPr>
              <w:t>Did I use the best steps for the task?</w:t>
            </w:r>
          </w:p>
          <w:p w14:paraId="1FFD4B36" w14:textId="77777777" w:rsidR="00541895" w:rsidRPr="00541895" w:rsidRDefault="00541895" w:rsidP="00541895">
            <w:pPr>
              <w:pStyle w:val="1TableText"/>
              <w:ind w:left="720"/>
              <w:rPr>
                <w:rFonts w:ascii="Comic Sans MS" w:hAnsi="Comic Sans MS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7"/>
              <w:gridCol w:w="2429"/>
            </w:tblGrid>
            <w:tr w:rsidR="00541895" w:rsidRPr="00541895" w14:paraId="4F6AFD5B" w14:textId="77777777" w:rsidTr="00541895">
              <w:tc>
                <w:tcPr>
                  <w:tcW w:w="607" w:type="dxa"/>
                </w:tcPr>
                <w:p w14:paraId="533B08F8" w14:textId="77777777" w:rsidR="00541895" w:rsidRPr="00541895" w:rsidRDefault="00541895" w:rsidP="00541895">
                  <w:pPr>
                    <w:pStyle w:val="1TableText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541895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429" w:type="dxa"/>
                </w:tcPr>
                <w:p w14:paraId="1AD3EE55" w14:textId="77777777" w:rsidR="00541895" w:rsidRPr="00541895" w:rsidRDefault="00541895" w:rsidP="00541895">
                  <w:pPr>
                    <w:pStyle w:val="1TableText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  <w:tr w:rsidR="00541895" w:rsidRPr="00541895" w14:paraId="7CC001A0" w14:textId="77777777" w:rsidTr="00541895">
              <w:tc>
                <w:tcPr>
                  <w:tcW w:w="607" w:type="dxa"/>
                </w:tcPr>
                <w:p w14:paraId="56867B07" w14:textId="77777777" w:rsidR="00541895" w:rsidRPr="00541895" w:rsidRDefault="00541895" w:rsidP="00541895">
                  <w:pPr>
                    <w:pStyle w:val="1TableText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541895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429" w:type="dxa"/>
                </w:tcPr>
                <w:p w14:paraId="002A95C3" w14:textId="77777777" w:rsidR="00541895" w:rsidRPr="00541895" w:rsidRDefault="00541895" w:rsidP="00541895">
                  <w:pPr>
                    <w:pStyle w:val="1TableText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  <w:tr w:rsidR="00541895" w:rsidRPr="00541895" w14:paraId="15BECDCC" w14:textId="77777777" w:rsidTr="00541895">
              <w:tc>
                <w:tcPr>
                  <w:tcW w:w="607" w:type="dxa"/>
                </w:tcPr>
                <w:p w14:paraId="6D0B4246" w14:textId="77777777" w:rsidR="00541895" w:rsidRPr="00541895" w:rsidRDefault="00541895" w:rsidP="00541895">
                  <w:pPr>
                    <w:pStyle w:val="1TableText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541895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429" w:type="dxa"/>
                </w:tcPr>
                <w:p w14:paraId="63FA55EA" w14:textId="77777777" w:rsidR="00541895" w:rsidRPr="00541895" w:rsidRDefault="00541895" w:rsidP="00541895">
                  <w:pPr>
                    <w:pStyle w:val="1TableText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</w:tbl>
          <w:p w14:paraId="53E9D224" w14:textId="77777777" w:rsidR="00541895" w:rsidRPr="00541895" w:rsidRDefault="00541895" w:rsidP="0054189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41895" w14:paraId="35E866A4" w14:textId="77777777" w:rsidTr="00541895">
        <w:trPr>
          <w:trHeight w:val="20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57C3E41C" w14:textId="77777777" w:rsidR="00541895" w:rsidRPr="00541895" w:rsidRDefault="00541895" w:rsidP="00963518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541895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112E974" w14:textId="77777777" w:rsidR="00541895" w:rsidRPr="00541895" w:rsidRDefault="00541895" w:rsidP="00963518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541895">
              <w:rPr>
                <w:rFonts w:ascii="Comic Sans MS" w:hAnsi="Comic Sans MS"/>
                <w:sz w:val="28"/>
                <w:szCs w:val="28"/>
              </w:rPr>
              <w:t xml:space="preserve">Decide on any changes. </w:t>
            </w:r>
          </w:p>
          <w:p w14:paraId="1D92D478" w14:textId="77777777" w:rsidR="00541895" w:rsidRPr="00541895" w:rsidRDefault="00541895" w:rsidP="00963518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24EDC474" w14:textId="77777777" w:rsidR="00541895" w:rsidRPr="00541895" w:rsidRDefault="00541895" w:rsidP="00963518">
            <w:pPr>
              <w:pStyle w:val="1TableText"/>
              <w:rPr>
                <w:rFonts w:ascii="Comic Sans MS" w:hAnsi="Comic Sans MS"/>
                <w:b/>
                <w:strike/>
                <w:sz w:val="28"/>
                <w:szCs w:val="28"/>
              </w:rPr>
            </w:pPr>
            <w:r w:rsidRPr="00541895">
              <w:rPr>
                <w:rFonts w:ascii="Comic Sans MS" w:hAnsi="Comic Sans MS"/>
                <w:b/>
                <w:strike/>
                <w:sz w:val="28"/>
                <w:szCs w:val="28"/>
              </w:rPr>
              <w:t xml:space="preserve">A C B D  </w:t>
            </w:r>
            <w:r w:rsidRPr="00541895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  A B C D</w:t>
            </w:r>
          </w:p>
          <w:p w14:paraId="50966D35" w14:textId="77777777" w:rsidR="00541895" w:rsidRPr="00541895" w:rsidRDefault="00541895" w:rsidP="00963518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41895" w14:paraId="3A11EAD8" w14:textId="77777777" w:rsidTr="00541895">
        <w:trPr>
          <w:trHeight w:val="20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FB679FF" w14:textId="77777777" w:rsidR="00541895" w:rsidRPr="00541895" w:rsidRDefault="00541895" w:rsidP="00963518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541895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672EC01" w14:textId="77777777" w:rsidR="00541895" w:rsidRPr="00541895" w:rsidRDefault="00541895" w:rsidP="00963518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541895">
              <w:rPr>
                <w:rFonts w:ascii="Comic Sans MS" w:hAnsi="Comic Sans MS"/>
                <w:sz w:val="28"/>
                <w:szCs w:val="28"/>
              </w:rPr>
              <w:t xml:space="preserve">Write new goals. </w:t>
            </w:r>
          </w:p>
          <w:p w14:paraId="01D496F8" w14:textId="77777777" w:rsidR="00541895" w:rsidRPr="00541895" w:rsidRDefault="00541895" w:rsidP="00963518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53B048D6" w14:textId="77777777" w:rsidR="00541895" w:rsidRPr="00541895" w:rsidRDefault="00541895" w:rsidP="00963518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541895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4DEB392C" wp14:editId="53D2B910">
                  <wp:extent cx="1206745" cy="630767"/>
                  <wp:effectExtent l="0" t="0" r="0" b="444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530" cy="63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E7220C" w14:textId="77777777" w:rsidR="00541895" w:rsidRPr="00541895" w:rsidRDefault="00541895" w:rsidP="00963518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48D790E9" w14:textId="14E5B30C" w:rsidR="00E971A5" w:rsidRDefault="00E971A5" w:rsidP="001B19DB"/>
    <w:p w14:paraId="4B12967F" w14:textId="77777777" w:rsidR="00E971A5" w:rsidRDefault="00E971A5">
      <w:pPr>
        <w:spacing w:before="0" w:after="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E971A5" w:rsidRPr="002F7053" w14:paraId="22908829" w14:textId="77777777" w:rsidTr="008E15AF">
        <w:tc>
          <w:tcPr>
            <w:tcW w:w="7329" w:type="dxa"/>
          </w:tcPr>
          <w:p w14:paraId="23245663" w14:textId="77777777" w:rsidR="00E971A5" w:rsidRPr="002F7053" w:rsidRDefault="00E971A5" w:rsidP="008E15AF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4412DC0C" w14:textId="77777777" w:rsidR="00E971A5" w:rsidRPr="002F7053" w:rsidRDefault="00E971A5" w:rsidP="008E15AF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1DC45188" w14:textId="77777777" w:rsidR="00E971A5" w:rsidRPr="002F7053" w:rsidRDefault="00E971A5" w:rsidP="00E971A5"/>
    <w:p w14:paraId="0F789092" w14:textId="0E4FAFB7" w:rsidR="00E971A5" w:rsidRDefault="00E971A5" w:rsidP="00E971A5">
      <w:pPr>
        <w:pStyle w:val="Heading1"/>
      </w:pPr>
      <w:bookmarkStart w:id="16" w:name="_Toc428112532"/>
      <w:r w:rsidRPr="002F7053">
        <w:t xml:space="preserve">Handout: </w:t>
      </w:r>
      <w:r>
        <w:t>Publish</w:t>
      </w:r>
      <w:bookmarkEnd w:id="16"/>
    </w:p>
    <w:p w14:paraId="1F4EF36E" w14:textId="77777777" w:rsidR="00E971A5" w:rsidRDefault="00E971A5" w:rsidP="00E971A5"/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30"/>
        <w:gridCol w:w="6390"/>
      </w:tblGrid>
      <w:tr w:rsidR="00E971A5" w14:paraId="74B3BCC1" w14:textId="77777777" w:rsidTr="008E15AF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32DD73E4" w14:textId="10B1C0B4" w:rsidR="00E971A5" w:rsidRPr="00541895" w:rsidRDefault="00E971A5" w:rsidP="008E15AF">
            <w:pPr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>
              <w:rPr>
                <w:rStyle w:val="05TableTextBoldOrange"/>
                <w:rFonts w:ascii="Comic Sans MS" w:hAnsi="Comic Sans MS"/>
                <w:sz w:val="28"/>
                <w:szCs w:val="28"/>
              </w:rPr>
              <w:t>PUBLISH</w:t>
            </w:r>
            <w:r w:rsidRPr="00541895">
              <w:rPr>
                <w:rStyle w:val="05TableTextBoldOrange"/>
                <w:rFonts w:ascii="Comic Sans MS" w:hAnsi="Comic Sans MS"/>
                <w:sz w:val="28"/>
                <w:szCs w:val="28"/>
              </w:rPr>
              <w:t xml:space="preserve"> ANCHOR CHART</w:t>
            </w:r>
          </w:p>
        </w:tc>
      </w:tr>
      <w:tr w:rsidR="00E971A5" w14:paraId="086614D4" w14:textId="77777777" w:rsidTr="00E971A5">
        <w:trPr>
          <w:trHeight w:val="2244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E5D2A88" w14:textId="77777777" w:rsidR="00E971A5" w:rsidRPr="00541895" w:rsidRDefault="00E971A5" w:rsidP="008E15A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541895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77446ECF" w14:textId="77777777" w:rsidR="00E971A5" w:rsidRPr="00E971A5" w:rsidRDefault="00E971A5" w:rsidP="00E971A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E971A5">
              <w:rPr>
                <w:rFonts w:ascii="Comic Sans MS" w:hAnsi="Comic Sans MS"/>
                <w:sz w:val="28"/>
                <w:szCs w:val="28"/>
              </w:rPr>
              <w:t xml:space="preserve">Tell how you will share your work. </w:t>
            </w:r>
          </w:p>
          <w:p w14:paraId="2E3A29E5" w14:textId="7659810A" w:rsidR="00E971A5" w:rsidRPr="00E971A5" w:rsidRDefault="00E971A5" w:rsidP="008E15AF">
            <w:pPr>
              <w:pStyle w:val="1TableText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81280" behindDoc="0" locked="0" layoutInCell="1" allowOverlap="1" wp14:anchorId="3B251A11" wp14:editId="1965D70B">
                  <wp:simplePos x="0" y="0"/>
                  <wp:positionH relativeFrom="column">
                    <wp:posOffset>1537335</wp:posOffset>
                  </wp:positionH>
                  <wp:positionV relativeFrom="paragraph">
                    <wp:posOffset>157480</wp:posOffset>
                  </wp:positionV>
                  <wp:extent cx="761365" cy="996950"/>
                  <wp:effectExtent l="0" t="0" r="635" b="0"/>
                  <wp:wrapNone/>
                  <wp:docPr id="7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US"/>
              </w:rPr>
              <w:drawing>
                <wp:inline distT="0" distB="0" distL="0" distR="0" wp14:anchorId="72F784CE" wp14:editId="1CAEBB70">
                  <wp:extent cx="1155700" cy="1120679"/>
                  <wp:effectExtent l="0" t="0" r="0" b="0"/>
                  <wp:docPr id="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20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1A5" w14:paraId="6429230F" w14:textId="77777777" w:rsidTr="008E15AF">
        <w:trPr>
          <w:trHeight w:val="20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F39CC4D" w14:textId="77777777" w:rsidR="00E971A5" w:rsidRPr="00541895" w:rsidRDefault="00E971A5" w:rsidP="008E15A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541895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55FF92D" w14:textId="77777777" w:rsidR="00E971A5" w:rsidRPr="00E971A5" w:rsidRDefault="00E971A5" w:rsidP="00E971A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E971A5">
              <w:rPr>
                <w:rFonts w:ascii="Comic Sans MS" w:hAnsi="Comic Sans MS"/>
                <w:sz w:val="28"/>
                <w:szCs w:val="28"/>
              </w:rPr>
              <w:t xml:space="preserve">Make your work final. </w:t>
            </w:r>
          </w:p>
          <w:p w14:paraId="1DE6FDE7" w14:textId="77777777" w:rsidR="00E971A5" w:rsidRPr="00E971A5" w:rsidRDefault="00E971A5" w:rsidP="00E971A5">
            <w:pPr>
              <w:pStyle w:val="1TableText"/>
              <w:numPr>
                <w:ilvl w:val="0"/>
                <w:numId w:val="20"/>
              </w:numPr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E971A5">
              <w:rPr>
                <w:rFonts w:ascii="Comic Sans MS" w:hAnsi="Comic Sans MS"/>
                <w:sz w:val="28"/>
                <w:szCs w:val="28"/>
              </w:rPr>
              <w:t>Write your work neatly.</w:t>
            </w:r>
          </w:p>
          <w:p w14:paraId="41A7567E" w14:textId="77777777" w:rsidR="00E971A5" w:rsidRPr="00E971A5" w:rsidRDefault="00E971A5" w:rsidP="00E971A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E971A5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85376" behindDoc="0" locked="0" layoutInCell="1" allowOverlap="1" wp14:anchorId="4D83D9E9" wp14:editId="564B8E65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49530</wp:posOffset>
                  </wp:positionV>
                  <wp:extent cx="527685" cy="529590"/>
                  <wp:effectExtent l="0" t="0" r="5715" b="3810"/>
                  <wp:wrapNone/>
                  <wp:docPr id="7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ADF5DE" w14:textId="77777777" w:rsidR="00E971A5" w:rsidRPr="00E971A5" w:rsidRDefault="00E971A5" w:rsidP="00E971A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2F15199B" w14:textId="77777777" w:rsidR="00E971A5" w:rsidRPr="00E971A5" w:rsidRDefault="00E971A5" w:rsidP="00E971A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5784125E" w14:textId="77777777" w:rsidR="00E971A5" w:rsidRPr="00E971A5" w:rsidRDefault="00E971A5" w:rsidP="00E971A5">
            <w:pPr>
              <w:pStyle w:val="1TableText"/>
              <w:numPr>
                <w:ilvl w:val="0"/>
                <w:numId w:val="20"/>
              </w:numPr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E971A5">
              <w:rPr>
                <w:rFonts w:ascii="Comic Sans MS" w:hAnsi="Comic Sans MS"/>
                <w:sz w:val="28"/>
                <w:szCs w:val="28"/>
              </w:rPr>
              <w:t>Type your work.</w:t>
            </w:r>
            <w:r w:rsidRPr="00E971A5">
              <w:rPr>
                <w:rFonts w:ascii="Comic Sans MS" w:hAnsi="Comic Sans MS"/>
                <w:sz w:val="28"/>
                <w:szCs w:val="28"/>
              </w:rPr>
              <w:br/>
            </w:r>
          </w:p>
          <w:p w14:paraId="00C18FCC" w14:textId="77777777" w:rsidR="00E971A5" w:rsidRPr="00E971A5" w:rsidRDefault="00E971A5" w:rsidP="00E971A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E971A5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2BA28EDC" wp14:editId="164F636B">
                  <wp:extent cx="934085" cy="663692"/>
                  <wp:effectExtent l="0" t="0" r="5715" b="0"/>
                  <wp:docPr id="7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270" cy="663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B62AF3" w14:textId="77777777" w:rsidR="00E971A5" w:rsidRPr="00E971A5" w:rsidRDefault="00E971A5" w:rsidP="00E971A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139A7BB5" w14:textId="77777777" w:rsidR="00E971A5" w:rsidRPr="00E971A5" w:rsidRDefault="00E971A5" w:rsidP="00E971A5">
            <w:pPr>
              <w:pStyle w:val="1TableText"/>
              <w:numPr>
                <w:ilvl w:val="0"/>
                <w:numId w:val="20"/>
              </w:numPr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E971A5">
              <w:rPr>
                <w:rFonts w:ascii="Comic Sans MS" w:hAnsi="Comic Sans MS"/>
                <w:sz w:val="28"/>
                <w:szCs w:val="28"/>
              </w:rPr>
              <w:t>Practice reading your work aloud.</w:t>
            </w:r>
          </w:p>
          <w:p w14:paraId="28887C0D" w14:textId="77777777" w:rsidR="00E971A5" w:rsidRPr="00E971A5" w:rsidRDefault="00E971A5" w:rsidP="00E971A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170BBDC7" w14:textId="77777777" w:rsidR="00E971A5" w:rsidRPr="00E971A5" w:rsidRDefault="00E971A5" w:rsidP="00E971A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E971A5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EA5BD02" wp14:editId="3750FE52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32385</wp:posOffset>
                      </wp:positionV>
                      <wp:extent cx="571500" cy="336550"/>
                      <wp:effectExtent l="177800" t="0" r="0" b="247650"/>
                      <wp:wrapNone/>
                      <wp:docPr id="219602080" name="Oval Callout 219602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344670" y="2872740"/>
                                <a:ext cx="571500" cy="336550"/>
                              </a:xfrm>
                              <a:prstGeom prst="wedgeEllipseCallout">
                                <a:avLst>
                                  <a:gd name="adj1" fmla="val -71455"/>
                                  <a:gd name="adj2" fmla="val 99174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8118C3" w14:textId="77777777" w:rsidR="00E971A5" w:rsidRDefault="00E971A5" w:rsidP="00E971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5BD02" id="Oval Callout 219602080" o:spid="_x0000_s1030" type="#_x0000_t63" style="position:absolute;margin-left:103.05pt;margin-top:2.55pt;width:45pt;height:26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" adj="-4634,32222" strokeweight=".5pt">
                      <v:textbox>
                        <w:txbxContent>
                          <w:p w14:paraId="408118C3" w14:textId="77777777" w:rsidR="00E971A5" w:rsidRDefault="00E971A5" w:rsidP="00E971A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71A5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84352" behindDoc="0" locked="0" layoutInCell="1" allowOverlap="1" wp14:anchorId="39396EB9" wp14:editId="6B598E5D">
                  <wp:simplePos x="0" y="0"/>
                  <wp:positionH relativeFrom="column">
                    <wp:posOffset>737235</wp:posOffset>
                  </wp:positionH>
                  <wp:positionV relativeFrom="paragraph">
                    <wp:posOffset>17145</wp:posOffset>
                  </wp:positionV>
                  <wp:extent cx="503555" cy="565785"/>
                  <wp:effectExtent l="0" t="0" r="0" b="0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7C3C38" w14:textId="77777777" w:rsidR="00E971A5" w:rsidRPr="00E971A5" w:rsidRDefault="00E971A5" w:rsidP="00E971A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1E9F666D" w14:textId="77777777" w:rsidR="00E971A5" w:rsidRPr="00541895" w:rsidRDefault="00E971A5" w:rsidP="008E15A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971A5" w14:paraId="646CD1D0" w14:textId="77777777" w:rsidTr="001071FF">
        <w:trPr>
          <w:trHeight w:val="2304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932F0E2" w14:textId="77777777" w:rsidR="00E971A5" w:rsidRPr="00541895" w:rsidRDefault="00E971A5" w:rsidP="008E15A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541895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4512B0A4" w14:textId="77777777" w:rsidR="00E971A5" w:rsidRPr="00E971A5" w:rsidRDefault="00E971A5" w:rsidP="001071F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E971A5">
              <w:rPr>
                <w:rFonts w:ascii="Comic Sans MS" w:hAnsi="Comic Sans MS"/>
                <w:sz w:val="28"/>
                <w:szCs w:val="28"/>
              </w:rPr>
              <w:t xml:space="preserve">Share your work. </w:t>
            </w:r>
          </w:p>
          <w:p w14:paraId="790F5C71" w14:textId="77777777" w:rsidR="00E971A5" w:rsidRDefault="00E971A5" w:rsidP="001071FF">
            <w:pPr>
              <w:pStyle w:val="1TableText"/>
            </w:pPr>
          </w:p>
          <w:p w14:paraId="062C16A1" w14:textId="28E68D71" w:rsidR="00E971A5" w:rsidRPr="00E971A5" w:rsidRDefault="00E971A5" w:rsidP="001071FF">
            <w:pPr>
              <w:pStyle w:val="1TableText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1E8461" wp14:editId="0CC973EE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505460</wp:posOffset>
                      </wp:positionV>
                      <wp:extent cx="532130" cy="301625"/>
                      <wp:effectExtent l="0" t="0" r="102870" b="79375"/>
                      <wp:wrapNone/>
                      <wp:docPr id="219602081" name="Straight Arrow Connector 219602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130" cy="301625"/>
                              </a:xfrm>
                              <a:prstGeom prst="straightConnector1">
                                <a:avLst/>
                              </a:prstGeom>
                              <a:ln w="28575" cmpd="sng">
                                <a:solidFill>
                                  <a:srgbClr val="0000FF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7CC2A" id="Straight Arrow Connector 219602081" o:spid="_x0000_s1026" type="#_x0000_t32" style="position:absolute;margin-left:67.05pt;margin-top:39.8pt;width:41.9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" strokecolor="blue" strokeweight="2.2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711A26" wp14:editId="3904EF7C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391160</wp:posOffset>
                      </wp:positionV>
                      <wp:extent cx="570230" cy="3810"/>
                      <wp:effectExtent l="0" t="101600" r="39370" b="123190"/>
                      <wp:wrapNone/>
                      <wp:docPr id="219602082" name="Straight Arrow Connector 219602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0230" cy="3810"/>
                              </a:xfrm>
                              <a:prstGeom prst="straightConnector1">
                                <a:avLst/>
                              </a:prstGeom>
                              <a:ln w="28575" cmpd="sng">
                                <a:solidFill>
                                  <a:srgbClr val="0000FF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1DF7D" id="Straight Arrow Connector 219602082" o:spid="_x0000_s1026" type="#_x0000_t32" style="position:absolute;margin-left:67.05pt;margin-top:30.8pt;width:44.9pt;height:.3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" strokecolor="blue" strokeweight="2.2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642D0F" wp14:editId="57215717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88900</wp:posOffset>
                      </wp:positionV>
                      <wp:extent cx="571500" cy="228600"/>
                      <wp:effectExtent l="0" t="76200" r="0" b="25400"/>
                      <wp:wrapNone/>
                      <wp:docPr id="219602083" name="Straight Arrow Connector 219602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228600"/>
                              </a:xfrm>
                              <a:prstGeom prst="straightConnector1">
                                <a:avLst/>
                              </a:prstGeom>
                              <a:ln w="28575" cmpd="sng">
                                <a:solidFill>
                                  <a:srgbClr val="0000FF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E0A61" id="Straight Arrow Connector 219602083" o:spid="_x0000_s1026" type="#_x0000_t32" style="position:absolute;margin-left:67.05pt;margin-top:7pt;width:45pt;height:1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" strokecolor="blue" strokeweight="2.2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3516E180" wp14:editId="49D5C4AA">
                  <wp:extent cx="731520" cy="938833"/>
                  <wp:effectExtent l="0" t="0" r="5080" b="1270"/>
                  <wp:docPr id="8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07" cy="939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BA02A9" w14:textId="2A551D88" w:rsidR="00E971A5" w:rsidRDefault="00E971A5" w:rsidP="00E97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E971A5" w:rsidRPr="002F7053" w14:paraId="76C72FB4" w14:textId="77777777" w:rsidTr="008E15AF">
        <w:tc>
          <w:tcPr>
            <w:tcW w:w="7329" w:type="dxa"/>
          </w:tcPr>
          <w:p w14:paraId="1AA61C61" w14:textId="77777777" w:rsidR="00E971A5" w:rsidRPr="002F7053" w:rsidRDefault="00E971A5" w:rsidP="008E15AF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719B8842" w14:textId="77777777" w:rsidR="00E971A5" w:rsidRPr="002F7053" w:rsidRDefault="00E971A5" w:rsidP="008E15AF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527E039A" w14:textId="77777777" w:rsidR="00E971A5" w:rsidRPr="002F7053" w:rsidRDefault="00E971A5" w:rsidP="00E971A5"/>
    <w:p w14:paraId="475D047C" w14:textId="7FC2C833" w:rsidR="00E971A5" w:rsidRDefault="00E971A5" w:rsidP="00E971A5">
      <w:pPr>
        <w:pStyle w:val="Heading1"/>
      </w:pPr>
      <w:bookmarkStart w:id="17" w:name="_Toc428112533"/>
      <w:r w:rsidRPr="002F7053">
        <w:t xml:space="preserve">Handout: </w:t>
      </w:r>
      <w:bookmarkStart w:id="18" w:name="_Toc12982372"/>
      <w:r w:rsidRPr="00E971A5">
        <w:t>Read Your Work Slowly</w:t>
      </w:r>
      <w:bookmarkEnd w:id="17"/>
      <w:bookmarkEnd w:id="18"/>
    </w:p>
    <w:p w14:paraId="5681E535" w14:textId="77777777" w:rsidR="00E971A5" w:rsidRPr="00C53F39" w:rsidRDefault="00E971A5" w:rsidP="00E971A5"/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255694" w:themeColor="accent1"/>
          <w:insideV w:val="single" w:sz="4" w:space="0" w:color="255694" w:themeColor="accent1"/>
        </w:tblBorders>
        <w:tblLook w:val="04A0" w:firstRow="1" w:lastRow="0" w:firstColumn="1" w:lastColumn="0" w:noHBand="0" w:noVBand="1"/>
      </w:tblPr>
      <w:tblGrid>
        <w:gridCol w:w="1530"/>
        <w:gridCol w:w="6390"/>
      </w:tblGrid>
      <w:tr w:rsidR="00E971A5" w14:paraId="37351AB7" w14:textId="77777777" w:rsidTr="008E15AF">
        <w:trPr>
          <w:trHeight w:val="432"/>
          <w:jc w:val="center"/>
        </w:trPr>
        <w:tc>
          <w:tcPr>
            <w:tcW w:w="5000" w:type="pct"/>
            <w:gridSpan w:val="2"/>
            <w:shd w:val="clear" w:color="auto" w:fill="FBEEE4" w:themeFill="accent4"/>
            <w:vAlign w:val="center"/>
          </w:tcPr>
          <w:p w14:paraId="50430C20" w14:textId="3A8DF94C" w:rsidR="00E971A5" w:rsidRPr="00FC26E8" w:rsidRDefault="00E971A5" w:rsidP="008E15AF">
            <w:pPr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E971A5">
              <w:rPr>
                <w:b/>
                <w:color w:val="E27425"/>
                <w:szCs w:val="28"/>
              </w:rPr>
              <w:t xml:space="preserve">READ YOUR WORK SLOWLY </w:t>
            </w:r>
            <w:r w:rsidRPr="00FC26E8">
              <w:rPr>
                <w:rStyle w:val="05TableTextBoldOrange"/>
                <w:rFonts w:ascii="Comic Sans MS" w:hAnsi="Comic Sans MS"/>
                <w:sz w:val="28"/>
                <w:szCs w:val="28"/>
              </w:rPr>
              <w:t>ANCHOR CHART</w:t>
            </w:r>
          </w:p>
        </w:tc>
      </w:tr>
      <w:tr w:rsidR="00E971A5" w14:paraId="3E54D0EB" w14:textId="77777777" w:rsidTr="008E15AF">
        <w:trPr>
          <w:trHeight w:val="20"/>
          <w:jc w:val="center"/>
        </w:trPr>
        <w:tc>
          <w:tcPr>
            <w:tcW w:w="966" w:type="pct"/>
          </w:tcPr>
          <w:p w14:paraId="0B4EB853" w14:textId="77777777" w:rsidR="00E971A5" w:rsidRPr="00FC26E8" w:rsidRDefault="00E971A5" w:rsidP="008E15A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C26E8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034" w:type="pct"/>
            <w:shd w:val="clear" w:color="auto" w:fill="auto"/>
            <w:vAlign w:val="center"/>
          </w:tcPr>
          <w:p w14:paraId="6601F375" w14:textId="77777777" w:rsidR="00E971A5" w:rsidRPr="00FC26E8" w:rsidRDefault="00E971A5" w:rsidP="008E15A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sz w:val="28"/>
                <w:szCs w:val="28"/>
              </w:rPr>
              <w:t xml:space="preserve">Name part of your writing to study. </w:t>
            </w:r>
          </w:p>
          <w:p w14:paraId="73E5CF41" w14:textId="77777777" w:rsidR="00E971A5" w:rsidRPr="00FC26E8" w:rsidRDefault="00E971A5" w:rsidP="008E15A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eastAsiaTheme="minorHAnsi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92544" behindDoc="0" locked="0" layoutInCell="1" allowOverlap="1" wp14:anchorId="31DEAE27" wp14:editId="46CBD99F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45085</wp:posOffset>
                  </wp:positionV>
                  <wp:extent cx="628015" cy="588010"/>
                  <wp:effectExtent l="0" t="0" r="6985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4CE533" w14:textId="77777777" w:rsidR="00E971A5" w:rsidRPr="00FC26E8" w:rsidRDefault="00E971A5" w:rsidP="008E15A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6B01C7A4" w14:textId="77777777" w:rsidR="00E971A5" w:rsidRPr="00FC26E8" w:rsidRDefault="00E971A5" w:rsidP="008E15A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971A5" w14:paraId="63E8E987" w14:textId="77777777" w:rsidTr="00E971A5">
        <w:trPr>
          <w:trHeight w:val="1560"/>
          <w:jc w:val="center"/>
        </w:trPr>
        <w:tc>
          <w:tcPr>
            <w:tcW w:w="966" w:type="pct"/>
          </w:tcPr>
          <w:p w14:paraId="56DFA867" w14:textId="77777777" w:rsidR="00E971A5" w:rsidRPr="00FC26E8" w:rsidRDefault="00E971A5" w:rsidP="008E15A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C26E8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</w:tc>
        <w:tc>
          <w:tcPr>
            <w:tcW w:w="4034" w:type="pct"/>
            <w:shd w:val="clear" w:color="auto" w:fill="auto"/>
          </w:tcPr>
          <w:p w14:paraId="5D4C59DF" w14:textId="53D0A7E3" w:rsidR="00E971A5" w:rsidRPr="00FC26E8" w:rsidRDefault="00E971A5" w:rsidP="00E971A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E971A5">
              <w:rPr>
                <w:rFonts w:ascii="Comic Sans MS" w:hAnsi="Comic Sans MS"/>
                <w:sz w:val="28"/>
                <w:szCs w:val="28"/>
              </w:rPr>
              <w:t>Read it slowly.</w:t>
            </w:r>
          </w:p>
          <w:p w14:paraId="7FB52224" w14:textId="02C36E54" w:rsidR="00E971A5" w:rsidRDefault="00E971A5" w:rsidP="00E971A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95616" behindDoc="0" locked="0" layoutInCell="1" allowOverlap="1" wp14:anchorId="0A944DA2" wp14:editId="37C35D43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07950</wp:posOffset>
                  </wp:positionV>
                  <wp:extent cx="927735" cy="490220"/>
                  <wp:effectExtent l="0" t="0" r="12065" b="0"/>
                  <wp:wrapNone/>
                  <wp:docPr id="18917899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7BB559" w14:textId="74A1EB0E" w:rsidR="00E971A5" w:rsidRPr="00FC26E8" w:rsidRDefault="00E971A5" w:rsidP="00E971A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971A5" w14:paraId="066A15FF" w14:textId="77777777" w:rsidTr="008E15AF">
        <w:trPr>
          <w:trHeight w:val="20"/>
          <w:jc w:val="center"/>
        </w:trPr>
        <w:tc>
          <w:tcPr>
            <w:tcW w:w="966" w:type="pct"/>
          </w:tcPr>
          <w:p w14:paraId="7953C3D8" w14:textId="77777777" w:rsidR="00E971A5" w:rsidRPr="00FC26E8" w:rsidRDefault="00E971A5" w:rsidP="008E15A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C26E8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034" w:type="pct"/>
            <w:shd w:val="clear" w:color="auto" w:fill="auto"/>
            <w:vAlign w:val="center"/>
          </w:tcPr>
          <w:p w14:paraId="1D8D3393" w14:textId="77777777" w:rsidR="00E971A5" w:rsidRPr="00FC26E8" w:rsidRDefault="00E971A5" w:rsidP="008E15A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sz w:val="28"/>
                <w:szCs w:val="28"/>
              </w:rPr>
              <w:t>Mark what to change.</w:t>
            </w:r>
          </w:p>
          <w:p w14:paraId="4D005CDA" w14:textId="77777777" w:rsidR="00E971A5" w:rsidRPr="00FC26E8" w:rsidRDefault="00E971A5" w:rsidP="008E15A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b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5DD42CB5" wp14:editId="2FC3FF7C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77165</wp:posOffset>
                      </wp:positionV>
                      <wp:extent cx="431165" cy="351155"/>
                      <wp:effectExtent l="0" t="0" r="26035" b="29845"/>
                      <wp:wrapNone/>
                      <wp:docPr id="82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3511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356D5B" id="Oval 82" o:spid="_x0000_s1026" style="position:absolute;margin-left:17.9pt;margin-top:13.95pt;width:33.95pt;height:27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" filled="f" strokecolor="red" strokeweight=".5pt">
                      <v:stroke joinstyle="miter"/>
                    </v:oval>
                  </w:pict>
                </mc:Fallback>
              </mc:AlternateContent>
            </w:r>
          </w:p>
          <w:p w14:paraId="21F6F7DB" w14:textId="77777777" w:rsidR="00E971A5" w:rsidRPr="00FC26E8" w:rsidRDefault="00E971A5" w:rsidP="008E15A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C26E8">
              <w:rPr>
                <w:rFonts w:ascii="Comic Sans MS" w:hAnsi="Comic Sans MS"/>
                <w:b/>
                <w:sz w:val="28"/>
                <w:szCs w:val="28"/>
              </w:rPr>
              <w:t xml:space="preserve"> A C B D</w:t>
            </w:r>
          </w:p>
          <w:p w14:paraId="1A8F4C2D" w14:textId="77777777" w:rsidR="00E971A5" w:rsidRPr="00FC26E8" w:rsidRDefault="00E971A5" w:rsidP="008E15A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971A5" w14:paraId="7BA63225" w14:textId="77777777" w:rsidTr="008E15AF">
        <w:trPr>
          <w:trHeight w:val="1911"/>
          <w:jc w:val="center"/>
        </w:trPr>
        <w:tc>
          <w:tcPr>
            <w:tcW w:w="966" w:type="pct"/>
          </w:tcPr>
          <w:p w14:paraId="2EDA7B3B" w14:textId="77777777" w:rsidR="00E971A5" w:rsidRPr="00FC26E8" w:rsidRDefault="00E971A5" w:rsidP="008E15AF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C26E8">
              <w:rPr>
                <w:rFonts w:ascii="Comic Sans MS" w:hAnsi="Comic Sans MS"/>
                <w:b/>
                <w:sz w:val="28"/>
                <w:szCs w:val="28"/>
              </w:rPr>
              <w:t>Step 4</w:t>
            </w:r>
          </w:p>
        </w:tc>
        <w:tc>
          <w:tcPr>
            <w:tcW w:w="4034" w:type="pct"/>
            <w:shd w:val="clear" w:color="auto" w:fill="auto"/>
          </w:tcPr>
          <w:p w14:paraId="0EB644A1" w14:textId="77777777" w:rsidR="00E971A5" w:rsidRPr="00FC26E8" w:rsidRDefault="00E971A5" w:rsidP="008E15A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sz w:val="28"/>
                <w:szCs w:val="28"/>
              </w:rPr>
              <w:t xml:space="preserve">Fix the problems. </w:t>
            </w:r>
          </w:p>
          <w:p w14:paraId="01737ED4" w14:textId="77777777" w:rsidR="00E971A5" w:rsidRPr="00FC26E8" w:rsidRDefault="00E971A5" w:rsidP="008E15A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46D5302E" w14:textId="77777777" w:rsidR="00E971A5" w:rsidRPr="00FC26E8" w:rsidRDefault="00E971A5" w:rsidP="008E15AF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C26E8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0D2D08D3" wp14:editId="13B832CA">
                  <wp:extent cx="574040" cy="576364"/>
                  <wp:effectExtent l="0" t="0" r="10160" b="8255"/>
                  <wp:docPr id="8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576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6E8">
              <w:rPr>
                <w:rFonts w:ascii="Comic Sans MS" w:hAnsi="Comic Sans MS"/>
                <w:b/>
                <w:sz w:val="28"/>
                <w:szCs w:val="28"/>
              </w:rPr>
              <w:t xml:space="preserve">      A B C D</w:t>
            </w:r>
          </w:p>
        </w:tc>
      </w:tr>
    </w:tbl>
    <w:p w14:paraId="40D70B9F" w14:textId="77777777" w:rsidR="00BD5A84" w:rsidRDefault="00BD5A84" w:rsidP="00E971A5"/>
    <w:sectPr w:rsidR="00BD5A84" w:rsidSect="009D0FA6">
      <w:footerReference w:type="default" r:id="rId83"/>
      <w:footerReference w:type="first" r:id="rId84"/>
      <w:pgSz w:w="12240" w:h="15840"/>
      <w:pgMar w:top="806" w:right="720" w:bottom="720" w:left="720" w:header="432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29133" w14:textId="77777777" w:rsidR="00F06D04" w:rsidRDefault="00F06D04" w:rsidP="002C424D">
      <w:r>
        <w:separator/>
      </w:r>
    </w:p>
    <w:p w14:paraId="1AF940E0" w14:textId="77777777" w:rsidR="00F06D04" w:rsidRDefault="00F06D04" w:rsidP="002C424D"/>
  </w:endnote>
  <w:endnote w:type="continuationSeparator" w:id="0">
    <w:p w14:paraId="4A8EB64C" w14:textId="77777777" w:rsidR="00F06D04" w:rsidRDefault="00F06D04" w:rsidP="002C424D">
      <w:r>
        <w:continuationSeparator/>
      </w:r>
    </w:p>
    <w:p w14:paraId="5FF46EA1" w14:textId="77777777" w:rsidR="00F06D04" w:rsidRDefault="00F06D04" w:rsidP="002C42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hitne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Gotham-Book">
    <w:charset w:val="00"/>
    <w:family w:val="auto"/>
    <w:pitch w:val="variable"/>
    <w:sig w:usb0="800000AF" w:usb1="50000048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420CE" w14:textId="77777777" w:rsidR="007771DA" w:rsidRDefault="007771DA" w:rsidP="009A4EEF">
    <w:pPr>
      <w:pStyle w:val="Footer"/>
      <w:jc w:val="right"/>
      <w:rPr>
        <w:rFonts w:cstheme="minorHAnsi"/>
        <w:noProof w:val="0"/>
        <w:szCs w:val="28"/>
      </w:rPr>
    </w:pPr>
  </w:p>
  <w:p w14:paraId="438B602B" w14:textId="3CB4D122" w:rsidR="007771DA" w:rsidRDefault="007771DA" w:rsidP="009A4EEF">
    <w:pPr>
      <w:pStyle w:val="Footer"/>
      <w:jc w:val="right"/>
    </w:pPr>
    <w:r>
      <w:rPr>
        <w:rFonts w:cstheme="minorHAnsi"/>
        <w:noProof w:val="0"/>
        <w:szCs w:val="28"/>
      </w:rPr>
      <w:t xml:space="preserve">GRADE 2 | </w:t>
    </w:r>
    <w:r w:rsidR="00AE7903">
      <w:rPr>
        <w:rFonts w:cstheme="minorHAnsi"/>
        <w:noProof w:val="0"/>
        <w:szCs w:val="28"/>
      </w:rPr>
      <w:t xml:space="preserve">WRITING STRATEGY STEPS </w:t>
    </w:r>
    <w:r>
      <w:rPr>
        <w:rFonts w:cstheme="minorHAnsi"/>
        <w:noProof w:val="0"/>
        <w:szCs w:val="28"/>
      </w:rPr>
      <w:t>| PAGE</w:t>
    </w:r>
    <w:r w:rsidRPr="005D44F3">
      <w:rPr>
        <w:rFonts w:cstheme="minorHAnsi"/>
        <w:noProof w:val="0"/>
        <w:szCs w:val="28"/>
      </w:rPr>
      <w:t xml:space="preserve"> </w:t>
    </w:r>
    <w:sdt>
      <w:sdtPr>
        <w:rPr>
          <w:rFonts w:cstheme="minorHAnsi"/>
          <w:noProof w:val="0"/>
          <w:szCs w:val="28"/>
        </w:rPr>
        <w:id w:val="268202490"/>
        <w:docPartObj>
          <w:docPartGallery w:val="Page Numbers (Bottom of Page)"/>
          <w:docPartUnique/>
        </w:docPartObj>
      </w:sdtPr>
      <w:sdtEndPr>
        <w:rPr>
          <w:rFonts w:cs="Times New Roman"/>
          <w:noProof/>
        </w:rPr>
      </w:sdtEndPr>
      <w:sdtContent>
        <w:r w:rsidRPr="005D44F3">
          <w:rPr>
            <w:rFonts w:cstheme="minorHAnsi"/>
            <w:noProof w:val="0"/>
            <w:szCs w:val="28"/>
          </w:rPr>
          <w:fldChar w:fldCharType="begin"/>
        </w:r>
        <w:r w:rsidRPr="005D44F3">
          <w:rPr>
            <w:rFonts w:cstheme="minorHAnsi"/>
            <w:szCs w:val="28"/>
          </w:rPr>
          <w:instrText xml:space="preserve"> PAGE   \* MERGEFORMAT </w:instrText>
        </w:r>
        <w:r w:rsidRPr="005D44F3">
          <w:rPr>
            <w:rFonts w:cstheme="minorHAnsi"/>
            <w:noProof w:val="0"/>
            <w:szCs w:val="28"/>
          </w:rPr>
          <w:fldChar w:fldCharType="separate"/>
        </w:r>
        <w:r w:rsidR="00A52531">
          <w:rPr>
            <w:rFonts w:cstheme="minorHAnsi"/>
            <w:szCs w:val="28"/>
          </w:rPr>
          <w:t>2</w:t>
        </w:r>
        <w:r w:rsidRPr="005D44F3">
          <w:rPr>
            <w:rFonts w:cstheme="minorHAnsi"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37343" w14:textId="0F1A73C0" w:rsidR="007771DA" w:rsidRPr="009A4B94" w:rsidRDefault="007771DA" w:rsidP="009A4EEF">
    <w:pPr>
      <w:pStyle w:val="Footer"/>
      <w:pBdr>
        <w:top w:val="single" w:sz="4" w:space="1" w:color="D9D9D9" w:themeColor="background1" w:themeShade="D9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4039340"/>
      <w:docPartObj>
        <w:docPartGallery w:val="Page Numbers (Bottom of Page)"/>
        <w:docPartUnique/>
      </w:docPartObj>
    </w:sdtPr>
    <w:sdtEndPr/>
    <w:sdtContent>
      <w:p w14:paraId="35043BD0" w14:textId="77777777" w:rsidR="007771DA" w:rsidRPr="00A460E4" w:rsidRDefault="007771DA" w:rsidP="009A4EEF">
        <w:pPr>
          <w:pStyle w:val="Footer"/>
        </w:pPr>
      </w:p>
      <w:p w14:paraId="7E775C15" w14:textId="57AE80F6" w:rsidR="007771DA" w:rsidRPr="00A460E4" w:rsidRDefault="007771DA" w:rsidP="009A4EEF">
        <w:pPr>
          <w:pStyle w:val="Footer"/>
          <w:jc w:val="right"/>
        </w:pPr>
        <w:r>
          <w:rPr>
            <w:rFonts w:cstheme="minorHAnsi"/>
            <w:noProof w:val="0"/>
            <w:szCs w:val="28"/>
          </w:rPr>
          <w:t>GRADE 2 | MODULE 1 | WRITING HANDOUTS | PAGE</w:t>
        </w:r>
        <w:r w:rsidRPr="005D44F3">
          <w:rPr>
            <w:rFonts w:cstheme="minorHAnsi"/>
            <w:noProof w:val="0"/>
            <w:szCs w:val="28"/>
          </w:rPr>
          <w:t xml:space="preserve"> </w:t>
        </w:r>
        <w:sdt>
          <w:sdtPr>
            <w:rPr>
              <w:rFonts w:cstheme="minorHAnsi"/>
              <w:noProof w:val="0"/>
              <w:szCs w:val="28"/>
            </w:rPr>
            <w:id w:val="1246072198"/>
            <w:docPartObj>
              <w:docPartGallery w:val="Page Numbers (Bottom of Page)"/>
              <w:docPartUnique/>
            </w:docPartObj>
          </w:sdtPr>
          <w:sdtEndPr>
            <w:rPr>
              <w:rFonts w:cs="Times New Roman"/>
              <w:noProof/>
            </w:rPr>
          </w:sdtEndPr>
          <w:sdtContent>
            <w:r w:rsidRPr="005D44F3">
              <w:rPr>
                <w:rFonts w:cstheme="minorHAnsi"/>
                <w:noProof w:val="0"/>
                <w:szCs w:val="28"/>
              </w:rPr>
              <w:fldChar w:fldCharType="begin"/>
            </w:r>
            <w:r w:rsidRPr="005D44F3">
              <w:rPr>
                <w:rFonts w:cstheme="minorHAnsi"/>
                <w:szCs w:val="28"/>
              </w:rPr>
              <w:instrText xml:space="preserve"> PAGE   \* MERGEFORMAT </w:instrText>
            </w:r>
            <w:r w:rsidRPr="005D44F3">
              <w:rPr>
                <w:rFonts w:cstheme="minorHAnsi"/>
                <w:noProof w:val="0"/>
                <w:szCs w:val="28"/>
              </w:rPr>
              <w:fldChar w:fldCharType="separate"/>
            </w:r>
            <w:r>
              <w:rPr>
                <w:rFonts w:cstheme="minorHAnsi"/>
                <w:szCs w:val="28"/>
              </w:rPr>
              <w:t>4</w:t>
            </w:r>
            <w:r w:rsidRPr="005D44F3">
              <w:rPr>
                <w:rFonts w:cstheme="minorHAnsi"/>
                <w:szCs w:val="28"/>
              </w:rPr>
              <w:fldChar w:fldCharType="end"/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5881076"/>
      <w:docPartObj>
        <w:docPartGallery w:val="Page Numbers (Bottom of Page)"/>
        <w:docPartUnique/>
      </w:docPartObj>
    </w:sdtPr>
    <w:sdtEndPr/>
    <w:sdtContent>
      <w:p w14:paraId="25FFFAEC" w14:textId="77777777" w:rsidR="007771DA" w:rsidRPr="00A460E4" w:rsidRDefault="007771DA" w:rsidP="009A4EEF">
        <w:pPr>
          <w:pStyle w:val="Footer"/>
        </w:pPr>
      </w:p>
      <w:p w14:paraId="6626C343" w14:textId="2F156BA4" w:rsidR="007771DA" w:rsidRPr="009A4EEF" w:rsidRDefault="007771DA" w:rsidP="009A4EEF">
        <w:pPr>
          <w:pStyle w:val="Footer"/>
          <w:jc w:val="right"/>
        </w:pPr>
        <w:r>
          <w:rPr>
            <w:rFonts w:cstheme="minorHAnsi"/>
            <w:noProof w:val="0"/>
            <w:szCs w:val="28"/>
          </w:rPr>
          <w:t xml:space="preserve">GRADE 2 | </w:t>
        </w:r>
        <w:r w:rsidR="00AE7903">
          <w:rPr>
            <w:rFonts w:cstheme="minorHAnsi"/>
            <w:noProof w:val="0"/>
            <w:szCs w:val="28"/>
          </w:rPr>
          <w:t xml:space="preserve">WRITING STRATEGY STEPS </w:t>
        </w:r>
        <w:r>
          <w:rPr>
            <w:rFonts w:cstheme="minorHAnsi"/>
            <w:noProof w:val="0"/>
            <w:szCs w:val="28"/>
          </w:rPr>
          <w:t>| PAGE</w:t>
        </w:r>
        <w:r w:rsidRPr="005D44F3">
          <w:rPr>
            <w:rFonts w:cstheme="minorHAnsi"/>
            <w:noProof w:val="0"/>
            <w:szCs w:val="28"/>
          </w:rPr>
          <w:t xml:space="preserve"> </w:t>
        </w:r>
        <w:sdt>
          <w:sdtPr>
            <w:rPr>
              <w:rFonts w:cstheme="minorHAnsi"/>
              <w:noProof w:val="0"/>
              <w:szCs w:val="28"/>
            </w:rPr>
            <w:id w:val="-591698453"/>
            <w:docPartObj>
              <w:docPartGallery w:val="Page Numbers (Bottom of Page)"/>
              <w:docPartUnique/>
            </w:docPartObj>
          </w:sdtPr>
          <w:sdtEndPr>
            <w:rPr>
              <w:rFonts w:cs="Times New Roman"/>
              <w:noProof/>
            </w:rPr>
          </w:sdtEndPr>
          <w:sdtContent>
            <w:r w:rsidRPr="005D44F3">
              <w:rPr>
                <w:rFonts w:cstheme="minorHAnsi"/>
                <w:noProof w:val="0"/>
                <w:szCs w:val="28"/>
              </w:rPr>
              <w:fldChar w:fldCharType="begin"/>
            </w:r>
            <w:r w:rsidRPr="005D44F3">
              <w:rPr>
                <w:rFonts w:cstheme="minorHAnsi"/>
                <w:szCs w:val="28"/>
              </w:rPr>
              <w:instrText xml:space="preserve"> PAGE   \* MERGEFORMAT </w:instrText>
            </w:r>
            <w:r w:rsidRPr="005D44F3">
              <w:rPr>
                <w:rFonts w:cstheme="minorHAnsi"/>
                <w:noProof w:val="0"/>
                <w:szCs w:val="28"/>
              </w:rPr>
              <w:fldChar w:fldCharType="separate"/>
            </w:r>
            <w:r w:rsidR="00A52531">
              <w:rPr>
                <w:rFonts w:cstheme="minorHAnsi"/>
                <w:szCs w:val="28"/>
              </w:rPr>
              <w:t>4</w:t>
            </w:r>
            <w:r w:rsidRPr="005D44F3">
              <w:rPr>
                <w:rFonts w:cstheme="minorHAnsi"/>
                <w:szCs w:val="28"/>
              </w:rPr>
              <w:fldChar w:fldCharType="end"/>
            </w:r>
          </w:sdtContent>
        </w:sdt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B5307" w14:textId="526A218B" w:rsidR="007771DA" w:rsidRPr="00A460E4" w:rsidRDefault="007771DA" w:rsidP="002C424D">
    <w:pPr>
      <w:pStyle w:val="Footer"/>
    </w:pPr>
  </w:p>
  <w:p w14:paraId="16A3F4BB" w14:textId="70A2E51E" w:rsidR="007771DA" w:rsidRPr="00A460E4" w:rsidRDefault="007771DA" w:rsidP="00FB2E34">
    <w:pPr>
      <w:pStyle w:val="Footer"/>
      <w:jc w:val="right"/>
    </w:pPr>
    <w:r>
      <w:rPr>
        <w:noProof w:val="0"/>
      </w:rPr>
      <w:t xml:space="preserve">GRADE 2 | </w:t>
    </w:r>
    <w:r w:rsidR="00AE7903">
      <w:rPr>
        <w:rFonts w:cstheme="minorHAnsi"/>
        <w:noProof w:val="0"/>
        <w:szCs w:val="28"/>
      </w:rPr>
      <w:t xml:space="preserve">WRITING STRATEGY STEPS </w:t>
    </w:r>
    <w:r>
      <w:rPr>
        <w:noProof w:val="0"/>
      </w:rPr>
      <w:t xml:space="preserve">| PAGE </w:t>
    </w:r>
    <w:sdt>
      <w:sdtPr>
        <w:rPr>
          <w:noProof w:val="0"/>
        </w:rPr>
        <w:id w:val="-2649286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A52531">
          <w:t>6</w:t>
        </w:r>
        <w: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788872"/>
      <w:docPartObj>
        <w:docPartGallery w:val="Page Numbers (Bottom of Page)"/>
        <w:docPartUnique/>
      </w:docPartObj>
    </w:sdtPr>
    <w:sdtEndPr/>
    <w:sdtContent>
      <w:p w14:paraId="5E44C4B7" w14:textId="77777777" w:rsidR="007771DA" w:rsidRPr="00A460E4" w:rsidRDefault="007771DA" w:rsidP="009A4EEF">
        <w:pPr>
          <w:pStyle w:val="Footer"/>
        </w:pPr>
      </w:p>
      <w:p w14:paraId="655B72DD" w14:textId="22013E90" w:rsidR="007771DA" w:rsidRPr="009A4EEF" w:rsidRDefault="007771DA" w:rsidP="009A4EEF">
        <w:pPr>
          <w:pStyle w:val="Footer"/>
          <w:jc w:val="right"/>
        </w:pPr>
        <w:r>
          <w:rPr>
            <w:rFonts w:cstheme="minorHAnsi"/>
            <w:noProof w:val="0"/>
            <w:szCs w:val="28"/>
          </w:rPr>
          <w:t xml:space="preserve">GRADE 2 | </w:t>
        </w:r>
        <w:r w:rsidR="00AE7903">
          <w:rPr>
            <w:rFonts w:cstheme="minorHAnsi"/>
            <w:noProof w:val="0"/>
            <w:szCs w:val="28"/>
          </w:rPr>
          <w:t xml:space="preserve">WRITING STRATEGY STEPS </w:t>
        </w:r>
        <w:r>
          <w:rPr>
            <w:rFonts w:cstheme="minorHAnsi"/>
            <w:noProof w:val="0"/>
            <w:szCs w:val="28"/>
          </w:rPr>
          <w:t>| PAGE</w:t>
        </w:r>
        <w:r w:rsidRPr="005D44F3">
          <w:rPr>
            <w:rFonts w:cstheme="minorHAnsi"/>
            <w:noProof w:val="0"/>
            <w:szCs w:val="28"/>
          </w:rPr>
          <w:t xml:space="preserve"> </w:t>
        </w:r>
        <w:sdt>
          <w:sdtPr>
            <w:rPr>
              <w:rFonts w:cstheme="minorHAnsi"/>
              <w:noProof w:val="0"/>
              <w:szCs w:val="28"/>
            </w:rPr>
            <w:id w:val="88203597"/>
            <w:docPartObj>
              <w:docPartGallery w:val="Page Numbers (Bottom of Page)"/>
              <w:docPartUnique/>
            </w:docPartObj>
          </w:sdtPr>
          <w:sdtEndPr>
            <w:rPr>
              <w:rFonts w:cs="Times New Roman"/>
              <w:noProof/>
            </w:rPr>
          </w:sdtEndPr>
          <w:sdtContent>
            <w:r w:rsidRPr="005D44F3">
              <w:rPr>
                <w:rFonts w:cstheme="minorHAnsi"/>
                <w:noProof w:val="0"/>
                <w:szCs w:val="28"/>
              </w:rPr>
              <w:fldChar w:fldCharType="begin"/>
            </w:r>
            <w:r w:rsidRPr="005D44F3">
              <w:rPr>
                <w:rFonts w:cstheme="minorHAnsi"/>
                <w:szCs w:val="28"/>
              </w:rPr>
              <w:instrText xml:space="preserve"> PAGE   \* MERGEFORMAT </w:instrText>
            </w:r>
            <w:r w:rsidRPr="005D44F3">
              <w:rPr>
                <w:rFonts w:cstheme="minorHAnsi"/>
                <w:noProof w:val="0"/>
                <w:szCs w:val="28"/>
              </w:rPr>
              <w:fldChar w:fldCharType="separate"/>
            </w:r>
            <w:r w:rsidR="00A52531">
              <w:rPr>
                <w:rFonts w:cstheme="minorHAnsi"/>
                <w:szCs w:val="28"/>
              </w:rPr>
              <w:t>5</w:t>
            </w:r>
            <w:r w:rsidRPr="005D44F3">
              <w:rPr>
                <w:rFonts w:cstheme="minorHAnsi"/>
                <w:szCs w:val="2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BBC25" w14:textId="77777777" w:rsidR="00F06D04" w:rsidRDefault="00F06D04" w:rsidP="002C424D">
      <w:r>
        <w:separator/>
      </w:r>
    </w:p>
    <w:p w14:paraId="3ABDC390" w14:textId="77777777" w:rsidR="00F06D04" w:rsidRDefault="00F06D04" w:rsidP="002C424D"/>
  </w:footnote>
  <w:footnote w:type="continuationSeparator" w:id="0">
    <w:p w14:paraId="487EB399" w14:textId="77777777" w:rsidR="00F06D04" w:rsidRDefault="00F06D04" w:rsidP="002C424D">
      <w:r>
        <w:continuationSeparator/>
      </w:r>
    </w:p>
    <w:p w14:paraId="3FBCCD5F" w14:textId="77777777" w:rsidR="00F06D04" w:rsidRDefault="00F06D04" w:rsidP="002C42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054"/>
    <w:multiLevelType w:val="hybridMultilevel"/>
    <w:tmpl w:val="20024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35DB"/>
    <w:multiLevelType w:val="hybridMultilevel"/>
    <w:tmpl w:val="A53C7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BD4F98"/>
    <w:multiLevelType w:val="hybridMultilevel"/>
    <w:tmpl w:val="D528ECC4"/>
    <w:lvl w:ilvl="0" w:tplc="C06445E8">
      <w:start w:val="1"/>
      <w:numFmt w:val="bullet"/>
      <w:pStyle w:val="Lessonataglance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7B4415"/>
    <w:multiLevelType w:val="hybridMultilevel"/>
    <w:tmpl w:val="3410C0B2"/>
    <w:lvl w:ilvl="0" w:tplc="9CE0D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905E1"/>
    <w:multiLevelType w:val="hybridMultilevel"/>
    <w:tmpl w:val="913A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E62FE"/>
    <w:multiLevelType w:val="hybridMultilevel"/>
    <w:tmpl w:val="A784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65A77"/>
    <w:multiLevelType w:val="hybridMultilevel"/>
    <w:tmpl w:val="A11890C0"/>
    <w:lvl w:ilvl="0" w:tplc="A9046922">
      <w:start w:val="1"/>
      <w:numFmt w:val="decimal"/>
      <w:pStyle w:val="Numberparagraph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541181"/>
    <w:multiLevelType w:val="hybridMultilevel"/>
    <w:tmpl w:val="1A7666C4"/>
    <w:lvl w:ilvl="0" w:tplc="DCFA2712">
      <w:start w:val="1"/>
      <w:numFmt w:val="bullet"/>
      <w:pStyle w:val="Body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7A53DD"/>
    <w:multiLevelType w:val="hybridMultilevel"/>
    <w:tmpl w:val="FDA0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E738E"/>
    <w:multiLevelType w:val="hybridMultilevel"/>
    <w:tmpl w:val="B7BA0D80"/>
    <w:lvl w:ilvl="0" w:tplc="54C8F9FA">
      <w:start w:val="1"/>
      <w:numFmt w:val="bullet"/>
      <w:pStyle w:val="1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E66BA7"/>
    <w:multiLevelType w:val="hybridMultilevel"/>
    <w:tmpl w:val="536841A2"/>
    <w:lvl w:ilvl="0" w:tplc="794CD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35816"/>
    <w:multiLevelType w:val="hybridMultilevel"/>
    <w:tmpl w:val="5B541F9E"/>
    <w:lvl w:ilvl="0" w:tplc="5C3C06C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46E59"/>
    <w:multiLevelType w:val="hybridMultilevel"/>
    <w:tmpl w:val="1646C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F43D3"/>
    <w:multiLevelType w:val="hybridMultilevel"/>
    <w:tmpl w:val="B30C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4166F"/>
    <w:multiLevelType w:val="hybridMultilevel"/>
    <w:tmpl w:val="AFFE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945F2"/>
    <w:multiLevelType w:val="hybridMultilevel"/>
    <w:tmpl w:val="3B349C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7421D"/>
    <w:multiLevelType w:val="hybridMultilevel"/>
    <w:tmpl w:val="36A256B2"/>
    <w:lvl w:ilvl="0" w:tplc="DF847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81344808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B4DB7"/>
    <w:multiLevelType w:val="hybridMultilevel"/>
    <w:tmpl w:val="28FA425A"/>
    <w:lvl w:ilvl="0" w:tplc="04090001">
      <w:start w:val="1"/>
      <w:numFmt w:val="bullet"/>
      <w:pStyle w:val="Bodyoflesson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1"/>
  </w:num>
  <w:num w:numId="11">
    <w:abstractNumId w:val="12"/>
  </w:num>
  <w:num w:numId="12">
    <w:abstractNumId w:val="8"/>
  </w:num>
  <w:num w:numId="13">
    <w:abstractNumId w:val="10"/>
  </w:num>
  <w:num w:numId="14">
    <w:abstractNumId w:val="13"/>
  </w:num>
  <w:num w:numId="15">
    <w:abstractNumId w:val="16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9"/>
  </w:num>
  <w:num w:numId="19">
    <w:abstractNumId w:val="14"/>
  </w:num>
  <w:num w:numId="2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BDE"/>
    <w:rsid w:val="00001D0F"/>
    <w:rsid w:val="00006DBC"/>
    <w:rsid w:val="000161C1"/>
    <w:rsid w:val="00024A55"/>
    <w:rsid w:val="00025DA7"/>
    <w:rsid w:val="00031E4E"/>
    <w:rsid w:val="00045053"/>
    <w:rsid w:val="00046D8C"/>
    <w:rsid w:val="00054654"/>
    <w:rsid w:val="00061C9D"/>
    <w:rsid w:val="00066731"/>
    <w:rsid w:val="000679A0"/>
    <w:rsid w:val="0007521E"/>
    <w:rsid w:val="0009041C"/>
    <w:rsid w:val="00090448"/>
    <w:rsid w:val="00096E04"/>
    <w:rsid w:val="000A1D56"/>
    <w:rsid w:val="000A3CB7"/>
    <w:rsid w:val="000A59B1"/>
    <w:rsid w:val="000A6DF5"/>
    <w:rsid w:val="000B2814"/>
    <w:rsid w:val="000B3239"/>
    <w:rsid w:val="000B7636"/>
    <w:rsid w:val="000C2B60"/>
    <w:rsid w:val="000D5939"/>
    <w:rsid w:val="000D6A48"/>
    <w:rsid w:val="000E09F9"/>
    <w:rsid w:val="000E3A87"/>
    <w:rsid w:val="00100F5E"/>
    <w:rsid w:val="001071FF"/>
    <w:rsid w:val="00107656"/>
    <w:rsid w:val="00114691"/>
    <w:rsid w:val="00120B39"/>
    <w:rsid w:val="0012227B"/>
    <w:rsid w:val="00122BE1"/>
    <w:rsid w:val="0012382C"/>
    <w:rsid w:val="001526D6"/>
    <w:rsid w:val="00154971"/>
    <w:rsid w:val="001641FA"/>
    <w:rsid w:val="00165A80"/>
    <w:rsid w:val="00170B2A"/>
    <w:rsid w:val="00171627"/>
    <w:rsid w:val="00171D5E"/>
    <w:rsid w:val="001721F4"/>
    <w:rsid w:val="001875D8"/>
    <w:rsid w:val="001A1ABA"/>
    <w:rsid w:val="001B19DB"/>
    <w:rsid w:val="001B1EEA"/>
    <w:rsid w:val="001B648E"/>
    <w:rsid w:val="001B6CF1"/>
    <w:rsid w:val="001C1344"/>
    <w:rsid w:val="001D76A8"/>
    <w:rsid w:val="001E3963"/>
    <w:rsid w:val="001F4FE4"/>
    <w:rsid w:val="00216C5C"/>
    <w:rsid w:val="00221EF9"/>
    <w:rsid w:val="00232784"/>
    <w:rsid w:val="00241190"/>
    <w:rsid w:val="0024141D"/>
    <w:rsid w:val="00241470"/>
    <w:rsid w:val="002505BA"/>
    <w:rsid w:val="00250606"/>
    <w:rsid w:val="0026310A"/>
    <w:rsid w:val="002631E0"/>
    <w:rsid w:val="00263FD9"/>
    <w:rsid w:val="002646D3"/>
    <w:rsid w:val="00265118"/>
    <w:rsid w:val="0027209F"/>
    <w:rsid w:val="00275535"/>
    <w:rsid w:val="00275919"/>
    <w:rsid w:val="00280559"/>
    <w:rsid w:val="00286608"/>
    <w:rsid w:val="00293B69"/>
    <w:rsid w:val="002A066D"/>
    <w:rsid w:val="002A1513"/>
    <w:rsid w:val="002B2F5F"/>
    <w:rsid w:val="002B4EB4"/>
    <w:rsid w:val="002C2900"/>
    <w:rsid w:val="002C2914"/>
    <w:rsid w:val="002C424D"/>
    <w:rsid w:val="002D0B25"/>
    <w:rsid w:val="002D20ED"/>
    <w:rsid w:val="002D405C"/>
    <w:rsid w:val="002E0515"/>
    <w:rsid w:val="002E346B"/>
    <w:rsid w:val="002E7458"/>
    <w:rsid w:val="002F0C4B"/>
    <w:rsid w:val="002F34F8"/>
    <w:rsid w:val="0030257F"/>
    <w:rsid w:val="00306747"/>
    <w:rsid w:val="0030755F"/>
    <w:rsid w:val="00324528"/>
    <w:rsid w:val="003311D7"/>
    <w:rsid w:val="00331284"/>
    <w:rsid w:val="003319CB"/>
    <w:rsid w:val="0033269C"/>
    <w:rsid w:val="0034006B"/>
    <w:rsid w:val="003400B9"/>
    <w:rsid w:val="00344B0B"/>
    <w:rsid w:val="00351EDD"/>
    <w:rsid w:val="00361DD8"/>
    <w:rsid w:val="00366815"/>
    <w:rsid w:val="0037109B"/>
    <w:rsid w:val="0037269A"/>
    <w:rsid w:val="00376E82"/>
    <w:rsid w:val="00382251"/>
    <w:rsid w:val="00384F5C"/>
    <w:rsid w:val="003854B0"/>
    <w:rsid w:val="00385C26"/>
    <w:rsid w:val="0039453E"/>
    <w:rsid w:val="00396B52"/>
    <w:rsid w:val="003A0253"/>
    <w:rsid w:val="003B001E"/>
    <w:rsid w:val="003B462F"/>
    <w:rsid w:val="003D00F9"/>
    <w:rsid w:val="003F0A27"/>
    <w:rsid w:val="004024B2"/>
    <w:rsid w:val="004035C9"/>
    <w:rsid w:val="00415DCF"/>
    <w:rsid w:val="00416F9E"/>
    <w:rsid w:val="00421A26"/>
    <w:rsid w:val="00422F1E"/>
    <w:rsid w:val="0045616F"/>
    <w:rsid w:val="00463F20"/>
    <w:rsid w:val="00464577"/>
    <w:rsid w:val="00464837"/>
    <w:rsid w:val="00490F82"/>
    <w:rsid w:val="0049356D"/>
    <w:rsid w:val="004A653D"/>
    <w:rsid w:val="004A7357"/>
    <w:rsid w:val="004C0615"/>
    <w:rsid w:val="004C2FF0"/>
    <w:rsid w:val="004D1A27"/>
    <w:rsid w:val="004D3755"/>
    <w:rsid w:val="004D3BFE"/>
    <w:rsid w:val="004D724C"/>
    <w:rsid w:val="004E2827"/>
    <w:rsid w:val="004E6F13"/>
    <w:rsid w:val="004F5D3B"/>
    <w:rsid w:val="00505D91"/>
    <w:rsid w:val="0050617D"/>
    <w:rsid w:val="00516D77"/>
    <w:rsid w:val="00534103"/>
    <w:rsid w:val="00541895"/>
    <w:rsid w:val="00547414"/>
    <w:rsid w:val="00563109"/>
    <w:rsid w:val="00575B1C"/>
    <w:rsid w:val="0058147F"/>
    <w:rsid w:val="0059044A"/>
    <w:rsid w:val="005B0BD9"/>
    <w:rsid w:val="005B7C5E"/>
    <w:rsid w:val="005D5013"/>
    <w:rsid w:val="005E4066"/>
    <w:rsid w:val="005F26EF"/>
    <w:rsid w:val="005F28E8"/>
    <w:rsid w:val="005F4EA7"/>
    <w:rsid w:val="005F6FDB"/>
    <w:rsid w:val="00611750"/>
    <w:rsid w:val="00611B09"/>
    <w:rsid w:val="00616327"/>
    <w:rsid w:val="00617CAB"/>
    <w:rsid w:val="006217D9"/>
    <w:rsid w:val="00623F2D"/>
    <w:rsid w:val="0062596A"/>
    <w:rsid w:val="00627C60"/>
    <w:rsid w:val="006324A8"/>
    <w:rsid w:val="00632667"/>
    <w:rsid w:val="006355E1"/>
    <w:rsid w:val="006368C0"/>
    <w:rsid w:val="00641E83"/>
    <w:rsid w:val="00643EDB"/>
    <w:rsid w:val="00666CAB"/>
    <w:rsid w:val="006743FD"/>
    <w:rsid w:val="00675583"/>
    <w:rsid w:val="0067599C"/>
    <w:rsid w:val="006900B3"/>
    <w:rsid w:val="00690FB8"/>
    <w:rsid w:val="00694DEC"/>
    <w:rsid w:val="006A55A1"/>
    <w:rsid w:val="006B1555"/>
    <w:rsid w:val="006B307B"/>
    <w:rsid w:val="006B35BD"/>
    <w:rsid w:val="006C1AB6"/>
    <w:rsid w:val="006C2B59"/>
    <w:rsid w:val="006D0220"/>
    <w:rsid w:val="006D1B52"/>
    <w:rsid w:val="006D42AA"/>
    <w:rsid w:val="006D72B0"/>
    <w:rsid w:val="006E2914"/>
    <w:rsid w:val="006F1149"/>
    <w:rsid w:val="006F186A"/>
    <w:rsid w:val="0070229B"/>
    <w:rsid w:val="007246C2"/>
    <w:rsid w:val="00727E6A"/>
    <w:rsid w:val="007303BC"/>
    <w:rsid w:val="0073243B"/>
    <w:rsid w:val="00733F88"/>
    <w:rsid w:val="007427BD"/>
    <w:rsid w:val="0074396A"/>
    <w:rsid w:val="00743AC7"/>
    <w:rsid w:val="00746F6C"/>
    <w:rsid w:val="0075775B"/>
    <w:rsid w:val="0076483B"/>
    <w:rsid w:val="007771DA"/>
    <w:rsid w:val="00784187"/>
    <w:rsid w:val="00794389"/>
    <w:rsid w:val="00796DB2"/>
    <w:rsid w:val="00797CAD"/>
    <w:rsid w:val="007A2384"/>
    <w:rsid w:val="007B51EC"/>
    <w:rsid w:val="007B53F8"/>
    <w:rsid w:val="007B65AB"/>
    <w:rsid w:val="007C4C1C"/>
    <w:rsid w:val="007C4F56"/>
    <w:rsid w:val="007D6A3F"/>
    <w:rsid w:val="007F5885"/>
    <w:rsid w:val="007F7F5A"/>
    <w:rsid w:val="00800437"/>
    <w:rsid w:val="00804EA4"/>
    <w:rsid w:val="00811C0F"/>
    <w:rsid w:val="00816AB1"/>
    <w:rsid w:val="00820D90"/>
    <w:rsid w:val="008307A6"/>
    <w:rsid w:val="00831F92"/>
    <w:rsid w:val="008330B8"/>
    <w:rsid w:val="008508B6"/>
    <w:rsid w:val="00863634"/>
    <w:rsid w:val="00876E93"/>
    <w:rsid w:val="00877583"/>
    <w:rsid w:val="008828E3"/>
    <w:rsid w:val="00892D29"/>
    <w:rsid w:val="008932C9"/>
    <w:rsid w:val="00895A4D"/>
    <w:rsid w:val="00895A4F"/>
    <w:rsid w:val="008A020B"/>
    <w:rsid w:val="008A1858"/>
    <w:rsid w:val="008A1D90"/>
    <w:rsid w:val="008A2B0D"/>
    <w:rsid w:val="008A5190"/>
    <w:rsid w:val="008B0567"/>
    <w:rsid w:val="008C276E"/>
    <w:rsid w:val="008C468B"/>
    <w:rsid w:val="008C474E"/>
    <w:rsid w:val="008C6100"/>
    <w:rsid w:val="008D0119"/>
    <w:rsid w:val="008D59B2"/>
    <w:rsid w:val="008E0796"/>
    <w:rsid w:val="009052BA"/>
    <w:rsid w:val="009149E4"/>
    <w:rsid w:val="00921CB8"/>
    <w:rsid w:val="00922126"/>
    <w:rsid w:val="009410BE"/>
    <w:rsid w:val="00945855"/>
    <w:rsid w:val="0095075E"/>
    <w:rsid w:val="00953563"/>
    <w:rsid w:val="00953F4F"/>
    <w:rsid w:val="009547C1"/>
    <w:rsid w:val="00954938"/>
    <w:rsid w:val="00964D7D"/>
    <w:rsid w:val="009678E6"/>
    <w:rsid w:val="00976432"/>
    <w:rsid w:val="00983877"/>
    <w:rsid w:val="00986F3A"/>
    <w:rsid w:val="009903A3"/>
    <w:rsid w:val="00990E6A"/>
    <w:rsid w:val="009961B9"/>
    <w:rsid w:val="009A15C3"/>
    <w:rsid w:val="009A4EEF"/>
    <w:rsid w:val="009A62D2"/>
    <w:rsid w:val="009A6968"/>
    <w:rsid w:val="009B3F8B"/>
    <w:rsid w:val="009B5520"/>
    <w:rsid w:val="009B6282"/>
    <w:rsid w:val="009B76FB"/>
    <w:rsid w:val="009C0EDC"/>
    <w:rsid w:val="009C5F63"/>
    <w:rsid w:val="009D0FA6"/>
    <w:rsid w:val="009E4B62"/>
    <w:rsid w:val="009E51D5"/>
    <w:rsid w:val="009F04BB"/>
    <w:rsid w:val="009F4707"/>
    <w:rsid w:val="009F678F"/>
    <w:rsid w:val="00A17216"/>
    <w:rsid w:val="00A22DC3"/>
    <w:rsid w:val="00A22FFB"/>
    <w:rsid w:val="00A27EE4"/>
    <w:rsid w:val="00A3443C"/>
    <w:rsid w:val="00A50607"/>
    <w:rsid w:val="00A524C3"/>
    <w:rsid w:val="00A52531"/>
    <w:rsid w:val="00A53CA8"/>
    <w:rsid w:val="00A5563F"/>
    <w:rsid w:val="00A55E79"/>
    <w:rsid w:val="00A64068"/>
    <w:rsid w:val="00A7264A"/>
    <w:rsid w:val="00A73A5D"/>
    <w:rsid w:val="00A83B2C"/>
    <w:rsid w:val="00A94617"/>
    <w:rsid w:val="00A97A33"/>
    <w:rsid w:val="00AA20C7"/>
    <w:rsid w:val="00AA2D31"/>
    <w:rsid w:val="00AA5B3F"/>
    <w:rsid w:val="00AB1EA5"/>
    <w:rsid w:val="00AB61AD"/>
    <w:rsid w:val="00AD3472"/>
    <w:rsid w:val="00AE0948"/>
    <w:rsid w:val="00AE7903"/>
    <w:rsid w:val="00AF0AA4"/>
    <w:rsid w:val="00AF769E"/>
    <w:rsid w:val="00B010C0"/>
    <w:rsid w:val="00B06831"/>
    <w:rsid w:val="00B1386C"/>
    <w:rsid w:val="00B13B06"/>
    <w:rsid w:val="00B21162"/>
    <w:rsid w:val="00B34861"/>
    <w:rsid w:val="00B51FEF"/>
    <w:rsid w:val="00B647A4"/>
    <w:rsid w:val="00B67099"/>
    <w:rsid w:val="00B7059C"/>
    <w:rsid w:val="00B74475"/>
    <w:rsid w:val="00B77FAC"/>
    <w:rsid w:val="00B824DC"/>
    <w:rsid w:val="00B873BF"/>
    <w:rsid w:val="00B927DB"/>
    <w:rsid w:val="00B96986"/>
    <w:rsid w:val="00BC4512"/>
    <w:rsid w:val="00BC54BA"/>
    <w:rsid w:val="00BC580A"/>
    <w:rsid w:val="00BC63F8"/>
    <w:rsid w:val="00BD173A"/>
    <w:rsid w:val="00BD4750"/>
    <w:rsid w:val="00BD5A84"/>
    <w:rsid w:val="00BE1ADC"/>
    <w:rsid w:val="00BE5432"/>
    <w:rsid w:val="00BE6413"/>
    <w:rsid w:val="00BF163E"/>
    <w:rsid w:val="00BF4E33"/>
    <w:rsid w:val="00BF69B1"/>
    <w:rsid w:val="00C043C1"/>
    <w:rsid w:val="00C05AE0"/>
    <w:rsid w:val="00C1324D"/>
    <w:rsid w:val="00C16188"/>
    <w:rsid w:val="00C30DAA"/>
    <w:rsid w:val="00C339AB"/>
    <w:rsid w:val="00C3563E"/>
    <w:rsid w:val="00C42781"/>
    <w:rsid w:val="00C43F4F"/>
    <w:rsid w:val="00C471CA"/>
    <w:rsid w:val="00C53119"/>
    <w:rsid w:val="00C53F39"/>
    <w:rsid w:val="00C5430A"/>
    <w:rsid w:val="00C553B7"/>
    <w:rsid w:val="00C55F53"/>
    <w:rsid w:val="00C57816"/>
    <w:rsid w:val="00C621AB"/>
    <w:rsid w:val="00C70021"/>
    <w:rsid w:val="00C8151F"/>
    <w:rsid w:val="00C95197"/>
    <w:rsid w:val="00CA261B"/>
    <w:rsid w:val="00CB0252"/>
    <w:rsid w:val="00CB0675"/>
    <w:rsid w:val="00CB2ED6"/>
    <w:rsid w:val="00CB5A22"/>
    <w:rsid w:val="00CB6A06"/>
    <w:rsid w:val="00CB6A2D"/>
    <w:rsid w:val="00CD0BDE"/>
    <w:rsid w:val="00CD1759"/>
    <w:rsid w:val="00CE23E7"/>
    <w:rsid w:val="00CE65E3"/>
    <w:rsid w:val="00CF008D"/>
    <w:rsid w:val="00CF06A9"/>
    <w:rsid w:val="00CF0B9F"/>
    <w:rsid w:val="00D04EAF"/>
    <w:rsid w:val="00D10765"/>
    <w:rsid w:val="00D120B7"/>
    <w:rsid w:val="00D1377C"/>
    <w:rsid w:val="00D147CF"/>
    <w:rsid w:val="00D23BBA"/>
    <w:rsid w:val="00D324A8"/>
    <w:rsid w:val="00D34E0A"/>
    <w:rsid w:val="00D57010"/>
    <w:rsid w:val="00D57FD5"/>
    <w:rsid w:val="00D639E0"/>
    <w:rsid w:val="00D65DC5"/>
    <w:rsid w:val="00D663CF"/>
    <w:rsid w:val="00D731DB"/>
    <w:rsid w:val="00D75162"/>
    <w:rsid w:val="00D800C9"/>
    <w:rsid w:val="00D8140E"/>
    <w:rsid w:val="00D86E4E"/>
    <w:rsid w:val="00D92071"/>
    <w:rsid w:val="00D96972"/>
    <w:rsid w:val="00DA4EC7"/>
    <w:rsid w:val="00DA5446"/>
    <w:rsid w:val="00DA78C9"/>
    <w:rsid w:val="00DB1C8F"/>
    <w:rsid w:val="00DD61EC"/>
    <w:rsid w:val="00DE5C5D"/>
    <w:rsid w:val="00E06C23"/>
    <w:rsid w:val="00E0742D"/>
    <w:rsid w:val="00E26C5E"/>
    <w:rsid w:val="00E42337"/>
    <w:rsid w:val="00E440E6"/>
    <w:rsid w:val="00E51759"/>
    <w:rsid w:val="00E52CF2"/>
    <w:rsid w:val="00E54781"/>
    <w:rsid w:val="00E61B80"/>
    <w:rsid w:val="00E65526"/>
    <w:rsid w:val="00E72BDE"/>
    <w:rsid w:val="00E755E4"/>
    <w:rsid w:val="00E81624"/>
    <w:rsid w:val="00E84BF5"/>
    <w:rsid w:val="00E91D10"/>
    <w:rsid w:val="00E93494"/>
    <w:rsid w:val="00E94CD1"/>
    <w:rsid w:val="00E971A5"/>
    <w:rsid w:val="00EA41AF"/>
    <w:rsid w:val="00EC3FA7"/>
    <w:rsid w:val="00EC5C7B"/>
    <w:rsid w:val="00ED2C48"/>
    <w:rsid w:val="00ED403C"/>
    <w:rsid w:val="00EF1C94"/>
    <w:rsid w:val="00EF3E44"/>
    <w:rsid w:val="00EF713C"/>
    <w:rsid w:val="00F01A8A"/>
    <w:rsid w:val="00F028C5"/>
    <w:rsid w:val="00F03D13"/>
    <w:rsid w:val="00F06A54"/>
    <w:rsid w:val="00F06D04"/>
    <w:rsid w:val="00F107E6"/>
    <w:rsid w:val="00F1379C"/>
    <w:rsid w:val="00F1782E"/>
    <w:rsid w:val="00F25A52"/>
    <w:rsid w:val="00F262CC"/>
    <w:rsid w:val="00F30B6E"/>
    <w:rsid w:val="00F34C7F"/>
    <w:rsid w:val="00F50F48"/>
    <w:rsid w:val="00F534F5"/>
    <w:rsid w:val="00F6174D"/>
    <w:rsid w:val="00F7018D"/>
    <w:rsid w:val="00F7072C"/>
    <w:rsid w:val="00F81F43"/>
    <w:rsid w:val="00F92BBF"/>
    <w:rsid w:val="00FA0080"/>
    <w:rsid w:val="00FA15C3"/>
    <w:rsid w:val="00FA6DB4"/>
    <w:rsid w:val="00FB0031"/>
    <w:rsid w:val="00FB2E34"/>
    <w:rsid w:val="00FC0000"/>
    <w:rsid w:val="00FC26E8"/>
    <w:rsid w:val="00FC460C"/>
    <w:rsid w:val="00FC5109"/>
    <w:rsid w:val="00FD173D"/>
    <w:rsid w:val="00FD29EA"/>
    <w:rsid w:val="00FE168C"/>
    <w:rsid w:val="00FE3124"/>
    <w:rsid w:val="00FE3AAB"/>
    <w:rsid w:val="00FF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AC06FE"/>
  <w15:docId w15:val="{C829BDF3-BD70-45B7-8EC6-DFC65989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784"/>
    <w:pPr>
      <w:spacing w:before="40" w:after="40"/>
    </w:pPr>
    <w:rPr>
      <w:rFonts w:ascii="Comic Sans MS" w:eastAsia="Calibri" w:hAnsi="Comic Sans MS" w:cs="Times New Roman"/>
      <w:noProof/>
      <w:sz w:val="28"/>
      <w:lang w:eastAsia="ja-JP"/>
    </w:rPr>
  </w:style>
  <w:style w:type="paragraph" w:styleId="Heading1">
    <w:name w:val="heading 1"/>
    <w:aliases w:val="Heading 1 - Lesson Title for TOC"/>
    <w:basedOn w:val="Normal"/>
    <w:next w:val="Normal"/>
    <w:link w:val="Heading1Char"/>
    <w:qFormat/>
    <w:rsid w:val="00031E4E"/>
    <w:pPr>
      <w:spacing w:after="120"/>
      <w:jc w:val="center"/>
      <w:outlineLvl w:val="0"/>
    </w:pPr>
    <w:rPr>
      <w:color w:val="E27425" w:themeColor="accent2"/>
      <w:sz w:val="40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796"/>
    <w:pPr>
      <w:keepNext/>
      <w:outlineLvl w:val="1"/>
    </w:pPr>
    <w:rPr>
      <w:i/>
      <w:color w:val="FFFFFF" w:themeColor="background1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Lesson Title for TOC Char"/>
    <w:basedOn w:val="DefaultParagraphFont"/>
    <w:link w:val="Heading1"/>
    <w:rsid w:val="00031E4E"/>
    <w:rPr>
      <w:rFonts w:ascii="Verdana" w:eastAsia="Calibri" w:hAnsi="Verdana" w:cs="Times New Roman"/>
      <w:noProof/>
      <w:color w:val="E27425" w:themeColor="accent2"/>
      <w:sz w:val="40"/>
      <w:szCs w:val="52"/>
      <w:lang w:eastAsia="ja-JP"/>
    </w:rPr>
  </w:style>
  <w:style w:type="character" w:styleId="CommentReference">
    <w:name w:val="annotation reference"/>
    <w:basedOn w:val="DefaultParagraphFont"/>
    <w:uiPriority w:val="99"/>
    <w:unhideWhenUsed/>
    <w:rsid w:val="00CD0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BDE"/>
    <w:rPr>
      <w:rFonts w:asciiTheme="minorHAnsi" w:eastAsiaTheme="minorHAnsi" w:hAnsiTheme="minorHAnsi" w:cstheme="minorBidi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BDE"/>
    <w:rPr>
      <w:sz w:val="20"/>
      <w:szCs w:val="20"/>
    </w:rPr>
  </w:style>
  <w:style w:type="table" w:styleId="TableGrid">
    <w:name w:val="Table Grid"/>
    <w:basedOn w:val="TableNormal"/>
    <w:uiPriority w:val="59"/>
    <w:rsid w:val="00CD0BDE"/>
    <w:rPr>
      <w:rFonts w:ascii="Verdana" w:eastAsiaTheme="minorEastAsia" w:hAnsi="Verdana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32784"/>
    <w:pPr>
      <w:spacing w:after="100"/>
    </w:pPr>
    <w:rPr>
      <w:color w:val="255694" w:themeColor="accent1"/>
      <w:sz w:val="22"/>
    </w:rPr>
  </w:style>
  <w:style w:type="character" w:styleId="Hyperlink">
    <w:name w:val="Hyperlink"/>
    <w:aliases w:val="09 Hyperlink"/>
    <w:basedOn w:val="DefaultParagraphFont"/>
    <w:uiPriority w:val="99"/>
    <w:unhideWhenUsed/>
    <w:qFormat/>
    <w:rsid w:val="00CD0BDE"/>
    <w:rPr>
      <w:rFonts w:asciiTheme="minorHAnsi" w:hAnsiTheme="minorHAnsi"/>
      <w:color w:val="429544" w:themeColor="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CD0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BDE"/>
    <w:rPr>
      <w:rFonts w:ascii="Comic Sans MS" w:eastAsia="Calibri" w:hAnsi="Comic Sans MS" w:cs="Times New Roman"/>
      <w:noProof/>
      <w:sz w:val="28"/>
      <w:szCs w:val="22"/>
    </w:rPr>
  </w:style>
  <w:style w:type="paragraph" w:customStyle="1" w:styleId="TableHeader">
    <w:name w:val="Table Header"/>
    <w:basedOn w:val="Normal"/>
    <w:link w:val="TableHeaderChar"/>
    <w:qFormat/>
    <w:rsid w:val="002C424D"/>
    <w:rPr>
      <w:caps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2C424D"/>
    <w:rPr>
      <w:rFonts w:ascii="Verdana" w:eastAsia="Calibri" w:hAnsi="Verdana" w:cs="Times New Roman"/>
      <w:caps/>
      <w:noProof/>
      <w:color w:val="FFFFFF" w:themeColor="background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BDE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BDE"/>
    <w:rPr>
      <w:rFonts w:ascii="Times New Roman" w:eastAsia="Calibri" w:hAnsi="Times New Roman" w:cs="Times New Roman"/>
      <w:noProof/>
      <w:sz w:val="18"/>
      <w:szCs w:val="18"/>
    </w:rPr>
  </w:style>
  <w:style w:type="paragraph" w:customStyle="1" w:styleId="FeatMaintxt">
    <w:name w:val="Feat_Main_txt"/>
    <w:basedOn w:val="Normal"/>
    <w:uiPriority w:val="99"/>
    <w:rsid w:val="0067599C"/>
    <w:pPr>
      <w:widowControl w:val="0"/>
      <w:suppressAutoHyphens/>
      <w:autoSpaceDE w:val="0"/>
      <w:autoSpaceDN w:val="0"/>
      <w:adjustRightInd w:val="0"/>
      <w:spacing w:before="90" w:after="180" w:line="210" w:lineRule="atLeast"/>
      <w:textAlignment w:val="center"/>
    </w:pPr>
    <w:rPr>
      <w:rFonts w:ascii="Times New Roman" w:eastAsia="Times New Roman" w:hAnsi="Times New Roman"/>
      <w:noProof w:val="0"/>
      <w:color w:val="000000"/>
      <w:sz w:val="20"/>
      <w:szCs w:val="20"/>
    </w:rPr>
  </w:style>
  <w:style w:type="character" w:customStyle="1" w:styleId="Italic">
    <w:name w:val="Italic"/>
    <w:uiPriority w:val="99"/>
    <w:rsid w:val="0067599C"/>
    <w:rPr>
      <w:i/>
      <w:iCs/>
    </w:rPr>
  </w:style>
  <w:style w:type="paragraph" w:customStyle="1" w:styleId="MNH4">
    <w:name w:val="MN_H4"/>
    <w:basedOn w:val="Normal"/>
    <w:uiPriority w:val="99"/>
    <w:rsid w:val="0067599C"/>
    <w:pPr>
      <w:widowControl w:val="0"/>
      <w:suppressAutoHyphens/>
      <w:autoSpaceDE w:val="0"/>
      <w:autoSpaceDN w:val="0"/>
      <w:adjustRightInd w:val="0"/>
      <w:spacing w:after="180" w:line="240" w:lineRule="atLeast"/>
      <w:jc w:val="both"/>
      <w:textAlignment w:val="center"/>
    </w:pPr>
    <w:rPr>
      <w:rFonts w:ascii="Whitney" w:eastAsia="Times New Roman" w:hAnsi="Whitney" w:cs="Whitney"/>
      <w:smallCaps/>
      <w:noProof w:val="0"/>
      <w:color w:val="22969F"/>
      <w:szCs w:val="20"/>
    </w:rPr>
  </w:style>
  <w:style w:type="paragraph" w:customStyle="1" w:styleId="FeatMainHead">
    <w:name w:val="Feat_Main_Head"/>
    <w:basedOn w:val="Normal"/>
    <w:uiPriority w:val="99"/>
    <w:rsid w:val="0067599C"/>
    <w:pPr>
      <w:widowControl w:val="0"/>
      <w:suppressAutoHyphens/>
      <w:autoSpaceDE w:val="0"/>
      <w:autoSpaceDN w:val="0"/>
      <w:adjustRightInd w:val="0"/>
      <w:spacing w:before="90" w:after="180" w:line="210" w:lineRule="atLeast"/>
      <w:jc w:val="center"/>
      <w:textAlignment w:val="center"/>
    </w:pPr>
    <w:rPr>
      <w:rFonts w:ascii="Times New Roman" w:eastAsia="Times New Roman" w:hAnsi="Times New Roman"/>
      <w:b/>
      <w:bCs/>
      <w:noProof w:val="0"/>
      <w:color w:val="FFFFFF"/>
    </w:rPr>
  </w:style>
  <w:style w:type="paragraph" w:customStyle="1" w:styleId="StudentResponseMain">
    <w:name w:val="Student_Response_Main"/>
    <w:basedOn w:val="Normal"/>
    <w:uiPriority w:val="99"/>
    <w:rsid w:val="0067599C"/>
    <w:pPr>
      <w:widowControl w:val="0"/>
      <w:suppressAutoHyphens/>
      <w:autoSpaceDE w:val="0"/>
      <w:autoSpaceDN w:val="0"/>
      <w:adjustRightInd w:val="0"/>
      <w:spacing w:after="180" w:line="240" w:lineRule="atLeast"/>
      <w:ind w:left="360"/>
      <w:jc w:val="both"/>
      <w:textAlignment w:val="center"/>
    </w:pPr>
    <w:rPr>
      <w:rFonts w:ascii="Times New Roman" w:eastAsia="Times New Roman" w:hAnsi="Times New Roman"/>
      <w:noProof w:val="0"/>
      <w:color w:val="000000"/>
      <w:spacing w:val="-2"/>
    </w:rPr>
  </w:style>
  <w:style w:type="paragraph" w:customStyle="1" w:styleId="EOSBL45below">
    <w:name w:val="EOS_BL_4.5below"/>
    <w:basedOn w:val="Normal"/>
    <w:uiPriority w:val="99"/>
    <w:rsid w:val="0067599C"/>
    <w:pPr>
      <w:widowControl w:val="0"/>
      <w:tabs>
        <w:tab w:val="left" w:pos="360"/>
      </w:tabs>
      <w:suppressAutoHyphens/>
      <w:autoSpaceDE w:val="0"/>
      <w:autoSpaceDN w:val="0"/>
      <w:adjustRightInd w:val="0"/>
      <w:spacing w:after="90" w:line="240" w:lineRule="atLeast"/>
      <w:ind w:left="720" w:hanging="360"/>
      <w:jc w:val="both"/>
      <w:textAlignment w:val="center"/>
    </w:pPr>
    <w:rPr>
      <w:rFonts w:ascii="Myriad Pro" w:eastAsia="Times New Roman" w:hAnsi="Myriad Pro" w:cs="Myriad Pro"/>
      <w:noProof w:val="0"/>
      <w:color w:val="000000"/>
    </w:rPr>
  </w:style>
  <w:style w:type="paragraph" w:customStyle="1" w:styleId="EOSNumList">
    <w:name w:val="EOS_Num_List"/>
    <w:basedOn w:val="Normal"/>
    <w:uiPriority w:val="99"/>
    <w:rsid w:val="00F92BBF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180" w:line="240" w:lineRule="atLeast"/>
      <w:ind w:left="360" w:hanging="360"/>
      <w:jc w:val="both"/>
      <w:textAlignment w:val="center"/>
    </w:pPr>
    <w:rPr>
      <w:rFonts w:ascii="Myriad Pro" w:eastAsia="Times New Roman" w:hAnsi="Myriad Pro" w:cs="Myriad Pro"/>
      <w:noProof w:val="0"/>
      <w:color w:val="000000"/>
    </w:rPr>
  </w:style>
  <w:style w:type="paragraph" w:styleId="ListParagraph">
    <w:name w:val="List Paragraph"/>
    <w:aliases w:val="Bullet no indent,Colorful List - Accent 11,Colorful List - Accent 111"/>
    <w:basedOn w:val="Normal"/>
    <w:link w:val="ListParagraphChar"/>
    <w:uiPriority w:val="34"/>
    <w:qFormat/>
    <w:rsid w:val="00263FD9"/>
    <w:pPr>
      <w:widowControl w:val="0"/>
      <w:numPr>
        <w:numId w:val="2"/>
      </w:numPr>
      <w:suppressAutoHyphens/>
      <w:autoSpaceDE w:val="0"/>
      <w:autoSpaceDN w:val="0"/>
      <w:adjustRightInd w:val="0"/>
      <w:textAlignment w:val="center"/>
    </w:pPr>
    <w:rPr>
      <w:rFonts w:asciiTheme="minorHAnsi" w:eastAsia="MS Mincho" w:hAnsiTheme="minorHAnsi" w:cs="Calibri"/>
      <w:noProof w:val="0"/>
    </w:rPr>
  </w:style>
  <w:style w:type="paragraph" w:customStyle="1" w:styleId="LOBL">
    <w:name w:val="LO_BL"/>
    <w:basedOn w:val="Normal"/>
    <w:uiPriority w:val="99"/>
    <w:rsid w:val="00B77FAC"/>
    <w:pPr>
      <w:widowControl w:val="0"/>
      <w:suppressAutoHyphens/>
      <w:autoSpaceDE w:val="0"/>
      <w:autoSpaceDN w:val="0"/>
      <w:adjustRightInd w:val="0"/>
      <w:spacing w:after="180" w:line="220" w:lineRule="atLeast"/>
      <w:ind w:left="180" w:hanging="180"/>
      <w:textAlignment w:val="center"/>
    </w:pPr>
    <w:rPr>
      <w:rFonts w:ascii="Myriad Pro" w:eastAsia="Times New Roman" w:hAnsi="Myriad Pro" w:cs="Myriad Pro"/>
      <w:noProof w:val="0"/>
      <w:color w:val="000000"/>
      <w:sz w:val="20"/>
      <w:szCs w:val="20"/>
    </w:rPr>
  </w:style>
  <w:style w:type="paragraph" w:customStyle="1" w:styleId="EOSBL">
    <w:name w:val="EOS_BL"/>
    <w:basedOn w:val="Normal"/>
    <w:uiPriority w:val="99"/>
    <w:rsid w:val="005B7C5E"/>
    <w:pPr>
      <w:widowControl w:val="0"/>
      <w:tabs>
        <w:tab w:val="left" w:pos="360"/>
      </w:tabs>
      <w:suppressAutoHyphens/>
      <w:autoSpaceDE w:val="0"/>
      <w:autoSpaceDN w:val="0"/>
      <w:adjustRightInd w:val="0"/>
      <w:spacing w:after="180" w:line="240" w:lineRule="atLeast"/>
      <w:ind w:left="720" w:hanging="360"/>
      <w:jc w:val="both"/>
      <w:textAlignment w:val="center"/>
    </w:pPr>
    <w:rPr>
      <w:rFonts w:ascii="Myriad Pro" w:eastAsia="Times New Roman" w:hAnsi="Myriad Pro" w:cs="Myriad Pro"/>
      <w:noProof w:val="0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423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337"/>
    <w:rPr>
      <w:rFonts w:ascii="Comic Sans MS" w:eastAsia="Calibri" w:hAnsi="Comic Sans MS" w:cs="Times New Roman"/>
      <w:noProof/>
      <w:sz w:val="2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E4066"/>
    <w:rPr>
      <w:rFonts w:ascii="Verdana" w:eastAsiaTheme="minorEastAsia" w:hAnsi="Verdana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owheader">
    <w:name w:val="Table row header"/>
    <w:basedOn w:val="Normal"/>
    <w:link w:val="TablerowheaderChar"/>
    <w:qFormat/>
    <w:rsid w:val="005E4066"/>
    <w:rPr>
      <w:rFonts w:asciiTheme="minorHAnsi" w:hAnsiTheme="minorHAnsi"/>
      <w:caps/>
      <w:color w:val="FFFFFF" w:themeColor="background1"/>
    </w:rPr>
  </w:style>
  <w:style w:type="character" w:customStyle="1" w:styleId="TablerowheaderChar">
    <w:name w:val="Table row header Char"/>
    <w:basedOn w:val="DefaultParagraphFont"/>
    <w:link w:val="Tablerowheader"/>
    <w:rsid w:val="005E4066"/>
    <w:rPr>
      <w:rFonts w:eastAsia="Calibri" w:cs="Times New Roman"/>
      <w:caps/>
      <w:noProof/>
      <w:color w:val="FFFFFF" w:themeColor="background1"/>
      <w:sz w:val="22"/>
      <w:szCs w:val="22"/>
      <w:lang w:eastAsia="ja-JP"/>
    </w:rPr>
  </w:style>
  <w:style w:type="character" w:customStyle="1" w:styleId="ListParagraphChar">
    <w:name w:val="List Paragraph Char"/>
    <w:aliases w:val="Bullet no indent Char,Colorful List - Accent 11 Char,Colorful List - Accent 111 Char"/>
    <w:basedOn w:val="DefaultParagraphFont"/>
    <w:link w:val="ListParagraph"/>
    <w:uiPriority w:val="34"/>
    <w:rsid w:val="00263FD9"/>
    <w:rPr>
      <w:rFonts w:eastAsia="MS Mincho" w:cs="Calibri"/>
      <w:sz w:val="2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B3F"/>
    <w:rPr>
      <w:rFonts w:ascii="Gotham-Book" w:eastAsia="Calibri" w:hAnsi="Gotham-Book" w:cs="Times New Roman"/>
      <w:b/>
      <w:bCs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B3F"/>
    <w:rPr>
      <w:rFonts w:ascii="Gotham-Book" w:eastAsia="Calibri" w:hAnsi="Gotham-Book" w:cs="Times New Roman"/>
      <w:b/>
      <w:bCs/>
      <w:noProof/>
      <w:sz w:val="20"/>
      <w:szCs w:val="20"/>
    </w:rPr>
  </w:style>
  <w:style w:type="paragraph" w:customStyle="1" w:styleId="Numberparagraph">
    <w:name w:val="Number paragraph"/>
    <w:basedOn w:val="ListParagraph"/>
    <w:link w:val="NumberparagraphChar"/>
    <w:qFormat/>
    <w:rsid w:val="004D3755"/>
    <w:pPr>
      <w:widowControl/>
      <w:numPr>
        <w:numId w:val="3"/>
      </w:numPr>
      <w:suppressAutoHyphens w:val="0"/>
      <w:autoSpaceDE/>
      <w:autoSpaceDN/>
      <w:adjustRightInd/>
      <w:spacing w:before="120" w:after="120"/>
      <w:contextualSpacing/>
      <w:textAlignment w:val="auto"/>
    </w:pPr>
    <w:rPr>
      <w:rFonts w:ascii="Verdana" w:eastAsia="Georgia" w:hAnsi="Verdana" w:cs="Georgia"/>
      <w:b/>
      <w:bCs/>
      <w:color w:val="000000"/>
      <w:lang w:eastAsia="en-US"/>
    </w:rPr>
  </w:style>
  <w:style w:type="character" w:customStyle="1" w:styleId="NumberparagraphChar">
    <w:name w:val="Number paragraph Char"/>
    <w:link w:val="Numberparagraph"/>
    <w:rsid w:val="004D3755"/>
    <w:rPr>
      <w:rFonts w:ascii="Verdana" w:eastAsia="Georgia" w:hAnsi="Verdana" w:cs="Georgia"/>
      <w:b/>
      <w:bCs/>
      <w:color w:val="000000"/>
      <w:sz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0B2814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814"/>
    <w:pPr>
      <w:spacing w:before="0" w:after="240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0B2814"/>
    <w:rPr>
      <w:rFonts w:ascii="Comic Sans MS" w:eastAsia="Calibri" w:hAnsi="Comic Sans MS" w:cs="Times New Roman"/>
      <w:b/>
      <w:noProof/>
      <w:sz w:val="28"/>
      <w:lang w:eastAsia="ja-JP"/>
    </w:rPr>
  </w:style>
  <w:style w:type="paragraph" w:customStyle="1" w:styleId="Lessonataglancebullet">
    <w:name w:val="Lesson at a glance bullet"/>
    <w:basedOn w:val="LOBL"/>
    <w:qFormat/>
    <w:rsid w:val="006E2914"/>
    <w:pPr>
      <w:numPr>
        <w:numId w:val="4"/>
      </w:numPr>
      <w:spacing w:before="0" w:after="0" w:line="240" w:lineRule="auto"/>
    </w:pPr>
    <w:rPr>
      <w:rFonts w:asciiTheme="minorHAnsi" w:hAnsiTheme="minorHAnsi" w:cs="Calibri"/>
      <w:color w:val="auto"/>
      <w:szCs w:val="22"/>
    </w:rPr>
  </w:style>
  <w:style w:type="paragraph" w:customStyle="1" w:styleId="TableText">
    <w:name w:val="Table Text"/>
    <w:basedOn w:val="Normal"/>
    <w:qFormat/>
    <w:rsid w:val="006E2914"/>
    <w:pPr>
      <w:widowControl w:val="0"/>
      <w:tabs>
        <w:tab w:val="left" w:pos="1872"/>
      </w:tabs>
      <w:spacing w:before="0" w:after="0"/>
    </w:pPr>
    <w:rPr>
      <w:rFonts w:asciiTheme="minorHAnsi" w:hAnsiTheme="minorHAnsi"/>
      <w:sz w:val="20"/>
      <w:szCs w:val="20"/>
    </w:rPr>
  </w:style>
  <w:style w:type="paragraph" w:customStyle="1" w:styleId="BodyBullet">
    <w:name w:val="Body Bullet"/>
    <w:basedOn w:val="Normal"/>
    <w:qFormat/>
    <w:rsid w:val="006E2914"/>
    <w:pPr>
      <w:widowControl w:val="0"/>
      <w:numPr>
        <w:numId w:val="5"/>
      </w:numPr>
      <w:spacing w:before="0" w:after="0"/>
    </w:pPr>
    <w:rPr>
      <w:rFonts w:ascii="Calibri" w:hAnsi="Calibri"/>
      <w:sz w:val="22"/>
      <w:szCs w:val="22"/>
      <w:lang w:eastAsia="en-US"/>
    </w:rPr>
  </w:style>
  <w:style w:type="paragraph" w:customStyle="1" w:styleId="Tablebullet">
    <w:name w:val="Table bullet"/>
    <w:basedOn w:val="Normal"/>
    <w:link w:val="TablebulletChar"/>
    <w:qFormat/>
    <w:rsid w:val="006E2914"/>
    <w:pPr>
      <w:widowControl w:val="0"/>
      <w:suppressAutoHyphens/>
      <w:autoSpaceDE w:val="0"/>
      <w:autoSpaceDN w:val="0"/>
      <w:adjustRightInd w:val="0"/>
      <w:spacing w:before="0" w:after="0"/>
      <w:ind w:left="360" w:hanging="360"/>
      <w:textAlignment w:val="center"/>
    </w:pPr>
    <w:rPr>
      <w:rFonts w:asciiTheme="minorHAnsi" w:eastAsia="Times New Roman" w:hAnsiTheme="minorHAnsi" w:cs="Calibri"/>
      <w:noProof w:val="0"/>
      <w:sz w:val="20"/>
      <w:szCs w:val="22"/>
    </w:rPr>
  </w:style>
  <w:style w:type="paragraph" w:customStyle="1" w:styleId="Normal2">
    <w:name w:val="Normal2"/>
    <w:rsid w:val="006E2914"/>
    <w:rPr>
      <w:rFonts w:ascii="Calibri" w:eastAsia="Calibri" w:hAnsi="Calibri" w:cs="Calibri"/>
      <w:color w:val="434343"/>
      <w:sz w:val="20"/>
      <w:szCs w:val="20"/>
    </w:rPr>
  </w:style>
  <w:style w:type="character" w:customStyle="1" w:styleId="TablebulletChar">
    <w:name w:val="Table bullet Char"/>
    <w:basedOn w:val="DefaultParagraphFont"/>
    <w:link w:val="Tablebullet"/>
    <w:rsid w:val="006E2914"/>
    <w:rPr>
      <w:rFonts w:eastAsia="Times New Roman" w:cs="Calibri"/>
      <w:sz w:val="20"/>
      <w:szCs w:val="22"/>
      <w:lang w:eastAsia="ja-JP"/>
    </w:rPr>
  </w:style>
  <w:style w:type="paragraph" w:customStyle="1" w:styleId="NoParagraphStyle">
    <w:name w:val="[No Paragraph Style]"/>
    <w:rsid w:val="00A5563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EOSMainBodytxt">
    <w:name w:val="EOS_Main_Body_txt"/>
    <w:basedOn w:val="Normal"/>
    <w:link w:val="EOSMainBodytxtChar"/>
    <w:uiPriority w:val="99"/>
    <w:rsid w:val="00A5563F"/>
    <w:pPr>
      <w:widowControl w:val="0"/>
      <w:suppressAutoHyphens/>
      <w:autoSpaceDE w:val="0"/>
      <w:autoSpaceDN w:val="0"/>
      <w:adjustRightInd w:val="0"/>
      <w:spacing w:before="0" w:after="180" w:line="240" w:lineRule="atLeast"/>
      <w:jc w:val="both"/>
      <w:textAlignment w:val="center"/>
    </w:pPr>
    <w:rPr>
      <w:rFonts w:ascii="Times New Roman" w:eastAsia="Times New Roman" w:hAnsi="Times New Roman"/>
      <w:noProof w:val="0"/>
      <w:color w:val="000000"/>
      <w:spacing w:val="-2"/>
      <w:sz w:val="22"/>
      <w:szCs w:val="22"/>
      <w:lang w:eastAsia="en-US"/>
    </w:rPr>
  </w:style>
  <w:style w:type="character" w:customStyle="1" w:styleId="EOSMainBodytxtChar">
    <w:name w:val="EOS_Main_Body_txt Char"/>
    <w:basedOn w:val="DefaultParagraphFont"/>
    <w:link w:val="EOSMainBodytxt"/>
    <w:uiPriority w:val="99"/>
    <w:rsid w:val="00A5563F"/>
    <w:rPr>
      <w:rFonts w:ascii="Times New Roman" w:eastAsia="Times New Roman" w:hAnsi="Times New Roman" w:cs="Times New Roman"/>
      <w:color w:val="000000"/>
      <w:spacing w:val="-2"/>
      <w:sz w:val="22"/>
      <w:szCs w:val="22"/>
    </w:rPr>
  </w:style>
  <w:style w:type="paragraph" w:customStyle="1" w:styleId="Bodyoflessonbullet">
    <w:name w:val="Body of lesson bullet"/>
    <w:basedOn w:val="Lessonataglancebullet"/>
    <w:link w:val="BodyoflessonbulletChar"/>
    <w:qFormat/>
    <w:rsid w:val="00A5563F"/>
    <w:pPr>
      <w:numPr>
        <w:numId w:val="1"/>
      </w:numPr>
      <w:ind w:left="720"/>
    </w:pPr>
    <w:rPr>
      <w:sz w:val="22"/>
    </w:rPr>
  </w:style>
  <w:style w:type="character" w:customStyle="1" w:styleId="BodyoflessonbulletChar">
    <w:name w:val="Body of lesson bullet Char"/>
    <w:basedOn w:val="DefaultParagraphFont"/>
    <w:link w:val="Bodyoflessonbullet"/>
    <w:rsid w:val="00A5563F"/>
    <w:rPr>
      <w:rFonts w:eastAsia="Times New Roman" w:cs="Calibri"/>
      <w:sz w:val="22"/>
      <w:szCs w:val="22"/>
      <w:lang w:eastAsia="ja-JP"/>
    </w:rPr>
  </w:style>
  <w:style w:type="paragraph" w:customStyle="1" w:styleId="Header2BHead">
    <w:name w:val="Header 2 (B Head)"/>
    <w:basedOn w:val="Normal"/>
    <w:link w:val="Header2BHeadChar"/>
    <w:qFormat/>
    <w:rsid w:val="00A5563F"/>
    <w:pPr>
      <w:keepNext/>
      <w:spacing w:before="0" w:after="0"/>
    </w:pPr>
    <w:rPr>
      <w:rFonts w:asciiTheme="majorHAnsi" w:hAnsiTheme="majorHAnsi"/>
      <w:color w:val="E27425"/>
      <w:sz w:val="32"/>
      <w:szCs w:val="32"/>
      <w:lang w:eastAsia="en-US"/>
    </w:rPr>
  </w:style>
  <w:style w:type="paragraph" w:customStyle="1" w:styleId="Body-BulletLevel1">
    <w:name w:val="Body - Bullet Level 1"/>
    <w:basedOn w:val="Lessonataglancebullet"/>
    <w:link w:val="Body-BulletLevel1Char"/>
    <w:qFormat/>
    <w:rsid w:val="00A5563F"/>
    <w:pPr>
      <w:numPr>
        <w:numId w:val="0"/>
      </w:numPr>
      <w:ind w:left="720"/>
    </w:pPr>
    <w:rPr>
      <w:rFonts w:ascii="Myriad Pro" w:hAnsi="Myriad Pro"/>
      <w:color w:val="000000"/>
      <w:szCs w:val="20"/>
    </w:rPr>
  </w:style>
  <w:style w:type="character" w:customStyle="1" w:styleId="Body-BulletLevel1Char">
    <w:name w:val="Body - Bullet Level 1 Char"/>
    <w:basedOn w:val="DefaultParagraphFont"/>
    <w:link w:val="Body-BulletLevel1"/>
    <w:rsid w:val="00A5563F"/>
    <w:rPr>
      <w:rFonts w:ascii="Myriad Pro" w:eastAsia="Times New Roman" w:hAnsi="Myriad Pro" w:cs="Calibri"/>
      <w:color w:val="000000"/>
      <w:sz w:val="20"/>
      <w:szCs w:val="20"/>
      <w:lang w:eastAsia="ja-JP"/>
    </w:rPr>
  </w:style>
  <w:style w:type="character" w:customStyle="1" w:styleId="Header2BHeadChar">
    <w:name w:val="Header 2 (B Head) Char"/>
    <w:basedOn w:val="DefaultParagraphFont"/>
    <w:link w:val="Header2BHead"/>
    <w:rsid w:val="00A5563F"/>
    <w:rPr>
      <w:rFonts w:asciiTheme="majorHAnsi" w:eastAsia="Calibri" w:hAnsiTheme="majorHAnsi" w:cs="Times New Roman"/>
      <w:noProof/>
      <w:color w:val="E27425"/>
      <w:sz w:val="32"/>
      <w:szCs w:val="32"/>
    </w:rPr>
  </w:style>
  <w:style w:type="paragraph" w:customStyle="1" w:styleId="Normal1">
    <w:name w:val="Normal1"/>
    <w:rsid w:val="00E94CD1"/>
    <w:pPr>
      <w:widowControl w:val="0"/>
    </w:pPr>
    <w:rPr>
      <w:rFonts w:ascii="Calibri" w:eastAsia="Calibri" w:hAnsi="Calibri" w:cs="Calibri"/>
      <w:color w:val="000000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165A80"/>
    <w:rPr>
      <w:rFonts w:ascii="Verdana" w:eastAsiaTheme="minorEastAsia" w:hAnsi="Verdana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31DB"/>
    <w:rPr>
      <w:rFonts w:ascii="Comic Sans MS" w:eastAsia="Calibri" w:hAnsi="Comic Sans MS" w:cs="Times New Roman"/>
      <w:noProof/>
      <w:sz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E0796"/>
    <w:rPr>
      <w:rFonts w:ascii="Comic Sans MS" w:eastAsia="Calibri" w:hAnsi="Comic Sans MS" w:cs="Times New Roman"/>
      <w:i/>
      <w:noProof/>
      <w:color w:val="FFFFFF" w:themeColor="background1"/>
      <w:sz w:val="28"/>
      <w:szCs w:val="28"/>
    </w:rPr>
  </w:style>
  <w:style w:type="paragraph" w:customStyle="1" w:styleId="1TableBullet">
    <w:name w:val="1 Table Bullet"/>
    <w:basedOn w:val="ListParagraph"/>
    <w:qFormat/>
    <w:rsid w:val="00F262CC"/>
    <w:pPr>
      <w:numPr>
        <w:numId w:val="8"/>
      </w:numPr>
      <w:tabs>
        <w:tab w:val="num" w:pos="360"/>
      </w:tabs>
      <w:suppressAutoHyphens w:val="0"/>
      <w:autoSpaceDE/>
      <w:autoSpaceDN/>
      <w:adjustRightInd/>
      <w:spacing w:before="0" w:after="0"/>
      <w:ind w:left="720" w:firstLine="0"/>
      <w:contextualSpacing/>
      <w:textAlignment w:val="auto"/>
    </w:pPr>
    <w:rPr>
      <w:rFonts w:ascii="Calibri" w:eastAsia="Times New Roman" w:hAnsi="Calibri"/>
      <w:sz w:val="20"/>
      <w:szCs w:val="20"/>
    </w:rPr>
  </w:style>
  <w:style w:type="character" w:customStyle="1" w:styleId="1TableHeaderChar">
    <w:name w:val="1 Table Header Char"/>
    <w:basedOn w:val="DefaultParagraphFont"/>
    <w:link w:val="1TableHeader"/>
    <w:locked/>
    <w:rsid w:val="00F262CC"/>
    <w:rPr>
      <w:rFonts w:ascii="Calibri" w:eastAsia="Calibri" w:hAnsi="Calibri" w:cs="Times New Roman"/>
      <w:color w:val="FFFFFF" w:themeColor="background1"/>
      <w:sz w:val="28"/>
      <w:szCs w:val="28"/>
      <w:lang w:eastAsia="ja-JP"/>
    </w:rPr>
  </w:style>
  <w:style w:type="paragraph" w:customStyle="1" w:styleId="1TableHeader">
    <w:name w:val="1 Table Header"/>
    <w:basedOn w:val="Normal"/>
    <w:link w:val="1TableHeaderChar"/>
    <w:qFormat/>
    <w:rsid w:val="00F262CC"/>
    <w:pPr>
      <w:spacing w:before="0" w:after="0"/>
      <w:contextualSpacing/>
    </w:pPr>
    <w:rPr>
      <w:rFonts w:ascii="Calibri" w:hAnsi="Calibri"/>
      <w:noProof w:val="0"/>
      <w:color w:val="FFFFFF" w:themeColor="background1"/>
      <w:szCs w:val="28"/>
    </w:rPr>
  </w:style>
  <w:style w:type="paragraph" w:customStyle="1" w:styleId="1TableText">
    <w:name w:val="1 Table Text"/>
    <w:basedOn w:val="Normal"/>
    <w:qFormat/>
    <w:rsid w:val="00F262CC"/>
    <w:pPr>
      <w:widowControl w:val="0"/>
      <w:tabs>
        <w:tab w:val="left" w:pos="1872"/>
      </w:tabs>
      <w:spacing w:before="0" w:after="0"/>
    </w:pPr>
    <w:rPr>
      <w:rFonts w:asciiTheme="minorHAnsi" w:hAnsiTheme="minorHAnsi"/>
      <w:noProof w:val="0"/>
      <w:sz w:val="20"/>
      <w:szCs w:val="20"/>
    </w:rPr>
  </w:style>
  <w:style w:type="character" w:customStyle="1" w:styleId="1TablebulletChar">
    <w:name w:val="1 Table bullet Char"/>
    <w:basedOn w:val="DefaultParagraphFont"/>
    <w:link w:val="1Tablebullet0"/>
    <w:locked/>
    <w:rsid w:val="00F262CC"/>
    <w:rPr>
      <w:rFonts w:ascii="Calibri" w:eastAsia="Times New Roman" w:hAnsi="Calibri" w:cs="Calibri"/>
      <w:color w:val="000000"/>
      <w:sz w:val="20"/>
      <w:szCs w:val="20"/>
      <w:lang w:eastAsia="ja-JP"/>
    </w:rPr>
  </w:style>
  <w:style w:type="paragraph" w:customStyle="1" w:styleId="1Tablebullet0">
    <w:name w:val="1 Table bullet"/>
    <w:basedOn w:val="Normal"/>
    <w:link w:val="1TablebulletChar"/>
    <w:qFormat/>
    <w:rsid w:val="00F262CC"/>
    <w:pPr>
      <w:widowControl w:val="0"/>
      <w:suppressAutoHyphens/>
      <w:autoSpaceDE w:val="0"/>
      <w:autoSpaceDN w:val="0"/>
      <w:adjustRightInd w:val="0"/>
      <w:spacing w:before="0" w:after="0"/>
      <w:ind w:left="360" w:hanging="360"/>
    </w:pPr>
    <w:rPr>
      <w:rFonts w:ascii="Calibri" w:eastAsia="Times New Roman" w:hAnsi="Calibri" w:cs="Calibri"/>
      <w:noProof w:val="0"/>
      <w:color w:val="000000"/>
      <w:sz w:val="20"/>
      <w:szCs w:val="20"/>
    </w:rPr>
  </w:style>
  <w:style w:type="character" w:customStyle="1" w:styleId="05TableTextBoldOrange">
    <w:name w:val="05 Table Text Bold Orange"/>
    <w:uiPriority w:val="1"/>
    <w:qFormat/>
    <w:rsid w:val="002631E0"/>
    <w:rPr>
      <w:rFonts w:asciiTheme="minorHAnsi" w:hAnsiTheme="minorHAnsi"/>
      <w:b/>
      <w:color w:val="E27425"/>
      <w:sz w:val="20"/>
      <w:szCs w:val="20"/>
      <w:lang w:eastAsia="ja-JP"/>
    </w:rPr>
  </w:style>
  <w:style w:type="paragraph" w:customStyle="1" w:styleId="14TableBullet">
    <w:name w:val="14 Table Bullet"/>
    <w:basedOn w:val="Normal"/>
    <w:qFormat/>
    <w:rsid w:val="00C53F39"/>
    <w:pPr>
      <w:widowControl w:val="0"/>
      <w:tabs>
        <w:tab w:val="left" w:pos="1872"/>
      </w:tabs>
      <w:spacing w:before="0" w:after="0"/>
      <w:ind w:left="720" w:hanging="360"/>
    </w:pPr>
    <w:rPr>
      <w:rFonts w:asciiTheme="minorHAnsi" w:eastAsia="Times New Roman" w:hAnsiTheme="minorHAnsi" w:cs="Calibri"/>
      <w:noProof w:val="0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C2B59"/>
    <w:rPr>
      <w:color w:val="429544" w:themeColor="followedHyperlink"/>
      <w:u w:val="single"/>
    </w:rPr>
  </w:style>
  <w:style w:type="character" w:customStyle="1" w:styleId="1Header2Char">
    <w:name w:val="1 Header 2 Char"/>
    <w:basedOn w:val="DefaultParagraphFont"/>
    <w:link w:val="1Header2"/>
    <w:locked/>
    <w:rsid w:val="005F28E8"/>
    <w:rPr>
      <w:rFonts w:asciiTheme="majorHAnsi" w:eastAsia="Calibri" w:hAnsiTheme="majorHAnsi" w:cs="Times New Roman"/>
      <w:noProof/>
      <w:color w:val="E27425" w:themeColor="accent2"/>
      <w:sz w:val="32"/>
      <w:szCs w:val="36"/>
    </w:rPr>
  </w:style>
  <w:style w:type="paragraph" w:customStyle="1" w:styleId="1Header2">
    <w:name w:val="1 Header 2"/>
    <w:basedOn w:val="Normal"/>
    <w:link w:val="1Header2Char"/>
    <w:qFormat/>
    <w:rsid w:val="005F28E8"/>
    <w:pPr>
      <w:spacing w:before="0" w:after="0"/>
    </w:pPr>
    <w:rPr>
      <w:rFonts w:asciiTheme="majorHAnsi" w:hAnsiTheme="majorHAnsi"/>
      <w:color w:val="E27425" w:themeColor="accent2"/>
      <w:sz w:val="32"/>
      <w:szCs w:val="3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95197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lang w:eastAsia="en-US"/>
    </w:rPr>
  </w:style>
  <w:style w:type="paragraph" w:customStyle="1" w:styleId="11TableText">
    <w:name w:val="11 Table Text"/>
    <w:basedOn w:val="Normal"/>
    <w:uiPriority w:val="99"/>
    <w:qFormat/>
    <w:rsid w:val="00C95197"/>
    <w:pPr>
      <w:widowControl w:val="0"/>
      <w:tabs>
        <w:tab w:val="left" w:pos="1872"/>
      </w:tabs>
      <w:spacing w:before="0" w:after="0"/>
    </w:pPr>
    <w:rPr>
      <w:rFonts w:asciiTheme="minorHAnsi" w:eastAsia="Times New Roman" w:hAnsiTheme="minorHAnsi" w:cs="Calibri"/>
      <w:noProof w:val="0"/>
      <w:color w:val="000000"/>
      <w:sz w:val="20"/>
      <w:szCs w:val="20"/>
    </w:rPr>
  </w:style>
  <w:style w:type="character" w:customStyle="1" w:styleId="normaltextrun">
    <w:name w:val="normaltextrun"/>
    <w:basedOn w:val="DefaultParagraphFont"/>
    <w:rsid w:val="008C474E"/>
  </w:style>
  <w:style w:type="character" w:customStyle="1" w:styleId="eop">
    <w:name w:val="eop"/>
    <w:basedOn w:val="DefaultParagraphFont"/>
    <w:rsid w:val="00BD5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file://localhost/Users/rodeterovic/Desktop/KIPP/Group.png" TargetMode="External"/><Relationship Id="rId26" Type="http://schemas.openxmlformats.org/officeDocument/2006/relationships/image" Target="file://localhost/Users/rodeterovic/Desktop/KIPP/Magni.png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6" Type="http://schemas.openxmlformats.org/officeDocument/2006/relationships/image" Target="media/image57.png"/><Relationship Id="rId84" Type="http://schemas.openxmlformats.org/officeDocument/2006/relationships/footer" Target="footer6.xm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image" Target="file://localhost/Users/rodeterovic/Desktop/KIPP/reading%20person.png" TargetMode="External"/><Relationship Id="rId29" Type="http://schemas.openxmlformats.org/officeDocument/2006/relationships/image" Target="media/image11.png"/><Relationship Id="rId11" Type="http://schemas.openxmlformats.org/officeDocument/2006/relationships/footer" Target="footer2.xml"/><Relationship Id="rId24" Type="http://schemas.openxmlformats.org/officeDocument/2006/relationships/image" Target="file://localhost/Users/rodeterovic/Desktop/KIPP/ruler.png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.jpg"/><Relationship Id="rId22" Type="http://schemas.openxmlformats.org/officeDocument/2006/relationships/image" Target="file://localhost/Users/rodeterovic/Desktop/KIPP/Text.png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file://localhost/Users/rodeterovic/Desktop/KIPP/envelope.png" TargetMode="External"/><Relationship Id="rId41" Type="http://schemas.openxmlformats.org/officeDocument/2006/relationships/image" Target="media/image23.png"/><Relationship Id="rId54" Type="http://schemas.openxmlformats.org/officeDocument/2006/relationships/image" Target="file://localhost/Users/rodeterovic/Desktop/KIPP/Dart.png" TargetMode="External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file://localhost/Users/rodeterovic/Desktop/KIPP/Questions.png" TargetMode="External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8.pn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y Them">
  <a:themeElements>
    <a:clrScheme name="KW 2.0 M1 Final">
      <a:dk1>
        <a:sysClr val="windowText" lastClr="000000"/>
      </a:dk1>
      <a:lt1>
        <a:sysClr val="window" lastClr="FFFFFF"/>
      </a:lt1>
      <a:dk2>
        <a:srgbClr val="EDF5FB"/>
      </a:dk2>
      <a:lt2>
        <a:srgbClr val="A7CEED"/>
      </a:lt2>
      <a:accent1>
        <a:srgbClr val="255694"/>
      </a:accent1>
      <a:accent2>
        <a:srgbClr val="E27425"/>
      </a:accent2>
      <a:accent3>
        <a:srgbClr val="7F7F7F"/>
      </a:accent3>
      <a:accent4>
        <a:srgbClr val="FBEEE4"/>
      </a:accent4>
      <a:accent5>
        <a:srgbClr val="60A2D7"/>
      </a:accent5>
      <a:accent6>
        <a:srgbClr val="800080"/>
      </a:accent6>
      <a:hlink>
        <a:srgbClr val="429544"/>
      </a:hlink>
      <a:folHlink>
        <a:srgbClr val="42954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4E24ED-2749-49F8-B457-102ECD6B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5</TotalTime>
  <Pages>18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urns</dc:creator>
  <cp:keywords/>
  <dc:description/>
  <cp:lastModifiedBy>Leeann Booher</cp:lastModifiedBy>
  <cp:revision>27</cp:revision>
  <cp:lastPrinted>2016-06-08T16:12:00Z</cp:lastPrinted>
  <dcterms:created xsi:type="dcterms:W3CDTF">2019-05-21T19:18:00Z</dcterms:created>
  <dcterms:modified xsi:type="dcterms:W3CDTF">2019-08-30T04:18:00Z</dcterms:modified>
</cp:coreProperties>
</file>